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FD1" w:rsidRDefault="00074FD1" w:rsidP="00074FD1">
      <w:pPr>
        <w:jc w:val="center"/>
        <w:rPr>
          <w:rFonts w:asciiTheme="majorHAnsi" w:hAnsiTheme="majorHAnsi" w:cstheme="majorHAnsi"/>
          <w:b/>
          <w:bCs/>
          <w:i/>
          <w:color w:val="2F5496" w:themeColor="accent5" w:themeShade="BF"/>
          <w:sz w:val="24"/>
          <w:szCs w:val="36"/>
        </w:rPr>
      </w:pPr>
      <w:r>
        <w:rPr>
          <w:rFonts w:asciiTheme="majorHAnsi" w:hAnsiTheme="majorHAnsi" w:cstheme="majorHAnsi"/>
          <w:b/>
          <w:bCs/>
          <w:i/>
          <w:color w:val="2F5496" w:themeColor="accent5" w:themeShade="BF"/>
          <w:sz w:val="24"/>
          <w:szCs w:val="36"/>
        </w:rPr>
        <w:t xml:space="preserve">Integrated Single Cell Analysis and Machine Learning for Precision Diagnosis in Human Papillomavirus Associated Cancers </w:t>
      </w:r>
    </w:p>
    <w:p w:rsidR="00074FD1" w:rsidRDefault="00074FD1" w:rsidP="00074FD1">
      <w:pPr>
        <w:spacing w:after="0" w:line="240" w:lineRule="auto"/>
        <w:jc w:val="center"/>
      </w:pPr>
      <w:r>
        <w:t>##############################################################</w:t>
      </w:r>
    </w:p>
    <w:p w:rsidR="00074FD1" w:rsidRPr="006F473C" w:rsidRDefault="00074FD1" w:rsidP="00074FD1">
      <w:pPr>
        <w:spacing w:after="0" w:line="240" w:lineRule="auto"/>
        <w:jc w:val="center"/>
        <w:rPr>
          <w:rFonts w:ascii="Times New Roman" w:hAnsi="Times New Roman" w:cs="Times New Roman"/>
          <w:b/>
        </w:rPr>
      </w:pPr>
      <w:r w:rsidRPr="006F473C">
        <w:rPr>
          <w:rFonts w:ascii="Times New Roman" w:hAnsi="Times New Roman" w:cs="Times New Roman"/>
          <w:b/>
        </w:rPr>
        <w:t xml:space="preserve">Code for </w:t>
      </w:r>
      <w:r>
        <w:rPr>
          <w:rFonts w:ascii="Times New Roman" w:hAnsi="Times New Roman" w:cs="Times New Roman"/>
          <w:b/>
        </w:rPr>
        <w:t>Single Cell Analysis</w:t>
      </w:r>
    </w:p>
    <w:p w:rsidR="00074FD1" w:rsidRDefault="00074FD1" w:rsidP="00074FD1">
      <w:pPr>
        <w:spacing w:after="0" w:line="240" w:lineRule="auto"/>
        <w:jc w:val="center"/>
      </w:pPr>
      <w:r>
        <w:t>##############################################################</w:t>
      </w:r>
    </w:p>
    <w:p w:rsidR="00074FD1" w:rsidRDefault="00074FD1" w:rsidP="00074FD1">
      <w:pPr>
        <w:spacing w:after="0" w:line="240" w:lineRule="auto"/>
        <w:jc w:val="center"/>
      </w:pPr>
    </w:p>
    <w:p w:rsidR="00074FD1" w:rsidRDefault="00074FD1" w:rsidP="00074FD1">
      <w:pPr>
        <w:jc w:val="center"/>
        <w:rPr>
          <w:rFonts w:ascii="Times New Roman" w:hAnsi="Times New Roman" w:cs="Times New Roman"/>
          <w:b/>
        </w:rPr>
      </w:pPr>
      <w:r w:rsidRPr="00E24A58">
        <w:rPr>
          <w:rFonts w:ascii="Times New Roman" w:hAnsi="Times New Roman" w:cs="Times New Roman"/>
          <w:b/>
        </w:rPr>
        <w:t xml:space="preserve">STEP1: </w:t>
      </w:r>
      <w:r>
        <w:rPr>
          <w:rFonts w:ascii="Times New Roman" w:hAnsi="Times New Roman" w:cs="Times New Roman"/>
          <w:b/>
        </w:rPr>
        <w:t>Install R along with R studio and run the following code in environment</w:t>
      </w:r>
    </w:p>
    <w:p w:rsidR="00074FD1" w:rsidRPr="000D177B" w:rsidRDefault="00074FD1" w:rsidP="00074FD1">
      <w:pPr>
        <w:jc w:val="center"/>
        <w:rPr>
          <w:rFonts w:asciiTheme="majorHAnsi" w:hAnsiTheme="majorHAnsi" w:cstheme="majorHAnsi"/>
          <w:b/>
          <w:bCs/>
          <w:color w:val="2F5496" w:themeColor="accent5" w:themeShade="BF"/>
          <w:sz w:val="32"/>
          <w:szCs w:val="32"/>
        </w:rPr>
      </w:pPr>
    </w:p>
    <w:p w:rsidR="005B207D" w:rsidRPr="00AC626C" w:rsidRDefault="005B207D" w:rsidP="005B207D">
      <w:pPr>
        <w:rPr>
          <w:b/>
          <w:sz w:val="20"/>
          <w:szCs w:val="20"/>
        </w:rPr>
      </w:pPr>
      <w:bookmarkStart w:id="0" w:name="_GoBack"/>
      <w:bookmarkEnd w:id="0"/>
      <w:r w:rsidRPr="00AC626C">
        <w:rPr>
          <w:b/>
          <w:sz w:val="20"/>
          <w:szCs w:val="20"/>
        </w:rPr>
        <w:t>#!/usr/bin/env Rscript</w:t>
      </w:r>
    </w:p>
    <w:p w:rsidR="005B207D" w:rsidRPr="00AC626C" w:rsidRDefault="005B207D" w:rsidP="005B207D">
      <w:pPr>
        <w:rPr>
          <w:b/>
          <w:sz w:val="20"/>
          <w:szCs w:val="20"/>
        </w:rPr>
      </w:pPr>
    </w:p>
    <w:p w:rsidR="005B207D" w:rsidRPr="00AC626C" w:rsidRDefault="005B207D" w:rsidP="005B207D">
      <w:pPr>
        <w:rPr>
          <w:b/>
          <w:sz w:val="20"/>
          <w:szCs w:val="20"/>
        </w:rPr>
      </w:pPr>
      <w:r w:rsidRPr="00AC626C">
        <w:rPr>
          <w:b/>
          <w:sz w:val="20"/>
          <w:szCs w:val="20"/>
        </w:rPr>
        <w:t># R script to install requirements for exercises -------------------------------</w:t>
      </w:r>
    </w:p>
    <w:p w:rsidR="005B207D" w:rsidRPr="00AC626C" w:rsidRDefault="005B207D" w:rsidP="005B207D">
      <w:pPr>
        <w:rPr>
          <w:b/>
          <w:sz w:val="20"/>
          <w:szCs w:val="20"/>
        </w:rPr>
      </w:pPr>
      <w:r w:rsidRPr="00AC626C">
        <w:rPr>
          <w:b/>
          <w:sz w:val="20"/>
          <w:szCs w:val="20"/>
        </w:rPr>
        <w:t>dir.exists()</w:t>
      </w:r>
    </w:p>
    <w:p w:rsidR="005B207D" w:rsidRPr="00AC626C" w:rsidRDefault="005B207D" w:rsidP="005B207D">
      <w:pPr>
        <w:rPr>
          <w:b/>
          <w:sz w:val="20"/>
          <w:szCs w:val="20"/>
        </w:rPr>
      </w:pPr>
      <w:r w:rsidRPr="00AC626C">
        <w:rPr>
          <w:b/>
          <w:sz w:val="20"/>
          <w:szCs w:val="20"/>
        </w:rPr>
        <w:t>dir_exists &lt;- sapply(datadirs, function(dir) dir.exists(dir))</w:t>
      </w:r>
    </w:p>
    <w:p w:rsidR="005B207D" w:rsidRPr="00AC626C" w:rsidRDefault="005B207D" w:rsidP="005B207D">
      <w:pPr>
        <w:rPr>
          <w:b/>
          <w:sz w:val="20"/>
          <w:szCs w:val="20"/>
        </w:rPr>
      </w:pPr>
      <w:r w:rsidRPr="00AC626C">
        <w:rPr>
          <w:b/>
          <w:sz w:val="20"/>
          <w:szCs w:val="20"/>
        </w:rPr>
        <w:t>print(dir_exists)</w:t>
      </w:r>
    </w:p>
    <w:p w:rsidR="005B207D" w:rsidRPr="00AC626C" w:rsidRDefault="005B207D" w:rsidP="005B207D">
      <w:pPr>
        <w:rPr>
          <w:b/>
          <w:sz w:val="20"/>
          <w:szCs w:val="20"/>
        </w:rPr>
      </w:pPr>
      <w:r w:rsidRPr="00AC626C">
        <w:rPr>
          <w:b/>
          <w:sz w:val="20"/>
          <w:szCs w:val="20"/>
        </w:rPr>
        <w:t>## a vector of packages to install (edit in this section) ----------------------</w:t>
      </w:r>
    </w:p>
    <w:p w:rsidR="005B207D" w:rsidRPr="00AC626C" w:rsidRDefault="005B207D" w:rsidP="005B207D">
      <w:pPr>
        <w:rPr>
          <w:b/>
          <w:sz w:val="20"/>
          <w:szCs w:val="20"/>
        </w:rPr>
      </w:pPr>
      <w:r w:rsidRPr="00AC626C">
        <w:rPr>
          <w:b/>
          <w:sz w:val="20"/>
          <w:szCs w:val="20"/>
        </w:rPr>
        <w:t>### packages could be either on CRAN or bioconductor</w:t>
      </w:r>
    </w:p>
    <w:p w:rsidR="005B207D" w:rsidRPr="00AC626C" w:rsidRDefault="005B207D" w:rsidP="005B207D">
      <w:pPr>
        <w:rPr>
          <w:b/>
          <w:sz w:val="20"/>
          <w:szCs w:val="20"/>
        </w:rPr>
      </w:pPr>
      <w:r w:rsidRPr="00AC626C">
        <w:rPr>
          <w:b/>
          <w:sz w:val="20"/>
          <w:szCs w:val="20"/>
        </w:rPr>
        <w:t>pkgs &lt;- c("ggplot2", "BiocManager", "sctransform",</w:t>
      </w:r>
    </w:p>
    <w:p w:rsidR="005B207D" w:rsidRPr="00AC626C" w:rsidRDefault="005B207D" w:rsidP="005B207D">
      <w:pPr>
        <w:rPr>
          <w:b/>
          <w:sz w:val="20"/>
          <w:szCs w:val="20"/>
        </w:rPr>
      </w:pPr>
      <w:r w:rsidRPr="00AC626C">
        <w:rPr>
          <w:b/>
          <w:sz w:val="20"/>
          <w:szCs w:val="20"/>
        </w:rPr>
        <w:t xml:space="preserve">          "devtools", "cowplot", "matrixStats",</w:t>
      </w:r>
    </w:p>
    <w:p w:rsidR="005B207D" w:rsidRPr="00AC626C" w:rsidRDefault="005B207D" w:rsidP="005B207D">
      <w:pPr>
        <w:rPr>
          <w:b/>
          <w:sz w:val="20"/>
          <w:szCs w:val="20"/>
        </w:rPr>
      </w:pPr>
      <w:r w:rsidRPr="00AC626C">
        <w:rPr>
          <w:b/>
          <w:sz w:val="20"/>
          <w:szCs w:val="20"/>
        </w:rPr>
        <w:t xml:space="preserve">          "ggbeeswarm", "ggnewscale", "msigdbr",</w:t>
      </w:r>
    </w:p>
    <w:p w:rsidR="005B207D" w:rsidRPr="00AC626C" w:rsidRDefault="005B207D" w:rsidP="005B207D">
      <w:pPr>
        <w:rPr>
          <w:b/>
          <w:sz w:val="20"/>
          <w:szCs w:val="20"/>
        </w:rPr>
      </w:pPr>
      <w:r w:rsidRPr="00AC626C">
        <w:rPr>
          <w:b/>
          <w:sz w:val="20"/>
          <w:szCs w:val="20"/>
        </w:rPr>
        <w:t xml:space="preserve">          "Seurat", "bit64", "scater",</w:t>
      </w:r>
    </w:p>
    <w:p w:rsidR="005B207D" w:rsidRPr="00AC626C" w:rsidRDefault="005B207D" w:rsidP="005B207D">
      <w:pPr>
        <w:rPr>
          <w:b/>
          <w:sz w:val="20"/>
          <w:szCs w:val="20"/>
        </w:rPr>
      </w:pPr>
      <w:r w:rsidRPr="00AC626C">
        <w:rPr>
          <w:b/>
          <w:sz w:val="20"/>
          <w:szCs w:val="20"/>
        </w:rPr>
        <w:t xml:space="preserve">          "AnnotationDbi",</w:t>
      </w:r>
    </w:p>
    <w:p w:rsidR="005B207D" w:rsidRPr="00AC626C" w:rsidRDefault="005B207D" w:rsidP="005B207D">
      <w:pPr>
        <w:rPr>
          <w:b/>
          <w:sz w:val="20"/>
          <w:szCs w:val="20"/>
        </w:rPr>
      </w:pPr>
      <w:r w:rsidRPr="00AC626C">
        <w:rPr>
          <w:b/>
          <w:sz w:val="20"/>
          <w:szCs w:val="20"/>
        </w:rPr>
        <w:t xml:space="preserve">          "SingleR", "clusterProfiler", "celldex",</w:t>
      </w:r>
    </w:p>
    <w:p w:rsidR="005B207D" w:rsidRPr="00AC626C" w:rsidRDefault="005B207D" w:rsidP="005B207D">
      <w:pPr>
        <w:rPr>
          <w:b/>
          <w:sz w:val="20"/>
          <w:szCs w:val="20"/>
        </w:rPr>
      </w:pPr>
      <w:r w:rsidRPr="00AC626C">
        <w:rPr>
          <w:b/>
          <w:sz w:val="20"/>
          <w:szCs w:val="20"/>
        </w:rPr>
        <w:t xml:space="preserve">          "dittoSeq", "DelayedArray",</w:t>
      </w:r>
    </w:p>
    <w:p w:rsidR="005B207D" w:rsidRPr="00AC626C" w:rsidRDefault="005B207D" w:rsidP="005B207D">
      <w:pPr>
        <w:rPr>
          <w:b/>
          <w:sz w:val="20"/>
          <w:szCs w:val="20"/>
        </w:rPr>
      </w:pPr>
      <w:r w:rsidRPr="00AC626C">
        <w:rPr>
          <w:b/>
          <w:sz w:val="20"/>
          <w:szCs w:val="20"/>
        </w:rPr>
        <w:t xml:space="preserve">          "DelayedMatrixStats",</w:t>
      </w:r>
    </w:p>
    <w:p w:rsidR="005B207D" w:rsidRPr="00AC626C" w:rsidRDefault="005B207D" w:rsidP="005B207D">
      <w:pPr>
        <w:rPr>
          <w:b/>
          <w:sz w:val="20"/>
          <w:szCs w:val="20"/>
        </w:rPr>
      </w:pPr>
      <w:r w:rsidRPr="00AC626C">
        <w:rPr>
          <w:b/>
          <w:sz w:val="20"/>
          <w:szCs w:val="20"/>
        </w:rPr>
        <w:t xml:space="preserve">          "limma", "SingleCellExperiment",</w:t>
      </w:r>
    </w:p>
    <w:p w:rsidR="005B207D" w:rsidRPr="00AC626C" w:rsidRDefault="005B207D" w:rsidP="005B207D">
      <w:pPr>
        <w:rPr>
          <w:b/>
          <w:sz w:val="20"/>
          <w:szCs w:val="20"/>
        </w:rPr>
      </w:pPr>
      <w:r w:rsidRPr="00AC626C">
        <w:rPr>
          <w:b/>
          <w:sz w:val="20"/>
          <w:szCs w:val="20"/>
        </w:rPr>
        <w:t xml:space="preserve">          "SummarizedExperiment",</w:t>
      </w:r>
    </w:p>
    <w:p w:rsidR="005B207D" w:rsidRPr="00AC626C" w:rsidRDefault="005B207D" w:rsidP="005B207D">
      <w:pPr>
        <w:rPr>
          <w:b/>
          <w:sz w:val="20"/>
          <w:szCs w:val="20"/>
        </w:rPr>
      </w:pPr>
      <w:r w:rsidRPr="00AC626C">
        <w:rPr>
          <w:b/>
          <w:sz w:val="20"/>
          <w:szCs w:val="20"/>
        </w:rPr>
        <w:t xml:space="preserve">          "slingshot", "batchelor",</w:t>
      </w:r>
    </w:p>
    <w:p w:rsidR="005B207D" w:rsidRPr="00AC626C" w:rsidRDefault="005B207D" w:rsidP="005B207D">
      <w:pPr>
        <w:rPr>
          <w:b/>
          <w:sz w:val="20"/>
          <w:szCs w:val="20"/>
        </w:rPr>
      </w:pPr>
      <w:r w:rsidRPr="00AC626C">
        <w:rPr>
          <w:b/>
          <w:sz w:val="20"/>
          <w:szCs w:val="20"/>
        </w:rPr>
        <w:t xml:space="preserve">          "clustree", "edgeR")</w:t>
      </w:r>
    </w:p>
    <w:p w:rsidR="005B207D" w:rsidRPr="00AC626C" w:rsidRDefault="005B207D" w:rsidP="005B207D">
      <w:pPr>
        <w:rPr>
          <w:b/>
          <w:sz w:val="20"/>
          <w:szCs w:val="20"/>
        </w:rPr>
      </w:pPr>
      <w:r w:rsidRPr="00AC626C">
        <w:rPr>
          <w:b/>
          <w:sz w:val="20"/>
          <w:szCs w:val="20"/>
        </w:rPr>
        <w:t>for (pkg in pkgs) {</w:t>
      </w:r>
    </w:p>
    <w:p w:rsidR="005B207D" w:rsidRPr="00AC626C" w:rsidRDefault="005B207D" w:rsidP="005B207D">
      <w:pPr>
        <w:rPr>
          <w:b/>
          <w:sz w:val="20"/>
          <w:szCs w:val="20"/>
        </w:rPr>
      </w:pPr>
      <w:r w:rsidRPr="00AC626C">
        <w:rPr>
          <w:b/>
          <w:sz w:val="20"/>
          <w:szCs w:val="20"/>
        </w:rPr>
        <w:t xml:space="preserve">  library(pkg, character.only = TRUE)</w:t>
      </w:r>
    </w:p>
    <w:p w:rsidR="00CD1B42" w:rsidRPr="00AC626C" w:rsidRDefault="005B207D" w:rsidP="005B207D">
      <w:pPr>
        <w:rPr>
          <w:b/>
          <w:sz w:val="20"/>
          <w:szCs w:val="20"/>
        </w:rPr>
      </w:pPr>
      <w:r w:rsidRPr="00AC626C">
        <w:rPr>
          <w:b/>
          <w:sz w:val="20"/>
          <w:szCs w:val="20"/>
        </w:rPr>
        <w:t>}</w:t>
      </w:r>
    </w:p>
    <w:p w:rsidR="00CD1B42" w:rsidRPr="00AC626C" w:rsidRDefault="005B207D" w:rsidP="005B207D">
      <w:pPr>
        <w:rPr>
          <w:b/>
          <w:sz w:val="20"/>
          <w:szCs w:val="20"/>
        </w:rPr>
      </w:pPr>
      <w:r w:rsidRPr="00AC626C">
        <w:rPr>
          <w:b/>
          <w:sz w:val="20"/>
          <w:szCs w:val="20"/>
        </w:rPr>
        <w:t>install.packages("celldex")</w:t>
      </w:r>
    </w:p>
    <w:p w:rsidR="005B207D" w:rsidRPr="00AC626C" w:rsidRDefault="005B207D" w:rsidP="005B207D">
      <w:pPr>
        <w:rPr>
          <w:b/>
          <w:sz w:val="20"/>
          <w:szCs w:val="20"/>
        </w:rPr>
      </w:pPr>
      <w:r w:rsidRPr="00AC626C">
        <w:rPr>
          <w:b/>
          <w:sz w:val="20"/>
          <w:szCs w:val="20"/>
        </w:rPr>
        <w:lastRenderedPageBreak/>
        <w:t>BiocManager::install("celldex")</w:t>
      </w:r>
    </w:p>
    <w:p w:rsidR="005B207D" w:rsidRPr="00AC626C" w:rsidRDefault="005B207D" w:rsidP="005B207D">
      <w:pPr>
        <w:rPr>
          <w:b/>
          <w:sz w:val="20"/>
          <w:szCs w:val="20"/>
        </w:rPr>
      </w:pPr>
      <w:r w:rsidRPr="00AC626C">
        <w:rPr>
          <w:b/>
          <w:sz w:val="20"/>
          <w:szCs w:val="20"/>
        </w:rPr>
        <w:t>library(celldex)</w:t>
      </w:r>
    </w:p>
    <w:p w:rsidR="005B207D" w:rsidRPr="00AC626C" w:rsidRDefault="005B207D" w:rsidP="005B207D">
      <w:pPr>
        <w:rPr>
          <w:b/>
          <w:sz w:val="20"/>
          <w:szCs w:val="20"/>
        </w:rPr>
      </w:pPr>
      <w:r w:rsidRPr="00AC626C">
        <w:rPr>
          <w:b/>
          <w:sz w:val="20"/>
          <w:szCs w:val="20"/>
        </w:rPr>
        <w:t>install.packages(BiocManager)</w:t>
      </w:r>
    </w:p>
    <w:p w:rsidR="005B207D" w:rsidRPr="00AC626C" w:rsidRDefault="005B207D" w:rsidP="005B207D">
      <w:pPr>
        <w:rPr>
          <w:b/>
          <w:sz w:val="20"/>
          <w:szCs w:val="20"/>
        </w:rPr>
      </w:pPr>
      <w:r w:rsidRPr="00AC626C">
        <w:rPr>
          <w:b/>
          <w:sz w:val="20"/>
          <w:szCs w:val="20"/>
        </w:rPr>
        <w:t>setwd("C:/Users/Uzair/OneDrive - National University of Sciences &amp; Technology/Desktop/uzair thesis material/CERVICAL CANCER")</w:t>
      </w:r>
    </w:p>
    <w:p w:rsidR="005B207D" w:rsidRPr="00AC626C" w:rsidRDefault="005B207D" w:rsidP="005B207D">
      <w:pPr>
        <w:rPr>
          <w:b/>
          <w:sz w:val="20"/>
          <w:szCs w:val="20"/>
        </w:rPr>
      </w:pPr>
      <w:r w:rsidRPr="00AC626C">
        <w:rPr>
          <w:b/>
          <w:sz w:val="20"/>
          <w:szCs w:val="20"/>
        </w:rPr>
        <w:t>sampleinfo &lt;- read.csv("sample_info.csv")</w:t>
      </w:r>
    </w:p>
    <w:p w:rsidR="005B207D" w:rsidRPr="00AC626C" w:rsidRDefault="005B207D" w:rsidP="005B207D">
      <w:pPr>
        <w:rPr>
          <w:b/>
          <w:sz w:val="20"/>
          <w:szCs w:val="20"/>
        </w:rPr>
      </w:pPr>
      <w:r w:rsidRPr="00AC626C">
        <w:rPr>
          <w:b/>
          <w:sz w:val="20"/>
          <w:szCs w:val="20"/>
        </w:rPr>
        <w:t>datadirs &lt;- file.path(".", sampleinfo$ID)</w:t>
      </w:r>
    </w:p>
    <w:p w:rsidR="005B207D" w:rsidRPr="00AC626C" w:rsidRDefault="005B207D" w:rsidP="005B207D">
      <w:pPr>
        <w:rPr>
          <w:b/>
          <w:sz w:val="20"/>
          <w:szCs w:val="20"/>
        </w:rPr>
      </w:pPr>
      <w:r w:rsidRPr="00AC626C">
        <w:rPr>
          <w:b/>
          <w:sz w:val="20"/>
          <w:szCs w:val="20"/>
        </w:rPr>
        <w:t>names(datadirs) &lt;- gsub("_", "-", sampleinfo$ID)</w:t>
      </w:r>
    </w:p>
    <w:p w:rsidR="005B207D" w:rsidRPr="00AC626C" w:rsidRDefault="005B207D" w:rsidP="005B207D">
      <w:pPr>
        <w:rPr>
          <w:b/>
          <w:sz w:val="20"/>
          <w:szCs w:val="20"/>
        </w:rPr>
      </w:pPr>
      <w:r w:rsidRPr="00AC626C">
        <w:rPr>
          <w:b/>
          <w:sz w:val="20"/>
          <w:szCs w:val="20"/>
        </w:rPr>
        <w:t>datadirs</w:t>
      </w:r>
    </w:p>
    <w:p w:rsidR="005B207D" w:rsidRPr="00AC626C" w:rsidRDefault="005B207D" w:rsidP="005B207D">
      <w:pPr>
        <w:rPr>
          <w:b/>
          <w:sz w:val="20"/>
          <w:szCs w:val="20"/>
        </w:rPr>
      </w:pPr>
      <w:r w:rsidRPr="00AC626C">
        <w:rPr>
          <w:b/>
          <w:sz w:val="20"/>
          <w:szCs w:val="20"/>
        </w:rPr>
        <w:t>library(Seurat)</w:t>
      </w:r>
    </w:p>
    <w:p w:rsidR="005B207D" w:rsidRPr="00AC626C" w:rsidRDefault="005B207D" w:rsidP="005B207D">
      <w:pPr>
        <w:rPr>
          <w:b/>
          <w:sz w:val="20"/>
          <w:szCs w:val="20"/>
        </w:rPr>
      </w:pPr>
      <w:r w:rsidRPr="00AC626C">
        <w:rPr>
          <w:b/>
          <w:sz w:val="20"/>
          <w:szCs w:val="20"/>
        </w:rPr>
        <w:t>sparse_matrix &lt;- Seurat::Read10X(data.dir = datadirs)</w:t>
      </w:r>
    </w:p>
    <w:p w:rsidR="005B207D" w:rsidRPr="00AC626C" w:rsidRDefault="005B207D" w:rsidP="005B207D">
      <w:pPr>
        <w:rPr>
          <w:b/>
          <w:sz w:val="20"/>
          <w:szCs w:val="20"/>
        </w:rPr>
      </w:pPr>
      <w:r w:rsidRPr="00AC626C">
        <w:rPr>
          <w:b/>
          <w:sz w:val="20"/>
          <w:szCs w:val="20"/>
        </w:rPr>
        <w:t>seu &lt;- Seurat::CreateSeuratObject(counts = sparse_matrix,</w:t>
      </w:r>
    </w:p>
    <w:p w:rsidR="005B207D" w:rsidRPr="00AC626C" w:rsidRDefault="005B207D" w:rsidP="005B207D">
      <w:pPr>
        <w:rPr>
          <w:b/>
          <w:sz w:val="20"/>
          <w:szCs w:val="20"/>
        </w:rPr>
      </w:pPr>
      <w:r w:rsidRPr="00AC626C">
        <w:rPr>
          <w:b/>
          <w:sz w:val="20"/>
          <w:szCs w:val="20"/>
        </w:rPr>
        <w:t xml:space="preserve">                                  project = "Primary",</w:t>
      </w:r>
    </w:p>
    <w:p w:rsidR="005B207D" w:rsidRPr="00AC626C" w:rsidRDefault="005B207D" w:rsidP="005B207D">
      <w:pPr>
        <w:rPr>
          <w:b/>
          <w:sz w:val="20"/>
          <w:szCs w:val="20"/>
        </w:rPr>
      </w:pPr>
      <w:r w:rsidRPr="00AC626C">
        <w:rPr>
          <w:b/>
          <w:sz w:val="20"/>
          <w:szCs w:val="20"/>
        </w:rPr>
        <w:t xml:space="preserve">                                  min.cells = 3,</w:t>
      </w:r>
    </w:p>
    <w:p w:rsidR="005B207D" w:rsidRPr="00AC626C" w:rsidRDefault="005B207D" w:rsidP="005B207D">
      <w:pPr>
        <w:rPr>
          <w:b/>
          <w:sz w:val="20"/>
          <w:szCs w:val="20"/>
        </w:rPr>
      </w:pPr>
      <w:r w:rsidRPr="00AC626C">
        <w:rPr>
          <w:b/>
          <w:sz w:val="20"/>
          <w:szCs w:val="20"/>
        </w:rPr>
        <w:t xml:space="preserve">                                  min.features = 100)</w:t>
      </w:r>
    </w:p>
    <w:p w:rsidR="005B207D" w:rsidRPr="00AC626C" w:rsidRDefault="005B207D" w:rsidP="005B207D">
      <w:pPr>
        <w:rPr>
          <w:b/>
          <w:sz w:val="20"/>
          <w:szCs w:val="20"/>
        </w:rPr>
      </w:pPr>
      <w:r w:rsidRPr="00AC626C">
        <w:rPr>
          <w:b/>
          <w:sz w:val="20"/>
          <w:szCs w:val="20"/>
        </w:rPr>
        <w:t>seu</w:t>
      </w:r>
    </w:p>
    <w:p w:rsidR="005B207D" w:rsidRPr="00AC626C" w:rsidRDefault="005B207D" w:rsidP="005B207D">
      <w:pPr>
        <w:rPr>
          <w:b/>
          <w:sz w:val="20"/>
          <w:szCs w:val="20"/>
        </w:rPr>
      </w:pPr>
      <w:r w:rsidRPr="00AC626C">
        <w:rPr>
          <w:b/>
          <w:sz w:val="20"/>
          <w:szCs w:val="20"/>
        </w:rPr>
        <w:t>View(seu)</w:t>
      </w:r>
    </w:p>
    <w:p w:rsidR="005B207D" w:rsidRPr="00AC626C" w:rsidRDefault="005B207D" w:rsidP="005B207D">
      <w:pPr>
        <w:rPr>
          <w:b/>
          <w:sz w:val="20"/>
          <w:szCs w:val="20"/>
        </w:rPr>
      </w:pPr>
      <w:r w:rsidRPr="00AC626C">
        <w:rPr>
          <w:b/>
          <w:sz w:val="20"/>
          <w:szCs w:val="20"/>
        </w:rPr>
        <w:t>seu@meta.data</w:t>
      </w:r>
    </w:p>
    <w:p w:rsidR="005B207D" w:rsidRPr="00AC626C" w:rsidRDefault="005B207D" w:rsidP="005B207D">
      <w:pPr>
        <w:rPr>
          <w:b/>
          <w:sz w:val="20"/>
          <w:szCs w:val="20"/>
        </w:rPr>
      </w:pPr>
      <w:r w:rsidRPr="00AC626C">
        <w:rPr>
          <w:b/>
          <w:sz w:val="20"/>
          <w:szCs w:val="20"/>
        </w:rPr>
        <w:t>metadata_table &lt;- seu@meta.data</w:t>
      </w:r>
    </w:p>
    <w:p w:rsidR="005B207D" w:rsidRPr="00AC626C" w:rsidRDefault="005B207D" w:rsidP="005B207D">
      <w:pPr>
        <w:rPr>
          <w:b/>
          <w:sz w:val="20"/>
          <w:szCs w:val="20"/>
        </w:rPr>
      </w:pPr>
      <w:r w:rsidRPr="00AC626C">
        <w:rPr>
          <w:b/>
          <w:sz w:val="20"/>
          <w:szCs w:val="20"/>
        </w:rPr>
        <w:t>write.csv(metadata_table, "Meta_Data_Table.csv", row.names=TRUE)</w:t>
      </w:r>
    </w:p>
    <w:p w:rsidR="005B207D" w:rsidRPr="00AC626C" w:rsidRDefault="005B207D" w:rsidP="005B207D">
      <w:pPr>
        <w:rPr>
          <w:b/>
          <w:sz w:val="20"/>
          <w:szCs w:val="20"/>
        </w:rPr>
      </w:pPr>
      <w:r w:rsidRPr="00AC626C">
        <w:rPr>
          <w:b/>
          <w:sz w:val="20"/>
          <w:szCs w:val="20"/>
        </w:rPr>
        <w:t>table(seu@active.ident)</w:t>
      </w:r>
    </w:p>
    <w:p w:rsidR="005B207D" w:rsidRPr="00AC626C" w:rsidRDefault="005B207D" w:rsidP="005B207D">
      <w:pPr>
        <w:rPr>
          <w:b/>
          <w:sz w:val="20"/>
          <w:szCs w:val="20"/>
        </w:rPr>
      </w:pPr>
      <w:r w:rsidRPr="00AC626C">
        <w:rPr>
          <w:b/>
          <w:sz w:val="20"/>
          <w:szCs w:val="20"/>
        </w:rPr>
        <w:t>Cells &lt;- table(seu@active.ident)</w:t>
      </w:r>
    </w:p>
    <w:p w:rsidR="005B207D" w:rsidRPr="00AC626C" w:rsidRDefault="005B207D" w:rsidP="005B207D">
      <w:pPr>
        <w:rPr>
          <w:b/>
          <w:sz w:val="20"/>
          <w:szCs w:val="20"/>
        </w:rPr>
      </w:pPr>
      <w:r w:rsidRPr="00AC626C">
        <w:rPr>
          <w:b/>
          <w:sz w:val="20"/>
          <w:szCs w:val="20"/>
        </w:rPr>
        <w:t>write.csv(Cells, "Cells.csv", row.names=TRUE)</w:t>
      </w:r>
    </w:p>
    <w:p w:rsidR="005B207D" w:rsidRPr="00AC626C" w:rsidRDefault="005B207D" w:rsidP="005B207D">
      <w:pPr>
        <w:rPr>
          <w:b/>
          <w:sz w:val="20"/>
          <w:szCs w:val="20"/>
        </w:rPr>
      </w:pPr>
      <w:r w:rsidRPr="00AC626C">
        <w:rPr>
          <w:b/>
          <w:sz w:val="20"/>
          <w:szCs w:val="20"/>
        </w:rPr>
        <w:t>head(seu@meta.data)</w:t>
      </w:r>
    </w:p>
    <w:p w:rsidR="005B207D" w:rsidRPr="00AC626C" w:rsidRDefault="005B207D" w:rsidP="005B207D">
      <w:pPr>
        <w:rPr>
          <w:b/>
          <w:sz w:val="20"/>
          <w:szCs w:val="20"/>
        </w:rPr>
      </w:pPr>
      <w:r w:rsidRPr="00AC626C">
        <w:rPr>
          <w:b/>
          <w:sz w:val="20"/>
          <w:szCs w:val="20"/>
        </w:rPr>
        <w:t>summary(seu@meta.data$nCount_RNA)</w:t>
      </w:r>
    </w:p>
    <w:p w:rsidR="005B207D" w:rsidRPr="00AC626C" w:rsidRDefault="005B207D" w:rsidP="005B207D">
      <w:pPr>
        <w:rPr>
          <w:b/>
          <w:sz w:val="20"/>
          <w:szCs w:val="20"/>
        </w:rPr>
      </w:pPr>
      <w:r w:rsidRPr="00AC626C">
        <w:rPr>
          <w:b/>
          <w:sz w:val="20"/>
          <w:szCs w:val="20"/>
        </w:rPr>
        <w:t>summary(seu@meta.data$nFeature_RNA)</w:t>
      </w:r>
    </w:p>
    <w:p w:rsidR="005B207D" w:rsidRPr="00AC626C" w:rsidRDefault="005B207D" w:rsidP="005B207D">
      <w:pPr>
        <w:rPr>
          <w:b/>
          <w:sz w:val="20"/>
          <w:szCs w:val="20"/>
        </w:rPr>
      </w:pPr>
      <w:r w:rsidRPr="00AC626C">
        <w:rPr>
          <w:b/>
          <w:sz w:val="20"/>
          <w:szCs w:val="20"/>
        </w:rPr>
        <w:t>mypalette &lt;- c("#FF0000", "#00796B", "#27CED7", "#FF00CC", "#00FF00","purple","pink","orange","yellow")</w:t>
      </w:r>
    </w:p>
    <w:p w:rsidR="005B207D" w:rsidRPr="00AC626C" w:rsidRDefault="005B207D" w:rsidP="005B207D">
      <w:pPr>
        <w:rPr>
          <w:b/>
          <w:sz w:val="20"/>
          <w:szCs w:val="20"/>
        </w:rPr>
      </w:pPr>
      <w:r w:rsidRPr="00AC626C">
        <w:rPr>
          <w:b/>
          <w:sz w:val="20"/>
          <w:szCs w:val="20"/>
        </w:rPr>
        <w:t>mypalette2 &lt;- c("#27CED7", "#FF00CC", "#00FF00","#FF2A00", "#00468B","purple","pink","orange","yellow")</w:t>
      </w:r>
    </w:p>
    <w:p w:rsidR="005B207D" w:rsidRPr="00AC626C" w:rsidRDefault="005B207D" w:rsidP="005B207D">
      <w:pPr>
        <w:rPr>
          <w:b/>
          <w:sz w:val="20"/>
          <w:szCs w:val="20"/>
        </w:rPr>
      </w:pPr>
      <w:r w:rsidRPr="00AC626C">
        <w:rPr>
          <w:b/>
          <w:sz w:val="20"/>
          <w:szCs w:val="20"/>
        </w:rPr>
        <w:t>mypalette3 &lt;- c("#27CED7", "#FF00CC", "#00FF00","#FF2A00", "#00468B","purple","pink","orange","yellow","#FF0000", "#00796B","brown")</w:t>
      </w:r>
    </w:p>
    <w:p w:rsidR="005B207D" w:rsidRPr="00AC626C" w:rsidRDefault="005B207D" w:rsidP="005B207D">
      <w:pPr>
        <w:rPr>
          <w:b/>
          <w:sz w:val="20"/>
          <w:szCs w:val="20"/>
        </w:rPr>
      </w:pPr>
      <w:r w:rsidRPr="00AC626C">
        <w:rPr>
          <w:b/>
          <w:sz w:val="20"/>
          <w:szCs w:val="20"/>
        </w:rPr>
        <w:t>hist(seu$nCount_RNA, col = mypalette, main = paste0("Histogram of RNA counts per cell"))</w:t>
      </w:r>
    </w:p>
    <w:p w:rsidR="00CD1B42" w:rsidRPr="00AC626C" w:rsidRDefault="005B207D" w:rsidP="005B207D">
      <w:pPr>
        <w:rPr>
          <w:b/>
          <w:sz w:val="20"/>
          <w:szCs w:val="20"/>
        </w:rPr>
      </w:pPr>
      <w:r w:rsidRPr="00AC626C">
        <w:rPr>
          <w:b/>
          <w:sz w:val="20"/>
          <w:szCs w:val="20"/>
        </w:rPr>
        <w:lastRenderedPageBreak/>
        <w:t>hist(seu$nFeature_RNA, col = mypalette, main = paste0("Histogram of Gene counts per cell"))</w:t>
      </w:r>
    </w:p>
    <w:p w:rsidR="00CD1B42" w:rsidRPr="00AC626C" w:rsidRDefault="005B207D" w:rsidP="005B207D">
      <w:pPr>
        <w:rPr>
          <w:b/>
          <w:sz w:val="20"/>
          <w:szCs w:val="20"/>
        </w:rPr>
      </w:pPr>
      <w:r w:rsidRPr="00AC626C">
        <w:rPr>
          <w:b/>
          <w:sz w:val="20"/>
          <w:szCs w:val="20"/>
        </w:rPr>
        <w:t>Seurat::FeatureScatter(seu, feature1 = "nCount_RNA", feature2 = "nFeature_RNA", col = mypalette2)</w:t>
      </w:r>
    </w:p>
    <w:p w:rsidR="005B207D" w:rsidRPr="00AC626C" w:rsidRDefault="005B207D" w:rsidP="005B207D">
      <w:pPr>
        <w:rPr>
          <w:b/>
          <w:sz w:val="20"/>
          <w:szCs w:val="20"/>
        </w:rPr>
      </w:pPr>
      <w:r w:rsidRPr="00AC626C">
        <w:rPr>
          <w:b/>
          <w:sz w:val="20"/>
          <w:szCs w:val="20"/>
        </w:rPr>
        <w:t>Seurat::VlnPlot(seu, features = "nCount_RNA", cols = mypalette2)</w:t>
      </w:r>
    </w:p>
    <w:p w:rsidR="005B207D" w:rsidRPr="00AC626C" w:rsidRDefault="005B207D" w:rsidP="005B207D">
      <w:pPr>
        <w:rPr>
          <w:b/>
          <w:sz w:val="20"/>
          <w:szCs w:val="20"/>
        </w:rPr>
      </w:pPr>
      <w:r w:rsidRPr="00AC626C">
        <w:rPr>
          <w:b/>
          <w:sz w:val="20"/>
          <w:szCs w:val="20"/>
        </w:rPr>
        <w:t>Seurat::VlnPlot(seu, features = "nFeature_RNA", cols = mypalette)</w:t>
      </w:r>
    </w:p>
    <w:p w:rsidR="005B207D" w:rsidRPr="00AC626C" w:rsidRDefault="005B207D" w:rsidP="005B207D">
      <w:pPr>
        <w:rPr>
          <w:b/>
          <w:sz w:val="20"/>
          <w:szCs w:val="20"/>
        </w:rPr>
      </w:pPr>
      <w:r w:rsidRPr="00AC626C">
        <w:rPr>
          <w:b/>
          <w:sz w:val="20"/>
          <w:szCs w:val="20"/>
        </w:rPr>
        <w:t>Seurat::VlnPlot(seu, features = c("nCount_RNA",</w:t>
      </w:r>
    </w:p>
    <w:p w:rsidR="005B207D" w:rsidRPr="00AC626C" w:rsidRDefault="005B207D" w:rsidP="005B207D">
      <w:pPr>
        <w:rPr>
          <w:b/>
          <w:sz w:val="20"/>
          <w:szCs w:val="20"/>
        </w:rPr>
      </w:pPr>
      <w:r w:rsidRPr="00AC626C">
        <w:rPr>
          <w:b/>
          <w:sz w:val="20"/>
          <w:szCs w:val="20"/>
        </w:rPr>
        <w:t xml:space="preserve">                                  "nFeature_RNA"))</w:t>
      </w:r>
    </w:p>
    <w:p w:rsidR="005B207D" w:rsidRPr="00AC626C" w:rsidRDefault="005B207D" w:rsidP="005B207D">
      <w:pPr>
        <w:rPr>
          <w:b/>
          <w:sz w:val="20"/>
          <w:szCs w:val="20"/>
        </w:rPr>
      </w:pPr>
      <w:r w:rsidRPr="00AC626C">
        <w:rPr>
          <w:b/>
          <w:sz w:val="20"/>
          <w:szCs w:val="20"/>
        </w:rPr>
        <w:t># mitochondrial genes</w:t>
      </w:r>
    </w:p>
    <w:p w:rsidR="005B207D" w:rsidRPr="00AC626C" w:rsidRDefault="005B207D" w:rsidP="005B207D">
      <w:pPr>
        <w:rPr>
          <w:b/>
          <w:sz w:val="20"/>
          <w:szCs w:val="20"/>
        </w:rPr>
      </w:pPr>
      <w:r w:rsidRPr="00AC626C">
        <w:rPr>
          <w:b/>
          <w:sz w:val="20"/>
          <w:szCs w:val="20"/>
        </w:rPr>
        <w:t>seu &lt;- Seurat::PercentageFeatureSet(seu,</w:t>
      </w:r>
    </w:p>
    <w:p w:rsidR="005B207D" w:rsidRPr="00AC626C" w:rsidRDefault="005B207D" w:rsidP="005B207D">
      <w:pPr>
        <w:rPr>
          <w:b/>
          <w:sz w:val="20"/>
          <w:szCs w:val="20"/>
        </w:rPr>
      </w:pPr>
      <w:r w:rsidRPr="00AC626C">
        <w:rPr>
          <w:b/>
          <w:sz w:val="20"/>
          <w:szCs w:val="20"/>
        </w:rPr>
        <w:t xml:space="preserve">                                    pattern = "^MT-",</w:t>
      </w:r>
    </w:p>
    <w:p w:rsidR="003F7E11" w:rsidRPr="00AC626C" w:rsidRDefault="005B207D" w:rsidP="005B207D">
      <w:pPr>
        <w:rPr>
          <w:b/>
          <w:sz w:val="20"/>
          <w:szCs w:val="20"/>
        </w:rPr>
      </w:pPr>
      <w:r w:rsidRPr="00AC626C">
        <w:rPr>
          <w:b/>
          <w:sz w:val="20"/>
          <w:szCs w:val="20"/>
        </w:rPr>
        <w:t xml:space="preserve">                               </w:t>
      </w:r>
      <w:r w:rsidR="003F7E11" w:rsidRPr="00AC626C">
        <w:rPr>
          <w:b/>
          <w:sz w:val="20"/>
          <w:szCs w:val="20"/>
        </w:rPr>
        <w:t xml:space="preserve">     col.name = "percent.mito")</w:t>
      </w:r>
    </w:p>
    <w:p w:rsidR="005B207D" w:rsidRPr="00AC626C" w:rsidRDefault="005B207D" w:rsidP="005B207D">
      <w:pPr>
        <w:rPr>
          <w:b/>
          <w:sz w:val="20"/>
          <w:szCs w:val="20"/>
        </w:rPr>
      </w:pPr>
      <w:r w:rsidRPr="00AC626C">
        <w:rPr>
          <w:b/>
          <w:sz w:val="20"/>
          <w:szCs w:val="20"/>
        </w:rPr>
        <w:t># ribosomal genes</w:t>
      </w:r>
    </w:p>
    <w:p w:rsidR="005B207D" w:rsidRPr="00AC626C" w:rsidRDefault="005B207D" w:rsidP="005B207D">
      <w:pPr>
        <w:rPr>
          <w:b/>
          <w:sz w:val="20"/>
          <w:szCs w:val="20"/>
        </w:rPr>
      </w:pPr>
      <w:r w:rsidRPr="00AC626C">
        <w:rPr>
          <w:b/>
          <w:sz w:val="20"/>
          <w:szCs w:val="20"/>
        </w:rPr>
        <w:t>seu &lt;- Seurat::PercentageFeatureSet(seu,</w:t>
      </w:r>
    </w:p>
    <w:p w:rsidR="005B207D" w:rsidRPr="00AC626C" w:rsidRDefault="005B207D" w:rsidP="005B207D">
      <w:pPr>
        <w:rPr>
          <w:b/>
          <w:sz w:val="20"/>
          <w:szCs w:val="20"/>
        </w:rPr>
      </w:pPr>
      <w:r w:rsidRPr="00AC626C">
        <w:rPr>
          <w:b/>
          <w:sz w:val="20"/>
          <w:szCs w:val="20"/>
        </w:rPr>
        <w:t xml:space="preserve">                                    pattern = "^RP[SL]",</w:t>
      </w:r>
    </w:p>
    <w:p w:rsidR="005B207D" w:rsidRPr="00AC626C" w:rsidRDefault="005B207D" w:rsidP="005B207D">
      <w:pPr>
        <w:rPr>
          <w:b/>
          <w:sz w:val="20"/>
          <w:szCs w:val="20"/>
        </w:rPr>
      </w:pPr>
      <w:r w:rsidRPr="00AC626C">
        <w:rPr>
          <w:b/>
          <w:sz w:val="20"/>
          <w:szCs w:val="20"/>
        </w:rPr>
        <w:t xml:space="preserve">                                    col.name = "percent.ribo")</w:t>
      </w:r>
    </w:p>
    <w:p w:rsidR="005B207D" w:rsidRPr="00AC626C" w:rsidRDefault="005B207D" w:rsidP="005B207D">
      <w:pPr>
        <w:rPr>
          <w:b/>
          <w:sz w:val="20"/>
          <w:szCs w:val="20"/>
        </w:rPr>
      </w:pPr>
      <w:r w:rsidRPr="00AC626C">
        <w:rPr>
          <w:b/>
          <w:sz w:val="20"/>
          <w:szCs w:val="20"/>
        </w:rPr>
        <w:t># hemoglobin genes (but not HBP)</w:t>
      </w:r>
    </w:p>
    <w:p w:rsidR="005B207D" w:rsidRPr="00AC626C" w:rsidRDefault="005B207D" w:rsidP="005B207D">
      <w:pPr>
        <w:rPr>
          <w:b/>
          <w:sz w:val="20"/>
          <w:szCs w:val="20"/>
        </w:rPr>
      </w:pPr>
      <w:r w:rsidRPr="00AC626C">
        <w:rPr>
          <w:b/>
          <w:sz w:val="20"/>
          <w:szCs w:val="20"/>
        </w:rPr>
        <w:t>seu &lt;- Seurat::PercentageFeatureSet(seu,</w:t>
      </w:r>
    </w:p>
    <w:p w:rsidR="005B207D" w:rsidRPr="00AC626C" w:rsidRDefault="005B207D" w:rsidP="005B207D">
      <w:pPr>
        <w:rPr>
          <w:b/>
          <w:sz w:val="20"/>
          <w:szCs w:val="20"/>
        </w:rPr>
      </w:pPr>
      <w:r w:rsidRPr="00AC626C">
        <w:rPr>
          <w:b/>
          <w:sz w:val="20"/>
          <w:szCs w:val="20"/>
        </w:rPr>
        <w:t xml:space="preserve">                                    pattern = "^HB[^(P)]",</w:t>
      </w:r>
    </w:p>
    <w:p w:rsidR="005B207D" w:rsidRPr="00AC626C" w:rsidRDefault="005B207D" w:rsidP="005B207D">
      <w:pPr>
        <w:rPr>
          <w:b/>
          <w:sz w:val="20"/>
          <w:szCs w:val="20"/>
        </w:rPr>
      </w:pPr>
      <w:r w:rsidRPr="00AC626C">
        <w:rPr>
          <w:b/>
          <w:sz w:val="20"/>
          <w:szCs w:val="20"/>
        </w:rPr>
        <w:t xml:space="preserve">                                    col.name = "percent.globin")</w:t>
      </w:r>
    </w:p>
    <w:p w:rsidR="005B207D" w:rsidRPr="00AC626C" w:rsidRDefault="005B207D" w:rsidP="005B207D">
      <w:pPr>
        <w:rPr>
          <w:b/>
          <w:sz w:val="20"/>
          <w:szCs w:val="20"/>
        </w:rPr>
      </w:pPr>
      <w:r w:rsidRPr="00AC626C">
        <w:rPr>
          <w:b/>
          <w:sz w:val="20"/>
          <w:szCs w:val="20"/>
        </w:rPr>
        <w:t>head(seu@meta.data)</w:t>
      </w:r>
    </w:p>
    <w:p w:rsidR="005B207D" w:rsidRPr="00AC626C" w:rsidRDefault="005B207D" w:rsidP="005B207D">
      <w:pPr>
        <w:rPr>
          <w:b/>
          <w:sz w:val="20"/>
          <w:szCs w:val="20"/>
        </w:rPr>
      </w:pPr>
      <w:r w:rsidRPr="00AC626C">
        <w:rPr>
          <w:b/>
          <w:sz w:val="20"/>
          <w:szCs w:val="20"/>
        </w:rPr>
        <w:t>Seurat::VlnPlot(seu, features = "percent.mito", cols = mypalette2)</w:t>
      </w:r>
    </w:p>
    <w:p w:rsidR="005B207D" w:rsidRPr="00AC626C" w:rsidRDefault="005B207D" w:rsidP="005B207D">
      <w:pPr>
        <w:rPr>
          <w:b/>
          <w:sz w:val="20"/>
          <w:szCs w:val="20"/>
        </w:rPr>
      </w:pPr>
      <w:r w:rsidRPr="00AC626C">
        <w:rPr>
          <w:b/>
          <w:sz w:val="20"/>
          <w:szCs w:val="20"/>
        </w:rPr>
        <w:t>Seurat::VlnPlot(seu, features = "percent.mito", cols = mypalette2, pt.size = 0)</w:t>
      </w:r>
    </w:p>
    <w:p w:rsidR="005B207D" w:rsidRPr="00AC626C" w:rsidRDefault="005B207D" w:rsidP="005B207D">
      <w:pPr>
        <w:rPr>
          <w:b/>
          <w:sz w:val="20"/>
          <w:szCs w:val="20"/>
        </w:rPr>
      </w:pPr>
      <w:r w:rsidRPr="00AC626C">
        <w:rPr>
          <w:b/>
          <w:sz w:val="20"/>
          <w:szCs w:val="20"/>
        </w:rPr>
        <w:t>Seurat::VlnPlot(seu, features = "percent.ribo", cols = mypalette2)</w:t>
      </w:r>
    </w:p>
    <w:p w:rsidR="005B207D" w:rsidRPr="00AC626C" w:rsidRDefault="005B207D" w:rsidP="005B207D">
      <w:pPr>
        <w:rPr>
          <w:b/>
          <w:sz w:val="20"/>
          <w:szCs w:val="20"/>
        </w:rPr>
      </w:pPr>
      <w:r w:rsidRPr="00AC626C">
        <w:rPr>
          <w:b/>
          <w:sz w:val="20"/>
          <w:szCs w:val="20"/>
        </w:rPr>
        <w:t>Seurat::VlnPlot(seu, features = "percent.ribo", cols = mypalette2, pt.size = 0)</w:t>
      </w:r>
    </w:p>
    <w:p w:rsidR="005B207D" w:rsidRPr="00AC626C" w:rsidRDefault="005B207D" w:rsidP="005B207D">
      <w:pPr>
        <w:rPr>
          <w:b/>
          <w:sz w:val="20"/>
          <w:szCs w:val="20"/>
        </w:rPr>
      </w:pPr>
      <w:r w:rsidRPr="00AC626C">
        <w:rPr>
          <w:b/>
          <w:sz w:val="20"/>
          <w:szCs w:val="20"/>
        </w:rPr>
        <w:t>Seurat::VlnPlot(seu, features = "percent.globin", cols = mypalette2)</w:t>
      </w:r>
    </w:p>
    <w:p w:rsidR="005B207D" w:rsidRPr="00AC626C" w:rsidRDefault="005B207D" w:rsidP="005B207D">
      <w:pPr>
        <w:rPr>
          <w:b/>
          <w:sz w:val="20"/>
          <w:szCs w:val="20"/>
        </w:rPr>
      </w:pPr>
      <w:r w:rsidRPr="00AC626C">
        <w:rPr>
          <w:b/>
          <w:sz w:val="20"/>
          <w:szCs w:val="20"/>
        </w:rPr>
        <w:t>Seurat::VlnPlot(seu, features = "percent.globin", cols = mypalette2, pt.size = 0)</w:t>
      </w:r>
    </w:p>
    <w:p w:rsidR="005B207D" w:rsidRPr="00AC626C" w:rsidRDefault="005B207D" w:rsidP="005B207D">
      <w:pPr>
        <w:rPr>
          <w:b/>
          <w:sz w:val="20"/>
          <w:szCs w:val="20"/>
        </w:rPr>
      </w:pPr>
      <w:r w:rsidRPr="00AC626C">
        <w:rPr>
          <w:b/>
          <w:sz w:val="20"/>
          <w:szCs w:val="20"/>
        </w:rPr>
        <w:t>Seurat::VlnPlot(seu, features = c("percent.mito",</w:t>
      </w:r>
    </w:p>
    <w:p w:rsidR="005B207D" w:rsidRPr="00AC626C" w:rsidRDefault="005B207D" w:rsidP="005B207D">
      <w:pPr>
        <w:rPr>
          <w:b/>
          <w:sz w:val="20"/>
          <w:szCs w:val="20"/>
        </w:rPr>
      </w:pPr>
      <w:r w:rsidRPr="00AC626C">
        <w:rPr>
          <w:b/>
          <w:sz w:val="20"/>
          <w:szCs w:val="20"/>
        </w:rPr>
        <w:t xml:space="preserve">                                  "percent.ribo",</w:t>
      </w:r>
    </w:p>
    <w:p w:rsidR="005B207D" w:rsidRPr="00AC626C" w:rsidRDefault="005B207D" w:rsidP="005B207D">
      <w:pPr>
        <w:rPr>
          <w:b/>
          <w:sz w:val="20"/>
          <w:szCs w:val="20"/>
        </w:rPr>
      </w:pPr>
      <w:r w:rsidRPr="00AC626C">
        <w:rPr>
          <w:b/>
          <w:sz w:val="20"/>
          <w:szCs w:val="20"/>
        </w:rPr>
        <w:t xml:space="preserve">                                  "percent.globin"))</w:t>
      </w:r>
    </w:p>
    <w:p w:rsidR="005B207D" w:rsidRPr="00AC626C" w:rsidRDefault="005B207D" w:rsidP="005B207D">
      <w:pPr>
        <w:rPr>
          <w:b/>
          <w:sz w:val="20"/>
          <w:szCs w:val="20"/>
        </w:rPr>
      </w:pPr>
      <w:r w:rsidRPr="00AC626C">
        <w:rPr>
          <w:b/>
          <w:sz w:val="20"/>
          <w:szCs w:val="20"/>
        </w:rPr>
        <w:t>Seurat::FeatureScatter(seu,</w:t>
      </w:r>
    </w:p>
    <w:p w:rsidR="005B207D" w:rsidRPr="00AC626C" w:rsidRDefault="00CD1B42" w:rsidP="005B207D">
      <w:pPr>
        <w:rPr>
          <w:b/>
          <w:sz w:val="20"/>
          <w:szCs w:val="20"/>
        </w:rPr>
      </w:pPr>
      <w:r w:rsidRPr="00AC626C">
        <w:rPr>
          <w:b/>
          <w:sz w:val="20"/>
          <w:szCs w:val="20"/>
        </w:rPr>
        <w:t xml:space="preserve">                    </w:t>
      </w:r>
      <w:r w:rsidR="005B207D" w:rsidRPr="00AC626C">
        <w:rPr>
          <w:b/>
          <w:sz w:val="20"/>
          <w:szCs w:val="20"/>
        </w:rPr>
        <w:t xml:space="preserve">  feature1 = "percent.mito",</w:t>
      </w:r>
    </w:p>
    <w:p w:rsidR="005B207D" w:rsidRPr="00AC626C" w:rsidRDefault="005B207D" w:rsidP="005B207D">
      <w:pPr>
        <w:rPr>
          <w:b/>
          <w:sz w:val="20"/>
          <w:szCs w:val="20"/>
        </w:rPr>
      </w:pPr>
      <w:r w:rsidRPr="00AC626C">
        <w:rPr>
          <w:b/>
          <w:sz w:val="20"/>
          <w:szCs w:val="20"/>
        </w:rPr>
        <w:t xml:space="preserve">                       feature2 = "percent.ribo", cols = mypalette2)</w:t>
      </w:r>
    </w:p>
    <w:p w:rsidR="005B207D" w:rsidRPr="00AC626C" w:rsidRDefault="005B207D" w:rsidP="005B207D">
      <w:pPr>
        <w:rPr>
          <w:b/>
          <w:sz w:val="20"/>
          <w:szCs w:val="20"/>
        </w:rPr>
      </w:pPr>
      <w:r w:rsidRPr="00AC626C">
        <w:rPr>
          <w:b/>
          <w:sz w:val="20"/>
          <w:szCs w:val="20"/>
        </w:rPr>
        <w:lastRenderedPageBreak/>
        <w:t>library(ggplot2)</w:t>
      </w:r>
    </w:p>
    <w:p w:rsidR="005B207D" w:rsidRPr="00AC626C" w:rsidRDefault="005B207D" w:rsidP="005B207D">
      <w:pPr>
        <w:rPr>
          <w:b/>
          <w:sz w:val="20"/>
          <w:szCs w:val="20"/>
        </w:rPr>
      </w:pPr>
      <w:r w:rsidRPr="00AC626C">
        <w:rPr>
          <w:b/>
          <w:sz w:val="20"/>
          <w:szCs w:val="20"/>
        </w:rPr>
        <w:t>library(Matrix)</w:t>
      </w:r>
    </w:p>
    <w:p w:rsidR="005B207D" w:rsidRPr="00AC626C" w:rsidRDefault="005B207D" w:rsidP="005B207D">
      <w:pPr>
        <w:rPr>
          <w:b/>
          <w:sz w:val="20"/>
          <w:szCs w:val="20"/>
        </w:rPr>
      </w:pPr>
      <w:r w:rsidRPr="00AC626C">
        <w:rPr>
          <w:b/>
          <w:sz w:val="20"/>
          <w:szCs w:val="20"/>
        </w:rPr>
        <w:t>library(Seurat)</w:t>
      </w:r>
    </w:p>
    <w:p w:rsidR="005B207D" w:rsidRPr="00AC626C" w:rsidRDefault="005B207D" w:rsidP="005B207D">
      <w:pPr>
        <w:rPr>
          <w:b/>
          <w:sz w:val="20"/>
          <w:szCs w:val="20"/>
        </w:rPr>
      </w:pPr>
      <w:r w:rsidRPr="00AC626C">
        <w:rPr>
          <w:b/>
          <w:sz w:val="20"/>
          <w:szCs w:val="20"/>
        </w:rPr>
        <w:t>most_expressed_boxplot &lt;- function(object, ngenes = 20){</w:t>
      </w:r>
    </w:p>
    <w:p w:rsidR="005B207D" w:rsidRPr="00AC626C" w:rsidRDefault="003F7E11" w:rsidP="005B207D">
      <w:pPr>
        <w:rPr>
          <w:b/>
          <w:sz w:val="20"/>
          <w:szCs w:val="20"/>
        </w:rPr>
      </w:pPr>
      <w:r w:rsidRPr="00AC626C">
        <w:rPr>
          <w:b/>
          <w:sz w:val="20"/>
          <w:szCs w:val="20"/>
        </w:rPr>
        <w:t xml:space="preserve">  </w:t>
      </w:r>
      <w:r w:rsidR="005B207D" w:rsidRPr="00AC626C">
        <w:rPr>
          <w:b/>
          <w:sz w:val="20"/>
          <w:szCs w:val="20"/>
        </w:rPr>
        <w:t xml:space="preserve"> # matrix of raw counts</w:t>
      </w:r>
    </w:p>
    <w:p w:rsidR="005B207D" w:rsidRPr="00AC626C" w:rsidRDefault="005B207D" w:rsidP="005B207D">
      <w:pPr>
        <w:rPr>
          <w:b/>
          <w:sz w:val="20"/>
          <w:szCs w:val="20"/>
        </w:rPr>
      </w:pPr>
      <w:r w:rsidRPr="00AC626C">
        <w:rPr>
          <w:b/>
          <w:sz w:val="20"/>
          <w:szCs w:val="20"/>
        </w:rPr>
        <w:t xml:space="preserve">  cts &lt;- Seurat::GetAssayData(object, assay = "RNA", slot = "counts")</w:t>
      </w:r>
    </w:p>
    <w:p w:rsidR="005B207D" w:rsidRPr="00AC626C" w:rsidRDefault="003F7E11" w:rsidP="005B207D">
      <w:pPr>
        <w:rPr>
          <w:b/>
          <w:sz w:val="20"/>
          <w:szCs w:val="20"/>
        </w:rPr>
      </w:pPr>
      <w:r w:rsidRPr="00AC626C">
        <w:rPr>
          <w:b/>
          <w:sz w:val="20"/>
          <w:szCs w:val="20"/>
        </w:rPr>
        <w:t xml:space="preserve">  </w:t>
      </w:r>
      <w:r w:rsidR="005B207D" w:rsidRPr="00AC626C">
        <w:rPr>
          <w:b/>
          <w:sz w:val="20"/>
          <w:szCs w:val="20"/>
        </w:rPr>
        <w:t xml:space="preserve">  # get percentage/cell</w:t>
      </w:r>
    </w:p>
    <w:p w:rsidR="005B207D" w:rsidRPr="00AC626C" w:rsidRDefault="005B207D" w:rsidP="005B207D">
      <w:pPr>
        <w:rPr>
          <w:b/>
          <w:sz w:val="20"/>
          <w:szCs w:val="20"/>
        </w:rPr>
      </w:pPr>
      <w:r w:rsidRPr="00AC626C">
        <w:rPr>
          <w:b/>
          <w:sz w:val="20"/>
          <w:szCs w:val="20"/>
        </w:rPr>
        <w:t xml:space="preserve">  cts &lt;- t(cts)/colSums(cts)*100</w:t>
      </w:r>
    </w:p>
    <w:p w:rsidR="005B207D" w:rsidRPr="00AC626C" w:rsidRDefault="005B207D" w:rsidP="005B207D">
      <w:pPr>
        <w:rPr>
          <w:b/>
          <w:sz w:val="20"/>
          <w:szCs w:val="20"/>
        </w:rPr>
      </w:pPr>
      <w:r w:rsidRPr="00AC626C">
        <w:rPr>
          <w:b/>
          <w:sz w:val="20"/>
          <w:szCs w:val="20"/>
        </w:rPr>
        <w:t xml:space="preserve">  medians &lt;- apply(cts, 2, median)</w:t>
      </w:r>
    </w:p>
    <w:p w:rsidR="005B207D" w:rsidRPr="00AC626C" w:rsidRDefault="003F7E11" w:rsidP="005B207D">
      <w:pPr>
        <w:rPr>
          <w:b/>
          <w:sz w:val="20"/>
          <w:szCs w:val="20"/>
        </w:rPr>
      </w:pPr>
      <w:r w:rsidRPr="00AC626C">
        <w:rPr>
          <w:b/>
          <w:sz w:val="20"/>
          <w:szCs w:val="20"/>
        </w:rPr>
        <w:t xml:space="preserve">  </w:t>
      </w:r>
      <w:r w:rsidR="005B207D" w:rsidRPr="00AC626C">
        <w:rPr>
          <w:b/>
          <w:sz w:val="20"/>
          <w:szCs w:val="20"/>
        </w:rPr>
        <w:t xml:space="preserve"> # get top n genes</w:t>
      </w:r>
    </w:p>
    <w:p w:rsidR="005B207D" w:rsidRPr="00AC626C" w:rsidRDefault="005B207D" w:rsidP="005B207D">
      <w:pPr>
        <w:rPr>
          <w:b/>
          <w:sz w:val="20"/>
          <w:szCs w:val="20"/>
        </w:rPr>
      </w:pPr>
      <w:r w:rsidRPr="00AC626C">
        <w:rPr>
          <w:b/>
          <w:sz w:val="20"/>
          <w:szCs w:val="20"/>
        </w:rPr>
        <w:t xml:space="preserve">  most_expressed &lt;- order(medians, decreasing = T)[ngenes:1]</w:t>
      </w:r>
    </w:p>
    <w:p w:rsidR="005B207D" w:rsidRPr="00AC626C" w:rsidRDefault="005B207D" w:rsidP="005B207D">
      <w:pPr>
        <w:rPr>
          <w:b/>
          <w:sz w:val="20"/>
          <w:szCs w:val="20"/>
        </w:rPr>
      </w:pPr>
      <w:r w:rsidRPr="00AC626C">
        <w:rPr>
          <w:b/>
          <w:sz w:val="20"/>
          <w:szCs w:val="20"/>
        </w:rPr>
        <w:t xml:space="preserve">  most_exp_matrix &lt;- as.matrix((cts[,most_expressed]))</w:t>
      </w:r>
    </w:p>
    <w:p w:rsidR="005B207D" w:rsidRPr="00AC626C" w:rsidRDefault="005B207D" w:rsidP="005B207D">
      <w:pPr>
        <w:rPr>
          <w:b/>
          <w:sz w:val="20"/>
          <w:szCs w:val="20"/>
        </w:rPr>
      </w:pPr>
      <w:r w:rsidRPr="00AC626C">
        <w:rPr>
          <w:b/>
          <w:sz w:val="20"/>
          <w:szCs w:val="20"/>
        </w:rPr>
        <w:t xml:space="preserve"> </w:t>
      </w:r>
      <w:r w:rsidR="003F7E11" w:rsidRPr="00AC626C">
        <w:rPr>
          <w:b/>
          <w:sz w:val="20"/>
          <w:szCs w:val="20"/>
        </w:rPr>
        <w:t xml:space="preserve"> </w:t>
      </w:r>
      <w:r w:rsidRPr="00AC626C">
        <w:rPr>
          <w:b/>
          <w:sz w:val="20"/>
          <w:szCs w:val="20"/>
        </w:rPr>
        <w:t xml:space="preserve"> # prepare for plotting</w:t>
      </w:r>
    </w:p>
    <w:p w:rsidR="005B207D" w:rsidRPr="00AC626C" w:rsidRDefault="005B207D" w:rsidP="005B207D">
      <w:pPr>
        <w:rPr>
          <w:b/>
          <w:sz w:val="20"/>
          <w:szCs w:val="20"/>
        </w:rPr>
      </w:pPr>
      <w:r w:rsidRPr="00AC626C">
        <w:rPr>
          <w:b/>
          <w:sz w:val="20"/>
          <w:szCs w:val="20"/>
        </w:rPr>
        <w:t xml:space="preserve">  most_exp_df &lt;- stack(as.data.frame(most_exp_matrix))</w:t>
      </w:r>
    </w:p>
    <w:p w:rsidR="005B207D" w:rsidRPr="00AC626C" w:rsidRDefault="005B207D" w:rsidP="005B207D">
      <w:pPr>
        <w:rPr>
          <w:b/>
          <w:sz w:val="20"/>
          <w:szCs w:val="20"/>
        </w:rPr>
      </w:pPr>
      <w:r w:rsidRPr="00AC626C">
        <w:rPr>
          <w:b/>
          <w:sz w:val="20"/>
          <w:szCs w:val="20"/>
        </w:rPr>
        <w:t xml:space="preserve">  colnames(most_exp_df) &lt;- c("perc_total", "gene")</w:t>
      </w:r>
    </w:p>
    <w:p w:rsidR="005B207D" w:rsidRPr="00AC626C" w:rsidRDefault="005B207D" w:rsidP="005B207D">
      <w:pPr>
        <w:rPr>
          <w:b/>
          <w:sz w:val="20"/>
          <w:szCs w:val="20"/>
        </w:rPr>
      </w:pPr>
      <w:r w:rsidRPr="00AC626C">
        <w:rPr>
          <w:b/>
          <w:sz w:val="20"/>
          <w:szCs w:val="20"/>
        </w:rPr>
        <w:t xml:space="preserve">    # boxplot with ggplot2</w:t>
      </w:r>
    </w:p>
    <w:p w:rsidR="005B207D" w:rsidRPr="00AC626C" w:rsidRDefault="005B207D" w:rsidP="005B207D">
      <w:pPr>
        <w:rPr>
          <w:b/>
          <w:sz w:val="20"/>
          <w:szCs w:val="20"/>
        </w:rPr>
      </w:pPr>
      <w:r w:rsidRPr="00AC626C">
        <w:rPr>
          <w:b/>
          <w:sz w:val="20"/>
          <w:szCs w:val="20"/>
        </w:rPr>
        <w:t xml:space="preserve">  boxplot &lt;- ggplot(most_exp_df, aes(x=gene, y=perc_total)) +</w:t>
      </w:r>
    </w:p>
    <w:p w:rsidR="005B207D" w:rsidRPr="00AC626C" w:rsidRDefault="005B207D" w:rsidP="005B207D">
      <w:pPr>
        <w:rPr>
          <w:b/>
          <w:sz w:val="20"/>
          <w:szCs w:val="20"/>
        </w:rPr>
      </w:pPr>
      <w:r w:rsidRPr="00AC626C">
        <w:rPr>
          <w:b/>
          <w:sz w:val="20"/>
          <w:szCs w:val="20"/>
        </w:rPr>
        <w:t xml:space="preserve">    geom_boxplot() +</w:t>
      </w:r>
    </w:p>
    <w:p w:rsidR="005B207D" w:rsidRPr="00AC626C" w:rsidRDefault="005B207D" w:rsidP="005B207D">
      <w:pPr>
        <w:rPr>
          <w:b/>
          <w:sz w:val="20"/>
          <w:szCs w:val="20"/>
        </w:rPr>
      </w:pPr>
      <w:r w:rsidRPr="00AC626C">
        <w:rPr>
          <w:b/>
          <w:sz w:val="20"/>
          <w:szCs w:val="20"/>
        </w:rPr>
        <w:t xml:space="preserve">    coord_flip()</w:t>
      </w:r>
    </w:p>
    <w:p w:rsidR="005B207D" w:rsidRPr="00AC626C" w:rsidRDefault="005B207D" w:rsidP="005B207D">
      <w:pPr>
        <w:rPr>
          <w:b/>
          <w:sz w:val="20"/>
          <w:szCs w:val="20"/>
        </w:rPr>
      </w:pPr>
      <w:r w:rsidRPr="00AC626C">
        <w:rPr>
          <w:b/>
          <w:sz w:val="20"/>
          <w:szCs w:val="20"/>
        </w:rPr>
        <w:t xml:space="preserve">  return(boxplot)</w:t>
      </w:r>
    </w:p>
    <w:p w:rsidR="005B207D" w:rsidRPr="00AC626C" w:rsidRDefault="005B207D" w:rsidP="005B207D">
      <w:pPr>
        <w:rPr>
          <w:b/>
          <w:sz w:val="20"/>
          <w:szCs w:val="20"/>
        </w:rPr>
      </w:pPr>
      <w:r w:rsidRPr="00AC626C">
        <w:rPr>
          <w:b/>
          <w:sz w:val="20"/>
          <w:szCs w:val="20"/>
        </w:rPr>
        <w:t>}</w:t>
      </w:r>
    </w:p>
    <w:p w:rsidR="005B207D" w:rsidRPr="00AC626C" w:rsidRDefault="005B207D" w:rsidP="005B207D">
      <w:pPr>
        <w:rPr>
          <w:b/>
          <w:sz w:val="20"/>
          <w:szCs w:val="20"/>
        </w:rPr>
      </w:pPr>
      <w:r w:rsidRPr="00AC626C">
        <w:rPr>
          <w:b/>
          <w:sz w:val="20"/>
          <w:szCs w:val="20"/>
        </w:rPr>
        <w:t>most_expressed_boxplot(seu, 20)</w:t>
      </w:r>
    </w:p>
    <w:p w:rsidR="005B207D" w:rsidRPr="00AC626C" w:rsidRDefault="005B207D" w:rsidP="005B207D">
      <w:pPr>
        <w:rPr>
          <w:b/>
          <w:sz w:val="20"/>
          <w:szCs w:val="20"/>
        </w:rPr>
      </w:pPr>
    </w:p>
    <w:p w:rsidR="005B207D" w:rsidRPr="00AC626C" w:rsidRDefault="005B207D" w:rsidP="005B207D">
      <w:pPr>
        <w:rPr>
          <w:b/>
          <w:sz w:val="20"/>
          <w:szCs w:val="20"/>
        </w:rPr>
      </w:pPr>
      <w:r w:rsidRPr="00AC626C">
        <w:rPr>
          <w:b/>
          <w:sz w:val="20"/>
          <w:szCs w:val="20"/>
        </w:rPr>
        <w:t>seu &lt;- subset(seu, subset = nFeature_RNA &gt; 200 &amp;</w:t>
      </w:r>
    </w:p>
    <w:p w:rsidR="005B207D" w:rsidRPr="00AC626C" w:rsidRDefault="005B207D" w:rsidP="005B207D">
      <w:pPr>
        <w:rPr>
          <w:b/>
          <w:sz w:val="20"/>
          <w:szCs w:val="20"/>
        </w:rPr>
      </w:pPr>
      <w:r w:rsidRPr="00AC626C">
        <w:rPr>
          <w:b/>
          <w:sz w:val="20"/>
          <w:szCs w:val="20"/>
        </w:rPr>
        <w:t xml:space="preserve">                nFeature_RNA &lt; 5000 &amp;</w:t>
      </w:r>
    </w:p>
    <w:p w:rsidR="005B207D" w:rsidRPr="00AC626C" w:rsidRDefault="005B207D" w:rsidP="005B207D">
      <w:pPr>
        <w:rPr>
          <w:b/>
          <w:sz w:val="20"/>
          <w:szCs w:val="20"/>
        </w:rPr>
      </w:pPr>
      <w:r w:rsidRPr="00AC626C">
        <w:rPr>
          <w:b/>
          <w:sz w:val="20"/>
          <w:szCs w:val="20"/>
        </w:rPr>
        <w:t xml:space="preserve">                percent.mito &lt; 8)</w:t>
      </w:r>
    </w:p>
    <w:p w:rsidR="005B207D" w:rsidRPr="00AC626C" w:rsidRDefault="005B207D" w:rsidP="005B207D">
      <w:pPr>
        <w:rPr>
          <w:b/>
          <w:sz w:val="20"/>
          <w:szCs w:val="20"/>
        </w:rPr>
      </w:pPr>
    </w:p>
    <w:p w:rsidR="005B207D" w:rsidRPr="00AC626C" w:rsidRDefault="005B207D" w:rsidP="005B207D">
      <w:pPr>
        <w:rPr>
          <w:b/>
          <w:sz w:val="20"/>
          <w:szCs w:val="20"/>
        </w:rPr>
      </w:pPr>
      <w:r w:rsidRPr="00AC626C">
        <w:rPr>
          <w:b/>
          <w:sz w:val="20"/>
          <w:szCs w:val="20"/>
        </w:rPr>
        <w:t>Seurat::VlnPlot(seu, features = c("nFeature_RNA",</w:t>
      </w:r>
    </w:p>
    <w:p w:rsidR="005B207D" w:rsidRPr="00AC626C" w:rsidRDefault="005B207D" w:rsidP="005B207D">
      <w:pPr>
        <w:rPr>
          <w:b/>
          <w:sz w:val="20"/>
          <w:szCs w:val="20"/>
        </w:rPr>
      </w:pPr>
      <w:r w:rsidRPr="00AC626C">
        <w:rPr>
          <w:b/>
          <w:sz w:val="20"/>
          <w:szCs w:val="20"/>
        </w:rPr>
        <w:t xml:space="preserve">                                  "percent.mito"))</w:t>
      </w:r>
    </w:p>
    <w:p w:rsidR="005B207D" w:rsidRPr="00AC626C" w:rsidRDefault="005B207D" w:rsidP="005B207D">
      <w:pPr>
        <w:rPr>
          <w:b/>
          <w:sz w:val="20"/>
          <w:szCs w:val="20"/>
        </w:rPr>
      </w:pPr>
      <w:r w:rsidRPr="00AC626C">
        <w:rPr>
          <w:b/>
          <w:sz w:val="20"/>
          <w:szCs w:val="20"/>
        </w:rPr>
        <w:t xml:space="preserve">Seurat::GetAssayData(seu)[1:30,1:30] </w:t>
      </w:r>
    </w:p>
    <w:p w:rsidR="005B207D" w:rsidRPr="00AC626C" w:rsidRDefault="005B207D" w:rsidP="005B207D">
      <w:pPr>
        <w:rPr>
          <w:b/>
          <w:sz w:val="20"/>
          <w:szCs w:val="20"/>
        </w:rPr>
      </w:pPr>
      <w:r w:rsidRPr="00AC626C">
        <w:rPr>
          <w:b/>
          <w:sz w:val="20"/>
          <w:szCs w:val="20"/>
        </w:rPr>
        <w:t>Assay_Data_Before_Normalization &lt;- Seurat::GetAssayData(seu)[1:30,1:30]</w:t>
      </w:r>
    </w:p>
    <w:p w:rsidR="005B207D" w:rsidRPr="00AC626C" w:rsidRDefault="005B207D" w:rsidP="005B207D">
      <w:pPr>
        <w:rPr>
          <w:b/>
          <w:sz w:val="20"/>
          <w:szCs w:val="20"/>
        </w:rPr>
      </w:pPr>
      <w:r w:rsidRPr="00AC626C">
        <w:rPr>
          <w:b/>
          <w:sz w:val="20"/>
          <w:szCs w:val="20"/>
        </w:rPr>
        <w:lastRenderedPageBreak/>
        <w:t>write.csv(Assay_Data_Before_Normalization, "Assay_Data_Before_Normalization.csv", row.names=TRUE)</w:t>
      </w:r>
    </w:p>
    <w:p w:rsidR="005B207D" w:rsidRPr="00AC626C" w:rsidRDefault="005B207D" w:rsidP="005B207D">
      <w:pPr>
        <w:rPr>
          <w:b/>
          <w:sz w:val="20"/>
          <w:szCs w:val="20"/>
        </w:rPr>
      </w:pPr>
    </w:p>
    <w:p w:rsidR="005B207D" w:rsidRPr="00AC626C" w:rsidRDefault="005B207D" w:rsidP="005B207D">
      <w:pPr>
        <w:rPr>
          <w:b/>
          <w:sz w:val="20"/>
          <w:szCs w:val="20"/>
        </w:rPr>
      </w:pPr>
      <w:r w:rsidRPr="00AC626C">
        <w:rPr>
          <w:b/>
          <w:sz w:val="20"/>
          <w:szCs w:val="20"/>
        </w:rPr>
        <w:t>############Normalization##############</w:t>
      </w:r>
    </w:p>
    <w:p w:rsidR="005B207D" w:rsidRPr="00AC626C" w:rsidRDefault="005B207D" w:rsidP="005B207D">
      <w:pPr>
        <w:rPr>
          <w:b/>
          <w:sz w:val="20"/>
          <w:szCs w:val="20"/>
        </w:rPr>
      </w:pPr>
    </w:p>
    <w:p w:rsidR="005B207D" w:rsidRPr="00AC626C" w:rsidRDefault="005B207D" w:rsidP="005B207D">
      <w:pPr>
        <w:rPr>
          <w:b/>
          <w:sz w:val="20"/>
          <w:szCs w:val="20"/>
        </w:rPr>
      </w:pPr>
      <w:r w:rsidRPr="00AC626C">
        <w:rPr>
          <w:b/>
          <w:sz w:val="20"/>
          <w:szCs w:val="20"/>
        </w:rPr>
        <w:t>seu &lt;- Seurat::NormalizeData(seu,</w:t>
      </w:r>
    </w:p>
    <w:p w:rsidR="005B207D" w:rsidRPr="00AC626C" w:rsidRDefault="005B207D" w:rsidP="005B207D">
      <w:pPr>
        <w:rPr>
          <w:b/>
          <w:sz w:val="20"/>
          <w:szCs w:val="20"/>
        </w:rPr>
      </w:pPr>
      <w:r w:rsidRPr="00AC626C">
        <w:rPr>
          <w:b/>
          <w:sz w:val="20"/>
          <w:szCs w:val="20"/>
        </w:rPr>
        <w:t xml:space="preserve">                             normalization.method = "LogNormalize",</w:t>
      </w:r>
    </w:p>
    <w:p w:rsidR="005B207D" w:rsidRPr="00AC626C" w:rsidRDefault="005B207D" w:rsidP="005B207D">
      <w:pPr>
        <w:rPr>
          <w:b/>
          <w:sz w:val="20"/>
          <w:szCs w:val="20"/>
        </w:rPr>
      </w:pPr>
      <w:r w:rsidRPr="00AC626C">
        <w:rPr>
          <w:b/>
          <w:sz w:val="20"/>
          <w:szCs w:val="20"/>
        </w:rPr>
        <w:t xml:space="preserve">                             scale.factor = 10000)</w:t>
      </w:r>
    </w:p>
    <w:p w:rsidR="005B207D" w:rsidRPr="00AC626C" w:rsidRDefault="005B207D" w:rsidP="005B207D">
      <w:pPr>
        <w:rPr>
          <w:b/>
          <w:sz w:val="20"/>
          <w:szCs w:val="20"/>
        </w:rPr>
      </w:pPr>
      <w:r w:rsidRPr="00AC626C">
        <w:rPr>
          <w:b/>
          <w:sz w:val="20"/>
          <w:szCs w:val="20"/>
        </w:rPr>
        <w:t>Seurat::GetAssayData(seu)[1:30,1:30]</w:t>
      </w:r>
    </w:p>
    <w:p w:rsidR="005B207D" w:rsidRPr="00AC626C" w:rsidRDefault="005B207D" w:rsidP="005B207D">
      <w:pPr>
        <w:rPr>
          <w:b/>
          <w:sz w:val="20"/>
          <w:szCs w:val="20"/>
        </w:rPr>
      </w:pPr>
      <w:r w:rsidRPr="00AC626C">
        <w:rPr>
          <w:b/>
          <w:sz w:val="20"/>
          <w:szCs w:val="20"/>
        </w:rPr>
        <w:t>Assay_Data_After_Normalization &lt;- Seurat::GetAssayData(seu)[1:30,1:30]</w:t>
      </w:r>
    </w:p>
    <w:p w:rsidR="005B207D" w:rsidRPr="00AC626C" w:rsidRDefault="005B207D" w:rsidP="005B207D">
      <w:pPr>
        <w:rPr>
          <w:b/>
          <w:sz w:val="20"/>
          <w:szCs w:val="20"/>
        </w:rPr>
      </w:pPr>
      <w:r w:rsidRPr="00AC626C">
        <w:rPr>
          <w:b/>
          <w:sz w:val="20"/>
          <w:szCs w:val="20"/>
        </w:rPr>
        <w:t>write.csv(Assay_Data_After_Normalization, "Assay_Data_After_Normalization.csv", row.names=TRUE)</w:t>
      </w:r>
    </w:p>
    <w:p w:rsidR="005B207D" w:rsidRPr="00AC626C" w:rsidRDefault="005B207D" w:rsidP="005B207D">
      <w:pPr>
        <w:rPr>
          <w:b/>
          <w:sz w:val="20"/>
          <w:szCs w:val="20"/>
        </w:rPr>
      </w:pPr>
    </w:p>
    <w:p w:rsidR="005B207D" w:rsidRPr="00AC626C" w:rsidRDefault="005B207D" w:rsidP="005B207D">
      <w:pPr>
        <w:rPr>
          <w:b/>
          <w:sz w:val="20"/>
          <w:szCs w:val="20"/>
        </w:rPr>
      </w:pPr>
      <w:r w:rsidRPr="00AC626C">
        <w:rPr>
          <w:b/>
          <w:sz w:val="20"/>
          <w:szCs w:val="20"/>
        </w:rPr>
        <w:t>#############variable feature############</w:t>
      </w:r>
    </w:p>
    <w:p w:rsidR="005B207D" w:rsidRPr="00AC626C" w:rsidRDefault="005B207D" w:rsidP="005B207D">
      <w:pPr>
        <w:rPr>
          <w:b/>
          <w:sz w:val="20"/>
          <w:szCs w:val="20"/>
        </w:rPr>
      </w:pPr>
    </w:p>
    <w:p w:rsidR="005B207D" w:rsidRPr="00AC626C" w:rsidRDefault="005B207D" w:rsidP="005B207D">
      <w:pPr>
        <w:rPr>
          <w:b/>
          <w:sz w:val="20"/>
          <w:szCs w:val="20"/>
        </w:rPr>
      </w:pPr>
      <w:r w:rsidRPr="00AC626C">
        <w:rPr>
          <w:b/>
          <w:sz w:val="20"/>
          <w:szCs w:val="20"/>
        </w:rPr>
        <w:t>seu &lt;- Seurat::FindVariableFeatures(seu,</w:t>
      </w:r>
    </w:p>
    <w:p w:rsidR="005B207D" w:rsidRPr="00AC626C" w:rsidRDefault="005B207D" w:rsidP="005B207D">
      <w:pPr>
        <w:rPr>
          <w:b/>
          <w:sz w:val="20"/>
          <w:szCs w:val="20"/>
        </w:rPr>
      </w:pPr>
      <w:r w:rsidRPr="00AC626C">
        <w:rPr>
          <w:b/>
          <w:sz w:val="20"/>
          <w:szCs w:val="20"/>
        </w:rPr>
        <w:t xml:space="preserve">                                    selection.method = "vst",</w:t>
      </w:r>
    </w:p>
    <w:p w:rsidR="005B207D" w:rsidRPr="00AC626C" w:rsidRDefault="005B207D" w:rsidP="005B207D">
      <w:pPr>
        <w:rPr>
          <w:b/>
          <w:sz w:val="20"/>
          <w:szCs w:val="20"/>
        </w:rPr>
      </w:pPr>
      <w:r w:rsidRPr="00AC626C">
        <w:rPr>
          <w:b/>
          <w:sz w:val="20"/>
          <w:szCs w:val="20"/>
        </w:rPr>
        <w:t xml:space="preserve">                                    nfeatures = 2000)</w:t>
      </w:r>
    </w:p>
    <w:p w:rsidR="005B207D" w:rsidRPr="00AC626C" w:rsidRDefault="005B207D" w:rsidP="005B207D">
      <w:pPr>
        <w:rPr>
          <w:b/>
          <w:sz w:val="20"/>
          <w:szCs w:val="20"/>
        </w:rPr>
      </w:pPr>
      <w:r w:rsidRPr="00AC626C">
        <w:rPr>
          <w:b/>
          <w:sz w:val="20"/>
          <w:szCs w:val="20"/>
        </w:rPr>
        <w:t># Identify the 10 most highly variable genes</w:t>
      </w:r>
    </w:p>
    <w:p w:rsidR="005B207D" w:rsidRPr="00AC626C" w:rsidRDefault="005B207D" w:rsidP="005B207D">
      <w:pPr>
        <w:rPr>
          <w:b/>
          <w:sz w:val="20"/>
          <w:szCs w:val="20"/>
        </w:rPr>
      </w:pPr>
      <w:r w:rsidRPr="00AC626C">
        <w:rPr>
          <w:b/>
          <w:sz w:val="20"/>
          <w:szCs w:val="20"/>
        </w:rPr>
        <w:t>top10 &lt;- head(Seurat::VariableFeatures(seu), 10)</w:t>
      </w:r>
    </w:p>
    <w:p w:rsidR="005B207D" w:rsidRPr="00AC626C" w:rsidRDefault="005B207D" w:rsidP="005B207D">
      <w:pPr>
        <w:rPr>
          <w:b/>
          <w:sz w:val="20"/>
          <w:szCs w:val="20"/>
        </w:rPr>
      </w:pPr>
      <w:r w:rsidRPr="00AC626C">
        <w:rPr>
          <w:b/>
          <w:sz w:val="20"/>
          <w:szCs w:val="20"/>
        </w:rPr>
        <w:t>top10</w:t>
      </w:r>
    </w:p>
    <w:p w:rsidR="005B207D" w:rsidRPr="00AC626C" w:rsidRDefault="005B207D" w:rsidP="005B207D">
      <w:pPr>
        <w:rPr>
          <w:b/>
          <w:sz w:val="20"/>
          <w:szCs w:val="20"/>
        </w:rPr>
      </w:pPr>
      <w:r w:rsidRPr="00AC626C">
        <w:rPr>
          <w:b/>
          <w:sz w:val="20"/>
          <w:szCs w:val="20"/>
        </w:rPr>
        <w:t>vf_plot &lt;- Seurat::VariableFeaturePlot(seu)</w:t>
      </w:r>
    </w:p>
    <w:p w:rsidR="005B207D" w:rsidRPr="00AC626C" w:rsidRDefault="005B207D" w:rsidP="005B207D">
      <w:pPr>
        <w:rPr>
          <w:b/>
          <w:sz w:val="20"/>
          <w:szCs w:val="20"/>
        </w:rPr>
      </w:pPr>
      <w:r w:rsidRPr="00AC626C">
        <w:rPr>
          <w:b/>
          <w:sz w:val="20"/>
          <w:szCs w:val="20"/>
        </w:rPr>
        <w:t>Seurat::LabelPoints(plot = vf_plot,</w:t>
      </w:r>
    </w:p>
    <w:p w:rsidR="005B207D" w:rsidRPr="00AC626C" w:rsidRDefault="005B207D" w:rsidP="005B207D">
      <w:pPr>
        <w:rPr>
          <w:b/>
          <w:sz w:val="20"/>
          <w:szCs w:val="20"/>
        </w:rPr>
      </w:pPr>
      <w:r w:rsidRPr="00AC626C">
        <w:rPr>
          <w:b/>
          <w:sz w:val="20"/>
          <w:szCs w:val="20"/>
        </w:rPr>
        <w:t xml:space="preserve">                    points = top10, repel = TRUE)</w:t>
      </w:r>
    </w:p>
    <w:p w:rsidR="00CD1B42" w:rsidRPr="00AC626C" w:rsidRDefault="00CD1B42" w:rsidP="005B207D">
      <w:pPr>
        <w:rPr>
          <w:b/>
          <w:sz w:val="20"/>
          <w:szCs w:val="20"/>
        </w:rPr>
      </w:pPr>
    </w:p>
    <w:p w:rsidR="005B207D" w:rsidRPr="00AC626C" w:rsidRDefault="005B207D" w:rsidP="005B207D">
      <w:pPr>
        <w:rPr>
          <w:b/>
          <w:sz w:val="20"/>
          <w:szCs w:val="20"/>
        </w:rPr>
      </w:pPr>
      <w:r w:rsidRPr="00AC626C">
        <w:rPr>
          <w:b/>
          <w:sz w:val="20"/>
          <w:szCs w:val="20"/>
        </w:rPr>
        <w:t>############Scaling###########</w:t>
      </w:r>
    </w:p>
    <w:p w:rsidR="005B207D" w:rsidRPr="00AC626C" w:rsidRDefault="005B207D" w:rsidP="005B207D">
      <w:pPr>
        <w:rPr>
          <w:b/>
          <w:sz w:val="20"/>
          <w:szCs w:val="20"/>
        </w:rPr>
      </w:pPr>
      <w:r w:rsidRPr="00AC626C">
        <w:rPr>
          <w:b/>
          <w:sz w:val="20"/>
          <w:szCs w:val="20"/>
        </w:rPr>
        <w:t>seu &lt;- Seurat::ScaleData(seu,</w:t>
      </w:r>
    </w:p>
    <w:p w:rsidR="005B207D" w:rsidRPr="00AC626C" w:rsidRDefault="005B207D" w:rsidP="005B207D">
      <w:pPr>
        <w:rPr>
          <w:b/>
          <w:sz w:val="20"/>
          <w:szCs w:val="20"/>
        </w:rPr>
      </w:pPr>
      <w:r w:rsidRPr="00AC626C">
        <w:rPr>
          <w:b/>
          <w:sz w:val="20"/>
          <w:szCs w:val="20"/>
        </w:rPr>
        <w:t xml:space="preserve">                         features = rownames(seu))</w:t>
      </w:r>
    </w:p>
    <w:p w:rsidR="005B207D" w:rsidRPr="00AC626C" w:rsidRDefault="005B207D" w:rsidP="005B207D">
      <w:pPr>
        <w:rPr>
          <w:b/>
          <w:sz w:val="20"/>
          <w:szCs w:val="20"/>
        </w:rPr>
      </w:pPr>
      <w:r w:rsidRPr="00AC626C">
        <w:rPr>
          <w:b/>
          <w:sz w:val="20"/>
          <w:szCs w:val="20"/>
        </w:rPr>
        <w:t>plots &lt;- VlnPlot(seu, features = c("percent.mito",</w:t>
      </w:r>
    </w:p>
    <w:p w:rsidR="005B207D" w:rsidRPr="00AC626C" w:rsidRDefault="005B207D" w:rsidP="005B207D">
      <w:pPr>
        <w:rPr>
          <w:b/>
          <w:sz w:val="20"/>
          <w:szCs w:val="20"/>
        </w:rPr>
      </w:pPr>
      <w:r w:rsidRPr="00AC626C">
        <w:rPr>
          <w:b/>
          <w:sz w:val="20"/>
          <w:szCs w:val="20"/>
        </w:rPr>
        <w:t xml:space="preserve">                                   "percent.ribo",</w:t>
      </w:r>
    </w:p>
    <w:p w:rsidR="005B207D" w:rsidRPr="00AC626C" w:rsidRDefault="005B207D" w:rsidP="005B207D">
      <w:pPr>
        <w:rPr>
          <w:b/>
          <w:sz w:val="20"/>
          <w:szCs w:val="20"/>
        </w:rPr>
      </w:pPr>
      <w:r w:rsidRPr="00AC626C">
        <w:rPr>
          <w:b/>
          <w:sz w:val="20"/>
          <w:szCs w:val="20"/>
        </w:rPr>
        <w:t xml:space="preserve">                                   "percent.globin"),</w:t>
      </w:r>
    </w:p>
    <w:p w:rsidR="005B207D" w:rsidRPr="00AC626C" w:rsidRDefault="005B207D" w:rsidP="005B207D">
      <w:pPr>
        <w:rPr>
          <w:b/>
          <w:sz w:val="20"/>
          <w:szCs w:val="20"/>
        </w:rPr>
      </w:pPr>
      <w:r w:rsidRPr="00AC626C">
        <w:rPr>
          <w:b/>
          <w:sz w:val="20"/>
          <w:szCs w:val="20"/>
        </w:rPr>
        <w:t xml:space="preserve">                 pt.size =0,</w:t>
      </w:r>
    </w:p>
    <w:p w:rsidR="005B207D" w:rsidRPr="00AC626C" w:rsidRDefault="005B207D" w:rsidP="005B207D">
      <w:pPr>
        <w:rPr>
          <w:b/>
          <w:sz w:val="20"/>
          <w:szCs w:val="20"/>
        </w:rPr>
      </w:pPr>
      <w:r w:rsidRPr="00AC626C">
        <w:rPr>
          <w:b/>
          <w:sz w:val="20"/>
          <w:szCs w:val="20"/>
        </w:rPr>
        <w:t xml:space="preserve">                 combine = FALSE, cols = mypalette2)</w:t>
      </w:r>
    </w:p>
    <w:p w:rsidR="005B207D" w:rsidRPr="00AC626C" w:rsidRDefault="005B207D" w:rsidP="005B207D">
      <w:pPr>
        <w:rPr>
          <w:b/>
          <w:sz w:val="20"/>
          <w:szCs w:val="20"/>
        </w:rPr>
      </w:pPr>
      <w:r w:rsidRPr="00AC626C">
        <w:rPr>
          <w:b/>
          <w:sz w:val="20"/>
          <w:szCs w:val="20"/>
        </w:rPr>
        <w:lastRenderedPageBreak/>
        <w:t>for(i in 1:length(plots)) {</w:t>
      </w:r>
    </w:p>
    <w:p w:rsidR="005B207D" w:rsidRPr="00AC626C" w:rsidRDefault="005B207D" w:rsidP="005B207D">
      <w:pPr>
        <w:rPr>
          <w:b/>
          <w:sz w:val="20"/>
          <w:szCs w:val="20"/>
        </w:rPr>
      </w:pPr>
      <w:r w:rsidRPr="00AC626C">
        <w:rPr>
          <w:b/>
          <w:sz w:val="20"/>
          <w:szCs w:val="20"/>
        </w:rPr>
        <w:t xml:space="preserve">  plots[[i]] &lt;- plots[[i]] + geom_boxplot() + theme(legend.position = 'none')</w:t>
      </w:r>
    </w:p>
    <w:p w:rsidR="005B207D" w:rsidRPr="00AC626C" w:rsidRDefault="005B207D" w:rsidP="005B207D">
      <w:pPr>
        <w:rPr>
          <w:b/>
          <w:sz w:val="20"/>
          <w:szCs w:val="20"/>
        </w:rPr>
      </w:pPr>
      <w:r w:rsidRPr="00AC626C">
        <w:rPr>
          <w:b/>
          <w:sz w:val="20"/>
          <w:szCs w:val="20"/>
        </w:rPr>
        <w:t>}</w:t>
      </w:r>
    </w:p>
    <w:p w:rsidR="005B207D" w:rsidRPr="00AC626C" w:rsidRDefault="005B207D" w:rsidP="005B207D">
      <w:pPr>
        <w:rPr>
          <w:b/>
          <w:sz w:val="20"/>
          <w:szCs w:val="20"/>
        </w:rPr>
      </w:pPr>
      <w:r w:rsidRPr="00AC626C">
        <w:rPr>
          <w:b/>
          <w:sz w:val="20"/>
          <w:szCs w:val="20"/>
        </w:rPr>
        <w:t>CombinePlots(plots)</w:t>
      </w:r>
    </w:p>
    <w:p w:rsidR="005B207D" w:rsidRPr="00AC626C" w:rsidRDefault="005B207D" w:rsidP="005B207D">
      <w:pPr>
        <w:rPr>
          <w:b/>
          <w:sz w:val="20"/>
          <w:szCs w:val="20"/>
        </w:rPr>
      </w:pPr>
    </w:p>
    <w:p w:rsidR="005B207D" w:rsidRPr="00AC626C" w:rsidRDefault="005B207D" w:rsidP="005B207D">
      <w:pPr>
        <w:rPr>
          <w:b/>
          <w:sz w:val="20"/>
          <w:szCs w:val="20"/>
        </w:rPr>
      </w:pPr>
      <w:r w:rsidRPr="00AC626C">
        <w:rPr>
          <w:b/>
          <w:sz w:val="20"/>
          <w:szCs w:val="20"/>
        </w:rPr>
        <w:t>##################PCA############</w:t>
      </w:r>
    </w:p>
    <w:p w:rsidR="005B207D" w:rsidRPr="00AC626C" w:rsidRDefault="005B207D" w:rsidP="005B207D">
      <w:pPr>
        <w:rPr>
          <w:b/>
          <w:sz w:val="20"/>
          <w:szCs w:val="20"/>
        </w:rPr>
      </w:pPr>
    </w:p>
    <w:p w:rsidR="005B207D" w:rsidRPr="00AC626C" w:rsidRDefault="005B207D" w:rsidP="005B207D">
      <w:pPr>
        <w:rPr>
          <w:b/>
          <w:sz w:val="20"/>
          <w:szCs w:val="20"/>
        </w:rPr>
      </w:pPr>
      <w:r w:rsidRPr="00AC626C">
        <w:rPr>
          <w:b/>
          <w:sz w:val="20"/>
          <w:szCs w:val="20"/>
        </w:rPr>
        <w:t>seu &lt;- Seurat::RunPCA(seu)</w:t>
      </w:r>
    </w:p>
    <w:p w:rsidR="005B207D" w:rsidRPr="00AC626C" w:rsidRDefault="005B207D" w:rsidP="005B207D">
      <w:pPr>
        <w:rPr>
          <w:b/>
          <w:sz w:val="20"/>
          <w:szCs w:val="20"/>
        </w:rPr>
      </w:pPr>
      <w:r w:rsidRPr="00AC626C">
        <w:rPr>
          <w:b/>
          <w:sz w:val="20"/>
          <w:szCs w:val="20"/>
        </w:rPr>
        <w:t>Seurat::DimPlot(seu, reduction = "pca")</w:t>
      </w:r>
    </w:p>
    <w:p w:rsidR="005B207D" w:rsidRPr="00AC626C" w:rsidRDefault="005B207D" w:rsidP="005B207D">
      <w:pPr>
        <w:rPr>
          <w:b/>
          <w:sz w:val="20"/>
          <w:szCs w:val="20"/>
        </w:rPr>
      </w:pPr>
      <w:r w:rsidRPr="00AC626C">
        <w:rPr>
          <w:b/>
          <w:sz w:val="20"/>
          <w:szCs w:val="20"/>
        </w:rPr>
        <w:t>Seurat::DimPlot(seu, reduction = "pca", cols = mypalette2, pt.size = 1)</w:t>
      </w:r>
    </w:p>
    <w:p w:rsidR="005B207D" w:rsidRPr="00AC626C" w:rsidRDefault="005B207D" w:rsidP="005B207D">
      <w:pPr>
        <w:rPr>
          <w:b/>
          <w:sz w:val="20"/>
          <w:szCs w:val="20"/>
        </w:rPr>
      </w:pPr>
    </w:p>
    <w:p w:rsidR="005B207D" w:rsidRPr="00AC626C" w:rsidRDefault="005B207D" w:rsidP="005B207D">
      <w:pPr>
        <w:rPr>
          <w:b/>
          <w:sz w:val="20"/>
          <w:szCs w:val="20"/>
        </w:rPr>
      </w:pPr>
      <w:r w:rsidRPr="00AC626C">
        <w:rPr>
          <w:b/>
          <w:sz w:val="20"/>
          <w:szCs w:val="20"/>
        </w:rPr>
        <w:t>##############Heatmap############</w:t>
      </w:r>
    </w:p>
    <w:p w:rsidR="005B207D" w:rsidRPr="00AC626C" w:rsidRDefault="005B207D" w:rsidP="005B207D">
      <w:pPr>
        <w:rPr>
          <w:b/>
          <w:sz w:val="20"/>
          <w:szCs w:val="20"/>
        </w:rPr>
      </w:pPr>
    </w:p>
    <w:p w:rsidR="005B207D" w:rsidRPr="00AC626C" w:rsidRDefault="005B207D" w:rsidP="005B207D">
      <w:pPr>
        <w:rPr>
          <w:b/>
          <w:sz w:val="20"/>
          <w:szCs w:val="20"/>
        </w:rPr>
      </w:pPr>
      <w:r w:rsidRPr="00AC626C">
        <w:rPr>
          <w:b/>
          <w:sz w:val="20"/>
          <w:szCs w:val="20"/>
        </w:rPr>
        <w:t>Seurat::DimHeatmap(seu, dims = 1:12, cells = 500, balanced = TRUE)</w:t>
      </w:r>
    </w:p>
    <w:p w:rsidR="005B207D" w:rsidRPr="00AC626C" w:rsidRDefault="005B207D" w:rsidP="005B207D">
      <w:pPr>
        <w:rPr>
          <w:b/>
          <w:sz w:val="20"/>
          <w:szCs w:val="20"/>
        </w:rPr>
      </w:pPr>
      <w:r w:rsidRPr="00AC626C">
        <w:rPr>
          <w:b/>
          <w:sz w:val="20"/>
          <w:szCs w:val="20"/>
        </w:rPr>
        <w:t>Seurat::ElbowPlot(seu, ndims = 40)</w:t>
      </w:r>
    </w:p>
    <w:p w:rsidR="005B207D" w:rsidRPr="00AC626C" w:rsidRDefault="005B207D" w:rsidP="005B207D">
      <w:pPr>
        <w:rPr>
          <w:b/>
          <w:sz w:val="20"/>
          <w:szCs w:val="20"/>
        </w:rPr>
      </w:pPr>
      <w:r w:rsidRPr="00AC626C">
        <w:rPr>
          <w:b/>
          <w:sz w:val="20"/>
          <w:szCs w:val="20"/>
        </w:rPr>
        <w:t>seu &lt;- Seurat::RunUMAP(seu, dims = 1:25)</w:t>
      </w:r>
    </w:p>
    <w:p w:rsidR="005B207D" w:rsidRPr="00AC626C" w:rsidRDefault="005B207D" w:rsidP="005B207D">
      <w:pPr>
        <w:rPr>
          <w:b/>
          <w:sz w:val="20"/>
          <w:szCs w:val="20"/>
        </w:rPr>
      </w:pPr>
      <w:r w:rsidRPr="00AC626C">
        <w:rPr>
          <w:b/>
          <w:sz w:val="20"/>
          <w:szCs w:val="20"/>
        </w:rPr>
        <w:t>Seurat::DimPlot(seu, reduction = "umap", cols = mypalette2)</w:t>
      </w:r>
    </w:p>
    <w:p w:rsidR="005B207D" w:rsidRPr="00AC626C" w:rsidRDefault="005B207D" w:rsidP="005B207D">
      <w:pPr>
        <w:rPr>
          <w:b/>
          <w:sz w:val="20"/>
          <w:szCs w:val="20"/>
        </w:rPr>
      </w:pPr>
      <w:r w:rsidRPr="00AC626C">
        <w:rPr>
          <w:b/>
          <w:sz w:val="20"/>
          <w:szCs w:val="20"/>
        </w:rPr>
        <w:t># The default number of neighbours is 30. If your dataset is small, a decrease in the number of neighbors can be considered</w:t>
      </w:r>
    </w:p>
    <w:p w:rsidR="005B207D" w:rsidRPr="00AC626C" w:rsidRDefault="005B207D" w:rsidP="005B207D">
      <w:pPr>
        <w:rPr>
          <w:b/>
          <w:sz w:val="20"/>
          <w:szCs w:val="20"/>
        </w:rPr>
      </w:pPr>
      <w:r w:rsidRPr="00AC626C">
        <w:rPr>
          <w:b/>
          <w:sz w:val="20"/>
          <w:szCs w:val="20"/>
        </w:rPr>
        <w:t xml:space="preserve">seu &lt;- Seurat::RunUMAP(seu, dims = 1:25, n.neighbors = 30) </w:t>
      </w:r>
    </w:p>
    <w:p w:rsidR="005B207D" w:rsidRPr="00AC626C" w:rsidRDefault="005B207D" w:rsidP="005B207D">
      <w:pPr>
        <w:rPr>
          <w:b/>
          <w:sz w:val="20"/>
          <w:szCs w:val="20"/>
        </w:rPr>
      </w:pPr>
      <w:r w:rsidRPr="00AC626C">
        <w:rPr>
          <w:b/>
          <w:sz w:val="20"/>
          <w:szCs w:val="20"/>
        </w:rPr>
        <w:t>Seurat::DimPlot(seu, reduction = "umap", cols = mypalette2)</w:t>
      </w:r>
    </w:p>
    <w:p w:rsidR="005B207D" w:rsidRPr="00AC626C" w:rsidRDefault="005B207D" w:rsidP="005B207D">
      <w:pPr>
        <w:rPr>
          <w:b/>
          <w:sz w:val="20"/>
          <w:szCs w:val="20"/>
        </w:rPr>
      </w:pPr>
      <w:r w:rsidRPr="00AC626C">
        <w:rPr>
          <w:b/>
          <w:sz w:val="20"/>
          <w:szCs w:val="20"/>
        </w:rPr>
        <w:t># Taking too few PCs we see everything looks connected</w:t>
      </w:r>
    </w:p>
    <w:p w:rsidR="005B207D" w:rsidRPr="00AC626C" w:rsidRDefault="005B207D" w:rsidP="005B207D">
      <w:pPr>
        <w:rPr>
          <w:b/>
          <w:sz w:val="20"/>
          <w:szCs w:val="20"/>
        </w:rPr>
      </w:pPr>
      <w:r w:rsidRPr="00AC626C">
        <w:rPr>
          <w:b/>
          <w:sz w:val="20"/>
          <w:szCs w:val="20"/>
        </w:rPr>
        <w:t xml:space="preserve">seu &lt;- Seurat::RunUMAP(seu, dims = 1:5)      </w:t>
      </w:r>
    </w:p>
    <w:p w:rsidR="005B207D" w:rsidRPr="00AC626C" w:rsidRDefault="005B207D" w:rsidP="005B207D">
      <w:pPr>
        <w:rPr>
          <w:b/>
          <w:sz w:val="20"/>
          <w:szCs w:val="20"/>
        </w:rPr>
      </w:pPr>
      <w:r w:rsidRPr="00AC626C">
        <w:rPr>
          <w:b/>
          <w:sz w:val="20"/>
          <w:szCs w:val="20"/>
        </w:rPr>
        <w:t>Seurat::DimPlot(seu, reduction = "umap", cols = mypalette2)</w:t>
      </w:r>
    </w:p>
    <w:p w:rsidR="005B207D" w:rsidRPr="00AC626C" w:rsidRDefault="005B207D" w:rsidP="005B207D">
      <w:pPr>
        <w:rPr>
          <w:b/>
          <w:sz w:val="20"/>
          <w:szCs w:val="20"/>
        </w:rPr>
      </w:pPr>
      <w:r w:rsidRPr="00AC626C">
        <w:rPr>
          <w:b/>
          <w:sz w:val="20"/>
          <w:szCs w:val="20"/>
        </w:rPr>
        <w:t>#if more precision makes sense, for instance, if the genes that is of interest for your study is not present when the RunPCA was calculated, then an increase in the number of components calculated at start might be interesting to be considered</w:t>
      </w:r>
    </w:p>
    <w:p w:rsidR="005B207D" w:rsidRPr="00AC626C" w:rsidRDefault="005B207D" w:rsidP="005B207D">
      <w:pPr>
        <w:rPr>
          <w:b/>
          <w:sz w:val="20"/>
          <w:szCs w:val="20"/>
        </w:rPr>
      </w:pPr>
      <w:r w:rsidRPr="00AC626C">
        <w:rPr>
          <w:b/>
          <w:sz w:val="20"/>
          <w:szCs w:val="20"/>
        </w:rPr>
        <w:t xml:space="preserve">seu &lt;- Seurat::RunUMAP(seu, dims = 1:50)     </w:t>
      </w:r>
    </w:p>
    <w:p w:rsidR="005B207D" w:rsidRPr="00AC626C" w:rsidRDefault="005B207D" w:rsidP="005B207D">
      <w:pPr>
        <w:rPr>
          <w:b/>
          <w:sz w:val="20"/>
          <w:szCs w:val="20"/>
        </w:rPr>
      </w:pPr>
      <w:r w:rsidRPr="00AC626C">
        <w:rPr>
          <w:b/>
          <w:sz w:val="20"/>
          <w:szCs w:val="20"/>
        </w:rPr>
        <w:t>Seurat::DimPlot(seu, reduction = "umap", cols = mypalette2)</w:t>
      </w:r>
    </w:p>
    <w:p w:rsidR="00CD1B42" w:rsidRPr="00AC626C" w:rsidRDefault="00CD1B42" w:rsidP="005B207D">
      <w:pPr>
        <w:rPr>
          <w:b/>
          <w:sz w:val="20"/>
          <w:szCs w:val="20"/>
        </w:rPr>
      </w:pPr>
    </w:p>
    <w:p w:rsidR="005B207D" w:rsidRPr="00AC626C" w:rsidRDefault="005B207D" w:rsidP="005B207D">
      <w:pPr>
        <w:rPr>
          <w:b/>
          <w:sz w:val="20"/>
          <w:szCs w:val="20"/>
        </w:rPr>
      </w:pPr>
      <w:r w:rsidRPr="00AC626C">
        <w:rPr>
          <w:b/>
          <w:sz w:val="20"/>
          <w:szCs w:val="20"/>
        </w:rPr>
        <w:t>#changing back to 30 clusters</w:t>
      </w:r>
    </w:p>
    <w:p w:rsidR="00CD1B42" w:rsidRPr="00AC626C" w:rsidRDefault="00CD1B42" w:rsidP="005B207D">
      <w:pPr>
        <w:rPr>
          <w:b/>
          <w:sz w:val="20"/>
          <w:szCs w:val="20"/>
        </w:rPr>
      </w:pPr>
    </w:p>
    <w:p w:rsidR="005B207D" w:rsidRPr="00AC626C" w:rsidRDefault="005B207D" w:rsidP="005B207D">
      <w:pPr>
        <w:rPr>
          <w:b/>
          <w:sz w:val="20"/>
          <w:szCs w:val="20"/>
        </w:rPr>
      </w:pPr>
      <w:r w:rsidRPr="00AC626C">
        <w:rPr>
          <w:b/>
          <w:sz w:val="20"/>
          <w:szCs w:val="20"/>
        </w:rPr>
        <w:lastRenderedPageBreak/>
        <w:t xml:space="preserve">seu &lt;- Seurat::RunUMAP(seu, dims = 1:30)   </w:t>
      </w:r>
    </w:p>
    <w:p w:rsidR="005B207D" w:rsidRPr="00AC626C" w:rsidRDefault="005B207D" w:rsidP="005B207D">
      <w:pPr>
        <w:rPr>
          <w:b/>
          <w:sz w:val="20"/>
          <w:szCs w:val="20"/>
        </w:rPr>
      </w:pPr>
      <w:r w:rsidRPr="00AC626C">
        <w:rPr>
          <w:b/>
          <w:sz w:val="20"/>
          <w:szCs w:val="20"/>
        </w:rPr>
        <w:t>Seurat::DimPlot(seu, reduction = "umap", cols = mypalette2)</w:t>
      </w:r>
    </w:p>
    <w:p w:rsidR="005B207D" w:rsidRPr="00AC626C" w:rsidRDefault="005B207D" w:rsidP="005B207D">
      <w:pPr>
        <w:rPr>
          <w:b/>
          <w:sz w:val="20"/>
          <w:szCs w:val="20"/>
        </w:rPr>
      </w:pPr>
      <w:r w:rsidRPr="00AC626C">
        <w:rPr>
          <w:b/>
          <w:sz w:val="20"/>
          <w:szCs w:val="20"/>
        </w:rPr>
        <w:t xml:space="preserve">seu &lt;- Seurat::RunTSNE(seu, dims = 1:30)  </w:t>
      </w:r>
    </w:p>
    <w:p w:rsidR="005B207D" w:rsidRPr="00AC626C" w:rsidRDefault="005B207D" w:rsidP="005B207D">
      <w:pPr>
        <w:rPr>
          <w:b/>
          <w:sz w:val="20"/>
          <w:szCs w:val="20"/>
        </w:rPr>
      </w:pPr>
      <w:r w:rsidRPr="00AC626C">
        <w:rPr>
          <w:b/>
          <w:sz w:val="20"/>
          <w:szCs w:val="20"/>
        </w:rPr>
        <w:t>Seurat::DimPlot(seu, reduction = "tsne", group.by = 'orig.ident', cols = mypalette2)</w:t>
      </w:r>
    </w:p>
    <w:p w:rsidR="005B207D" w:rsidRPr="00AC626C" w:rsidRDefault="005B207D" w:rsidP="005B207D">
      <w:pPr>
        <w:rPr>
          <w:b/>
          <w:sz w:val="20"/>
          <w:szCs w:val="20"/>
        </w:rPr>
      </w:pPr>
      <w:r w:rsidRPr="00AC626C">
        <w:rPr>
          <w:b/>
          <w:sz w:val="20"/>
          <w:szCs w:val="20"/>
        </w:rPr>
        <w:t>BiocManager::install("harmony")</w:t>
      </w:r>
    </w:p>
    <w:p w:rsidR="005B207D" w:rsidRPr="00AC626C" w:rsidRDefault="005B207D" w:rsidP="005B207D">
      <w:pPr>
        <w:rPr>
          <w:b/>
          <w:sz w:val="20"/>
          <w:szCs w:val="20"/>
        </w:rPr>
      </w:pPr>
      <w:r w:rsidRPr="00AC626C">
        <w:rPr>
          <w:b/>
          <w:sz w:val="20"/>
          <w:szCs w:val="20"/>
        </w:rPr>
        <w:t xml:space="preserve">library(Rcpp) </w:t>
      </w:r>
    </w:p>
    <w:p w:rsidR="005B207D" w:rsidRPr="00AC626C" w:rsidRDefault="005B207D" w:rsidP="005B207D">
      <w:pPr>
        <w:rPr>
          <w:b/>
          <w:sz w:val="20"/>
          <w:szCs w:val="20"/>
        </w:rPr>
      </w:pPr>
      <w:r w:rsidRPr="00AC626C">
        <w:rPr>
          <w:b/>
          <w:sz w:val="20"/>
          <w:szCs w:val="20"/>
        </w:rPr>
        <w:t>seu &lt;- seu %&gt;% RunHarmony('orig.ident', plot_convergence = F)</w:t>
      </w:r>
    </w:p>
    <w:p w:rsidR="005B207D" w:rsidRPr="00AC626C" w:rsidRDefault="005B207D" w:rsidP="005B207D">
      <w:pPr>
        <w:rPr>
          <w:b/>
          <w:sz w:val="20"/>
          <w:szCs w:val="20"/>
        </w:rPr>
      </w:pPr>
    </w:p>
    <w:p w:rsidR="005B207D" w:rsidRPr="00AC626C" w:rsidRDefault="005B207D" w:rsidP="005B207D">
      <w:pPr>
        <w:rPr>
          <w:b/>
          <w:sz w:val="20"/>
          <w:szCs w:val="20"/>
        </w:rPr>
      </w:pPr>
      <w:r w:rsidRPr="00AC626C">
        <w:rPr>
          <w:b/>
          <w:sz w:val="20"/>
          <w:szCs w:val="20"/>
        </w:rPr>
        <w:t>###############Integration#################</w:t>
      </w:r>
    </w:p>
    <w:p w:rsidR="005B207D" w:rsidRPr="00AC626C" w:rsidRDefault="005B207D" w:rsidP="005B207D">
      <w:pPr>
        <w:rPr>
          <w:b/>
          <w:sz w:val="20"/>
          <w:szCs w:val="20"/>
        </w:rPr>
      </w:pPr>
    </w:p>
    <w:p w:rsidR="005B207D" w:rsidRPr="00AC626C" w:rsidRDefault="005B207D" w:rsidP="005B207D">
      <w:pPr>
        <w:rPr>
          <w:b/>
          <w:sz w:val="20"/>
          <w:szCs w:val="20"/>
        </w:rPr>
      </w:pPr>
    </w:p>
    <w:p w:rsidR="005B207D" w:rsidRPr="00AC626C" w:rsidRDefault="005B207D" w:rsidP="005B207D">
      <w:pPr>
        <w:rPr>
          <w:b/>
          <w:sz w:val="20"/>
          <w:szCs w:val="20"/>
        </w:rPr>
      </w:pPr>
      <w:r w:rsidRPr="00AC626C">
        <w:rPr>
          <w:b/>
          <w:sz w:val="20"/>
          <w:szCs w:val="20"/>
        </w:rPr>
        <w:t>library(ggplot2)</w:t>
      </w:r>
    </w:p>
    <w:p w:rsidR="005B207D" w:rsidRPr="00AC626C" w:rsidRDefault="005B207D" w:rsidP="005B207D">
      <w:pPr>
        <w:rPr>
          <w:b/>
          <w:sz w:val="20"/>
          <w:szCs w:val="20"/>
        </w:rPr>
      </w:pPr>
      <w:r w:rsidRPr="00AC626C">
        <w:rPr>
          <w:b/>
          <w:sz w:val="20"/>
          <w:szCs w:val="20"/>
        </w:rPr>
        <w:t>library(tidyverse)</w:t>
      </w:r>
    </w:p>
    <w:p w:rsidR="005B207D" w:rsidRPr="00AC626C" w:rsidRDefault="005B207D" w:rsidP="005B207D">
      <w:pPr>
        <w:rPr>
          <w:b/>
          <w:sz w:val="20"/>
          <w:szCs w:val="20"/>
        </w:rPr>
      </w:pPr>
      <w:r w:rsidRPr="00AC626C">
        <w:rPr>
          <w:b/>
          <w:sz w:val="20"/>
          <w:szCs w:val="20"/>
        </w:rPr>
        <w:t>seu@reductions</w:t>
      </w:r>
    </w:p>
    <w:p w:rsidR="005B207D" w:rsidRPr="00AC626C" w:rsidRDefault="005B207D" w:rsidP="005B207D">
      <w:pPr>
        <w:rPr>
          <w:b/>
          <w:sz w:val="20"/>
          <w:szCs w:val="20"/>
        </w:rPr>
      </w:pPr>
      <w:r w:rsidRPr="00AC626C">
        <w:rPr>
          <w:b/>
          <w:sz w:val="20"/>
          <w:szCs w:val="20"/>
        </w:rPr>
        <w:t>seu.embed &lt;- Embeddings(seu, "harmony")</w:t>
      </w:r>
    </w:p>
    <w:p w:rsidR="005B207D" w:rsidRPr="00AC626C" w:rsidRDefault="005B207D" w:rsidP="005B207D">
      <w:pPr>
        <w:rPr>
          <w:b/>
          <w:sz w:val="20"/>
          <w:szCs w:val="20"/>
        </w:rPr>
      </w:pPr>
      <w:r w:rsidRPr="00AC626C">
        <w:rPr>
          <w:b/>
          <w:sz w:val="20"/>
          <w:szCs w:val="20"/>
        </w:rPr>
        <w:t>seu.embed</w:t>
      </w:r>
    </w:p>
    <w:p w:rsidR="005B207D" w:rsidRPr="00AC626C" w:rsidRDefault="005B207D" w:rsidP="005B207D">
      <w:pPr>
        <w:rPr>
          <w:b/>
          <w:sz w:val="20"/>
          <w:szCs w:val="20"/>
        </w:rPr>
      </w:pPr>
    </w:p>
    <w:p w:rsidR="005B207D" w:rsidRPr="00AC626C" w:rsidRDefault="005B207D" w:rsidP="005B207D">
      <w:pPr>
        <w:rPr>
          <w:b/>
          <w:sz w:val="20"/>
          <w:szCs w:val="20"/>
        </w:rPr>
      </w:pPr>
      <w:r w:rsidRPr="00AC626C">
        <w:rPr>
          <w:b/>
          <w:sz w:val="20"/>
          <w:szCs w:val="20"/>
        </w:rPr>
        <w:t>############Clustering############</w:t>
      </w:r>
    </w:p>
    <w:p w:rsidR="005B207D" w:rsidRPr="00AC626C" w:rsidRDefault="005B207D" w:rsidP="005B207D">
      <w:pPr>
        <w:rPr>
          <w:b/>
          <w:sz w:val="20"/>
          <w:szCs w:val="20"/>
        </w:rPr>
      </w:pPr>
    </w:p>
    <w:p w:rsidR="005B207D" w:rsidRPr="00AC626C" w:rsidRDefault="005B207D" w:rsidP="005B207D">
      <w:pPr>
        <w:rPr>
          <w:b/>
          <w:sz w:val="20"/>
          <w:szCs w:val="20"/>
        </w:rPr>
      </w:pPr>
      <w:r w:rsidRPr="00AC626C">
        <w:rPr>
          <w:b/>
          <w:sz w:val="20"/>
          <w:szCs w:val="20"/>
        </w:rPr>
        <w:t>library(ggraph)</w:t>
      </w:r>
    </w:p>
    <w:p w:rsidR="005B207D" w:rsidRPr="00AC626C" w:rsidRDefault="005B207D" w:rsidP="005B207D">
      <w:pPr>
        <w:rPr>
          <w:b/>
          <w:sz w:val="20"/>
          <w:szCs w:val="20"/>
        </w:rPr>
      </w:pPr>
      <w:r w:rsidRPr="00AC626C">
        <w:rPr>
          <w:b/>
          <w:sz w:val="20"/>
          <w:szCs w:val="20"/>
        </w:rPr>
        <w:t>library(clustree)</w:t>
      </w:r>
    </w:p>
    <w:p w:rsidR="005B207D" w:rsidRPr="00AC626C" w:rsidRDefault="005B207D" w:rsidP="005B207D">
      <w:pPr>
        <w:rPr>
          <w:b/>
          <w:sz w:val="20"/>
          <w:szCs w:val="20"/>
        </w:rPr>
      </w:pPr>
      <w:r w:rsidRPr="00AC626C">
        <w:rPr>
          <w:b/>
          <w:sz w:val="20"/>
          <w:szCs w:val="20"/>
        </w:rPr>
        <w:t>seu_clusters_UMAP &lt;- seu %&gt;%</w:t>
      </w:r>
    </w:p>
    <w:p w:rsidR="005B207D" w:rsidRPr="00AC626C" w:rsidRDefault="005B207D" w:rsidP="005B207D">
      <w:pPr>
        <w:rPr>
          <w:b/>
          <w:sz w:val="20"/>
          <w:szCs w:val="20"/>
        </w:rPr>
      </w:pPr>
      <w:r w:rsidRPr="00AC626C">
        <w:rPr>
          <w:b/>
          <w:sz w:val="20"/>
          <w:szCs w:val="20"/>
        </w:rPr>
        <w:t xml:space="preserve">  RunUMAP(reduction = "harmony", dims = 1:25) %&gt;%</w:t>
      </w:r>
    </w:p>
    <w:p w:rsidR="005B207D" w:rsidRPr="00AC626C" w:rsidRDefault="005B207D" w:rsidP="005B207D">
      <w:pPr>
        <w:rPr>
          <w:b/>
          <w:sz w:val="20"/>
          <w:szCs w:val="20"/>
        </w:rPr>
      </w:pPr>
      <w:r w:rsidRPr="00AC626C">
        <w:rPr>
          <w:b/>
          <w:sz w:val="20"/>
          <w:szCs w:val="20"/>
        </w:rPr>
        <w:t xml:space="preserve">  FindNeighbors(reduction = "harmony", dims = 1:25) %&gt;%</w:t>
      </w:r>
    </w:p>
    <w:p w:rsidR="005B207D" w:rsidRPr="00AC626C" w:rsidRDefault="005B207D" w:rsidP="005B207D">
      <w:pPr>
        <w:rPr>
          <w:b/>
          <w:sz w:val="20"/>
          <w:szCs w:val="20"/>
        </w:rPr>
      </w:pPr>
      <w:r w:rsidRPr="00AC626C">
        <w:rPr>
          <w:b/>
          <w:sz w:val="20"/>
          <w:szCs w:val="20"/>
        </w:rPr>
        <w:t xml:space="preserve">  FindClusters(resolution = seq(0.1, 0.8, by=0.1) )</w:t>
      </w:r>
    </w:p>
    <w:p w:rsidR="005B207D" w:rsidRPr="00AC626C" w:rsidRDefault="005B207D" w:rsidP="005B207D">
      <w:pPr>
        <w:rPr>
          <w:b/>
          <w:sz w:val="20"/>
          <w:szCs w:val="20"/>
        </w:rPr>
      </w:pPr>
      <w:r w:rsidRPr="00AC626C">
        <w:rPr>
          <w:b/>
          <w:sz w:val="20"/>
          <w:szCs w:val="20"/>
        </w:rPr>
        <w:t>seu_clusters_TSNE &lt;- seu %&gt;%</w:t>
      </w:r>
    </w:p>
    <w:p w:rsidR="005B207D" w:rsidRPr="00AC626C" w:rsidRDefault="005B207D" w:rsidP="005B207D">
      <w:pPr>
        <w:rPr>
          <w:b/>
          <w:sz w:val="20"/>
          <w:szCs w:val="20"/>
        </w:rPr>
      </w:pPr>
      <w:r w:rsidRPr="00AC626C">
        <w:rPr>
          <w:b/>
          <w:sz w:val="20"/>
          <w:szCs w:val="20"/>
        </w:rPr>
        <w:t xml:space="preserve">  RunTSNE(reduction = "harmony", dims = 1:20) %&gt;%</w:t>
      </w:r>
    </w:p>
    <w:p w:rsidR="005B207D" w:rsidRPr="00AC626C" w:rsidRDefault="005B207D" w:rsidP="005B207D">
      <w:pPr>
        <w:rPr>
          <w:b/>
          <w:sz w:val="20"/>
          <w:szCs w:val="20"/>
        </w:rPr>
      </w:pPr>
      <w:r w:rsidRPr="00AC626C">
        <w:rPr>
          <w:b/>
          <w:sz w:val="20"/>
          <w:szCs w:val="20"/>
        </w:rPr>
        <w:t xml:space="preserve">  FindNeighbors(reduction = "harmony", dims = 1:20) %&gt;%</w:t>
      </w:r>
    </w:p>
    <w:p w:rsidR="005B207D" w:rsidRPr="00AC626C" w:rsidRDefault="005B207D" w:rsidP="005B207D">
      <w:pPr>
        <w:rPr>
          <w:b/>
          <w:sz w:val="20"/>
          <w:szCs w:val="20"/>
        </w:rPr>
      </w:pPr>
      <w:r w:rsidRPr="00AC626C">
        <w:rPr>
          <w:b/>
          <w:sz w:val="20"/>
          <w:szCs w:val="20"/>
        </w:rPr>
        <w:t xml:space="preserve">  FindClusters(resolution = seq(0.1, 0.8, by=0.1) ) </w:t>
      </w:r>
    </w:p>
    <w:p w:rsidR="005B207D" w:rsidRPr="00AC626C" w:rsidRDefault="005B207D" w:rsidP="005B207D">
      <w:pPr>
        <w:rPr>
          <w:b/>
          <w:sz w:val="20"/>
          <w:szCs w:val="20"/>
        </w:rPr>
      </w:pPr>
      <w:r w:rsidRPr="00AC626C">
        <w:rPr>
          <w:b/>
          <w:sz w:val="20"/>
          <w:szCs w:val="20"/>
        </w:rPr>
        <w:t>clustree::clustree(seu_clusters_TSNE@meta.data[,grep("RNA_snn_res", colnames(seu_clusters_TSNE@meta.data))],</w:t>
      </w:r>
    </w:p>
    <w:p w:rsidR="005B207D" w:rsidRPr="00AC626C" w:rsidRDefault="005B207D" w:rsidP="005B207D">
      <w:pPr>
        <w:rPr>
          <w:b/>
          <w:sz w:val="20"/>
          <w:szCs w:val="20"/>
        </w:rPr>
      </w:pPr>
      <w:r w:rsidRPr="00AC626C">
        <w:rPr>
          <w:b/>
          <w:sz w:val="20"/>
          <w:szCs w:val="20"/>
        </w:rPr>
        <w:lastRenderedPageBreak/>
        <w:t xml:space="preserve">                   prefix = "RNA_snn_res.")</w:t>
      </w:r>
    </w:p>
    <w:p w:rsidR="005B207D" w:rsidRPr="00AC626C" w:rsidRDefault="005B207D" w:rsidP="005B207D">
      <w:pPr>
        <w:rPr>
          <w:b/>
          <w:sz w:val="20"/>
          <w:szCs w:val="20"/>
        </w:rPr>
      </w:pPr>
      <w:r w:rsidRPr="00AC626C">
        <w:rPr>
          <w:b/>
          <w:sz w:val="20"/>
          <w:szCs w:val="20"/>
        </w:rPr>
        <w:t xml:space="preserve">Clusters_tSNE &lt;- DimPlot(seu_clusters_TSNE, reduction = 'tsne', group.by = 'RNA_snn_res.0.3', raster = FALSE, cols = mypalette3 ) </w:t>
      </w:r>
    </w:p>
    <w:p w:rsidR="005B207D" w:rsidRPr="00AC626C" w:rsidRDefault="005B207D" w:rsidP="005B207D">
      <w:pPr>
        <w:rPr>
          <w:b/>
          <w:sz w:val="20"/>
          <w:szCs w:val="20"/>
        </w:rPr>
      </w:pPr>
      <w:r w:rsidRPr="00AC626C">
        <w:rPr>
          <w:b/>
          <w:sz w:val="20"/>
          <w:szCs w:val="20"/>
        </w:rPr>
        <w:t>Clusters_tSNE</w:t>
      </w:r>
    </w:p>
    <w:p w:rsidR="005B207D" w:rsidRPr="00AC626C" w:rsidRDefault="005B207D" w:rsidP="005B207D">
      <w:pPr>
        <w:rPr>
          <w:b/>
          <w:sz w:val="20"/>
          <w:szCs w:val="20"/>
        </w:rPr>
      </w:pPr>
      <w:r w:rsidRPr="00AC626C">
        <w:rPr>
          <w:b/>
          <w:sz w:val="20"/>
          <w:szCs w:val="20"/>
        </w:rPr>
        <w:t>BiocManager::install("SingleR")</w:t>
      </w:r>
    </w:p>
    <w:p w:rsidR="005B207D" w:rsidRPr="00AC626C" w:rsidRDefault="005B207D" w:rsidP="005B207D">
      <w:pPr>
        <w:rPr>
          <w:b/>
          <w:sz w:val="20"/>
          <w:szCs w:val="20"/>
        </w:rPr>
      </w:pPr>
      <w:r w:rsidRPr="00AC626C">
        <w:rPr>
          <w:b/>
          <w:sz w:val="20"/>
          <w:szCs w:val="20"/>
        </w:rPr>
        <w:t>detach("package:Matrix", unload = TRUE)</w:t>
      </w:r>
    </w:p>
    <w:p w:rsidR="005B207D" w:rsidRPr="00AC626C" w:rsidRDefault="005B207D" w:rsidP="005B207D">
      <w:pPr>
        <w:rPr>
          <w:b/>
          <w:sz w:val="20"/>
          <w:szCs w:val="20"/>
        </w:rPr>
      </w:pPr>
      <w:r w:rsidRPr="00AC626C">
        <w:rPr>
          <w:b/>
          <w:sz w:val="20"/>
          <w:szCs w:val="20"/>
        </w:rPr>
        <w:t>library(celldex)</w:t>
      </w:r>
    </w:p>
    <w:p w:rsidR="005B207D" w:rsidRPr="00AC626C" w:rsidRDefault="005B207D" w:rsidP="005B207D">
      <w:pPr>
        <w:rPr>
          <w:b/>
          <w:sz w:val="20"/>
          <w:szCs w:val="20"/>
        </w:rPr>
      </w:pPr>
      <w:r w:rsidRPr="00AC626C">
        <w:rPr>
          <w:b/>
          <w:sz w:val="20"/>
          <w:szCs w:val="20"/>
        </w:rPr>
        <w:t>library(SingleR)</w:t>
      </w:r>
    </w:p>
    <w:p w:rsidR="005B207D" w:rsidRPr="00AC626C" w:rsidRDefault="005B207D" w:rsidP="005B207D">
      <w:pPr>
        <w:rPr>
          <w:b/>
          <w:sz w:val="20"/>
          <w:szCs w:val="20"/>
        </w:rPr>
      </w:pPr>
      <w:r w:rsidRPr="00AC626C">
        <w:rPr>
          <w:b/>
          <w:sz w:val="20"/>
          <w:szCs w:val="20"/>
        </w:rPr>
        <w:t>seu_clusters_TSNE &lt;- Seurat::SetIdent(seu_clusters_TSNE, value = seu_clusters_TSNE$RNA_snn_res.0.3)</w:t>
      </w:r>
    </w:p>
    <w:p w:rsidR="005B207D" w:rsidRPr="00AC626C" w:rsidRDefault="005B207D" w:rsidP="005B207D">
      <w:pPr>
        <w:rPr>
          <w:b/>
          <w:sz w:val="20"/>
          <w:szCs w:val="20"/>
        </w:rPr>
      </w:pPr>
      <w:r w:rsidRPr="00AC626C">
        <w:rPr>
          <w:b/>
          <w:sz w:val="20"/>
          <w:szCs w:val="20"/>
        </w:rPr>
        <w:t>Seurat::FeaturePlot(seu_clusters_TSNE, reduction = 'tsne', "JCHAIN", label = TRUE)</w:t>
      </w:r>
    </w:p>
    <w:p w:rsidR="005B207D" w:rsidRPr="00AC626C" w:rsidRDefault="005B207D" w:rsidP="005B207D">
      <w:pPr>
        <w:rPr>
          <w:b/>
          <w:sz w:val="20"/>
          <w:szCs w:val="20"/>
        </w:rPr>
      </w:pPr>
      <w:r w:rsidRPr="00AC626C">
        <w:rPr>
          <w:b/>
          <w:sz w:val="20"/>
          <w:szCs w:val="20"/>
        </w:rPr>
        <w:t>Seurat::FeaturePlot(seu_clusters_TSNE, reduction = "tsne", "IGHA1", label = TRUE)</w:t>
      </w:r>
    </w:p>
    <w:p w:rsidR="005B207D" w:rsidRPr="00AC626C" w:rsidRDefault="005B207D" w:rsidP="005B207D">
      <w:pPr>
        <w:rPr>
          <w:b/>
          <w:sz w:val="20"/>
          <w:szCs w:val="20"/>
        </w:rPr>
      </w:pPr>
      <w:r w:rsidRPr="00AC626C">
        <w:rPr>
          <w:b/>
          <w:sz w:val="20"/>
          <w:szCs w:val="20"/>
        </w:rPr>
        <w:t>Seurat::FeaturePlot(seu_clusters_TSNE, reduction = "tsne", "IGHA2", label = TRUE)</w:t>
      </w:r>
    </w:p>
    <w:p w:rsidR="005B207D" w:rsidRPr="00AC626C" w:rsidRDefault="005B207D" w:rsidP="005B207D">
      <w:pPr>
        <w:rPr>
          <w:b/>
          <w:sz w:val="20"/>
          <w:szCs w:val="20"/>
        </w:rPr>
      </w:pPr>
      <w:r w:rsidRPr="00AC626C">
        <w:rPr>
          <w:b/>
          <w:sz w:val="20"/>
          <w:szCs w:val="20"/>
        </w:rPr>
        <w:t>Seurat::FeaturePlot(seu_clusters_TSNE, reduction = "tsne", "S100A9", label = TRUE)</w:t>
      </w:r>
    </w:p>
    <w:p w:rsidR="005B207D" w:rsidRPr="00AC626C" w:rsidRDefault="005B207D" w:rsidP="005B207D">
      <w:pPr>
        <w:rPr>
          <w:b/>
          <w:sz w:val="20"/>
          <w:szCs w:val="20"/>
        </w:rPr>
      </w:pPr>
      <w:r w:rsidRPr="00AC626C">
        <w:rPr>
          <w:b/>
          <w:sz w:val="20"/>
          <w:szCs w:val="20"/>
        </w:rPr>
        <w:t>Seurat::FeaturePlot(seu_clusters_TSNE, reduction = "tsne", "IGHG1", label = TRUE)</w:t>
      </w:r>
    </w:p>
    <w:p w:rsidR="005B207D" w:rsidRPr="00AC626C" w:rsidRDefault="005B207D" w:rsidP="005B207D">
      <w:pPr>
        <w:rPr>
          <w:b/>
          <w:sz w:val="20"/>
          <w:szCs w:val="20"/>
        </w:rPr>
      </w:pPr>
      <w:r w:rsidRPr="00AC626C">
        <w:rPr>
          <w:b/>
          <w:sz w:val="20"/>
          <w:szCs w:val="20"/>
        </w:rPr>
        <w:t>Seurat::FeaturePlot(seu_clusters_TSNE, reduction = "tsne", "IGKV3-20", label = TRUE)</w:t>
      </w:r>
    </w:p>
    <w:p w:rsidR="005B207D" w:rsidRPr="00AC626C" w:rsidRDefault="005B207D" w:rsidP="005B207D">
      <w:pPr>
        <w:rPr>
          <w:b/>
          <w:sz w:val="20"/>
          <w:szCs w:val="20"/>
        </w:rPr>
      </w:pPr>
      <w:r w:rsidRPr="00AC626C">
        <w:rPr>
          <w:b/>
          <w:sz w:val="20"/>
          <w:szCs w:val="20"/>
        </w:rPr>
        <w:t>Seurat::FeaturePlot(seu_clusters_TSNE, reduction = "tsne", "IGHV3-23", label = TRUE)</w:t>
      </w:r>
    </w:p>
    <w:p w:rsidR="005B207D" w:rsidRPr="00AC626C" w:rsidRDefault="005B207D" w:rsidP="005B207D">
      <w:pPr>
        <w:rPr>
          <w:b/>
          <w:sz w:val="20"/>
          <w:szCs w:val="20"/>
        </w:rPr>
      </w:pPr>
      <w:r w:rsidRPr="00AC626C">
        <w:rPr>
          <w:b/>
          <w:sz w:val="20"/>
          <w:szCs w:val="20"/>
        </w:rPr>
        <w:t>Seurat::FeaturePlot(seu_clusters_TSNE, reduction = "tsne", "S100A8", label = TRUE)</w:t>
      </w:r>
    </w:p>
    <w:p w:rsidR="005B207D" w:rsidRPr="00AC626C" w:rsidRDefault="005B207D" w:rsidP="005B207D">
      <w:pPr>
        <w:rPr>
          <w:b/>
          <w:sz w:val="20"/>
          <w:szCs w:val="20"/>
        </w:rPr>
      </w:pPr>
      <w:r w:rsidRPr="00AC626C">
        <w:rPr>
          <w:b/>
          <w:sz w:val="20"/>
          <w:szCs w:val="20"/>
        </w:rPr>
        <w:t>Seurat::FeaturePlot(seu_clusters_TSNE, reduction = "tsne", "TIMP1", label = TRUE)</w:t>
      </w:r>
    </w:p>
    <w:p w:rsidR="005B207D" w:rsidRPr="00AC626C" w:rsidRDefault="005B207D" w:rsidP="005B207D">
      <w:pPr>
        <w:rPr>
          <w:b/>
          <w:sz w:val="20"/>
          <w:szCs w:val="20"/>
        </w:rPr>
      </w:pPr>
      <w:r w:rsidRPr="00AC626C">
        <w:rPr>
          <w:b/>
          <w:sz w:val="20"/>
          <w:szCs w:val="20"/>
        </w:rPr>
        <w:t>tcell_genes &lt;- c("IL7R", "LTB", "TRAC", "CD3D")</w:t>
      </w:r>
    </w:p>
    <w:p w:rsidR="005B207D" w:rsidRPr="00AC626C" w:rsidRDefault="005B207D" w:rsidP="005B207D">
      <w:pPr>
        <w:rPr>
          <w:b/>
          <w:sz w:val="20"/>
          <w:szCs w:val="20"/>
        </w:rPr>
      </w:pPr>
      <w:r w:rsidRPr="00AC626C">
        <w:rPr>
          <w:b/>
          <w:sz w:val="20"/>
          <w:szCs w:val="20"/>
        </w:rPr>
        <w:t>monocyte_genes &lt;- c("CD14", "CST3", "CD68", "CTSS")</w:t>
      </w:r>
    </w:p>
    <w:p w:rsidR="005B207D" w:rsidRPr="00AC626C" w:rsidRDefault="005B207D" w:rsidP="005B207D">
      <w:pPr>
        <w:rPr>
          <w:b/>
          <w:sz w:val="20"/>
          <w:szCs w:val="20"/>
        </w:rPr>
      </w:pPr>
      <w:r w:rsidRPr="00AC626C">
        <w:rPr>
          <w:b/>
          <w:sz w:val="20"/>
          <w:szCs w:val="20"/>
        </w:rPr>
        <w:t>Seurat::FeaturePlot(seu_clusters_TSNE, reduction = 'tsne', tcell_genes, ncol=2, label = TRUE)</w:t>
      </w:r>
    </w:p>
    <w:p w:rsidR="005B207D" w:rsidRPr="00AC626C" w:rsidRDefault="005B207D" w:rsidP="005B207D">
      <w:pPr>
        <w:rPr>
          <w:b/>
          <w:sz w:val="20"/>
          <w:szCs w:val="20"/>
        </w:rPr>
      </w:pPr>
      <w:r w:rsidRPr="00AC626C">
        <w:rPr>
          <w:b/>
          <w:sz w:val="20"/>
          <w:szCs w:val="20"/>
        </w:rPr>
        <w:t>Seurat::VlnPlot(seu_clusters_TSNE,</w:t>
      </w:r>
    </w:p>
    <w:p w:rsidR="005B207D" w:rsidRPr="00AC626C" w:rsidRDefault="005B207D" w:rsidP="005B207D">
      <w:pPr>
        <w:rPr>
          <w:b/>
          <w:sz w:val="20"/>
          <w:szCs w:val="20"/>
        </w:rPr>
      </w:pPr>
      <w:r w:rsidRPr="00AC626C">
        <w:rPr>
          <w:b/>
          <w:sz w:val="20"/>
          <w:szCs w:val="20"/>
        </w:rPr>
        <w:t xml:space="preserve">                features = tcell_genes,</w:t>
      </w:r>
    </w:p>
    <w:p w:rsidR="005B207D" w:rsidRPr="00AC626C" w:rsidRDefault="005B207D" w:rsidP="005B207D">
      <w:pPr>
        <w:rPr>
          <w:b/>
          <w:sz w:val="20"/>
          <w:szCs w:val="20"/>
        </w:rPr>
      </w:pPr>
      <w:r w:rsidRPr="00AC626C">
        <w:rPr>
          <w:b/>
          <w:sz w:val="20"/>
          <w:szCs w:val="20"/>
        </w:rPr>
        <w:t xml:space="preserve">                ncol = 2, pt.size = 0, cols = mypalette3)</w:t>
      </w:r>
    </w:p>
    <w:p w:rsidR="005B207D" w:rsidRPr="00AC626C" w:rsidRDefault="005B207D" w:rsidP="005B207D">
      <w:pPr>
        <w:rPr>
          <w:b/>
          <w:sz w:val="20"/>
          <w:szCs w:val="20"/>
        </w:rPr>
      </w:pPr>
      <w:r w:rsidRPr="00AC626C">
        <w:rPr>
          <w:b/>
          <w:sz w:val="20"/>
          <w:szCs w:val="20"/>
        </w:rPr>
        <w:t>Seurat::VlnPlot(seu_clusters_TSNE,</w:t>
      </w:r>
    </w:p>
    <w:p w:rsidR="005B207D" w:rsidRPr="00AC626C" w:rsidRDefault="005B207D" w:rsidP="005B207D">
      <w:pPr>
        <w:rPr>
          <w:b/>
          <w:sz w:val="20"/>
          <w:szCs w:val="20"/>
        </w:rPr>
      </w:pPr>
      <w:r w:rsidRPr="00AC626C">
        <w:rPr>
          <w:b/>
          <w:sz w:val="20"/>
          <w:szCs w:val="20"/>
        </w:rPr>
        <w:t xml:space="preserve">                features = monocyte_genes,</w:t>
      </w:r>
    </w:p>
    <w:p w:rsidR="005B207D" w:rsidRPr="00AC626C" w:rsidRDefault="005B207D" w:rsidP="005B207D">
      <w:pPr>
        <w:rPr>
          <w:b/>
          <w:sz w:val="20"/>
          <w:szCs w:val="20"/>
        </w:rPr>
      </w:pPr>
      <w:r w:rsidRPr="00AC626C">
        <w:rPr>
          <w:b/>
          <w:sz w:val="20"/>
          <w:szCs w:val="20"/>
        </w:rPr>
        <w:t xml:space="preserve">                ncol = 2, pt.size = 0, cols = mypalette3)</w:t>
      </w:r>
    </w:p>
    <w:p w:rsidR="005B207D" w:rsidRPr="00AC626C" w:rsidRDefault="005B207D" w:rsidP="005B207D">
      <w:pPr>
        <w:rPr>
          <w:b/>
          <w:sz w:val="20"/>
          <w:szCs w:val="20"/>
        </w:rPr>
      </w:pPr>
      <w:r w:rsidRPr="00AC626C">
        <w:rPr>
          <w:b/>
          <w:sz w:val="20"/>
          <w:szCs w:val="20"/>
        </w:rPr>
        <w:t>seu_clusters_TSNE &lt;- Seurat::AddModuleScore(seu_clusters_TSNE,</w:t>
      </w:r>
    </w:p>
    <w:p w:rsidR="005B207D" w:rsidRPr="00AC626C" w:rsidRDefault="005B207D" w:rsidP="005B207D">
      <w:pPr>
        <w:rPr>
          <w:b/>
          <w:sz w:val="20"/>
          <w:szCs w:val="20"/>
        </w:rPr>
      </w:pPr>
      <w:r w:rsidRPr="00AC626C">
        <w:rPr>
          <w:b/>
          <w:sz w:val="20"/>
          <w:szCs w:val="20"/>
        </w:rPr>
        <w:t xml:space="preserve">                                            features = list(tcell_genes),</w:t>
      </w:r>
    </w:p>
    <w:p w:rsidR="005B207D" w:rsidRPr="00AC626C" w:rsidRDefault="005B207D" w:rsidP="005B207D">
      <w:pPr>
        <w:rPr>
          <w:b/>
          <w:sz w:val="20"/>
          <w:szCs w:val="20"/>
        </w:rPr>
      </w:pPr>
      <w:r w:rsidRPr="00AC626C">
        <w:rPr>
          <w:b/>
          <w:sz w:val="20"/>
          <w:szCs w:val="20"/>
        </w:rPr>
        <w:t xml:space="preserve">                                            name = "tcell_genes")</w:t>
      </w:r>
    </w:p>
    <w:p w:rsidR="005B207D" w:rsidRPr="00AC626C" w:rsidRDefault="005B207D" w:rsidP="005B207D">
      <w:pPr>
        <w:rPr>
          <w:b/>
          <w:sz w:val="20"/>
          <w:szCs w:val="20"/>
        </w:rPr>
      </w:pPr>
      <w:r w:rsidRPr="00AC626C">
        <w:rPr>
          <w:b/>
          <w:sz w:val="20"/>
          <w:szCs w:val="20"/>
        </w:rPr>
        <w:t>Seurat::FeaturePlot(seu_clusters_TSNE, reduction = 'tsne', "tcell_genes1", label = TRUE)</w:t>
      </w:r>
    </w:p>
    <w:p w:rsidR="005B207D" w:rsidRPr="00AC626C" w:rsidRDefault="005B207D" w:rsidP="005B207D">
      <w:pPr>
        <w:rPr>
          <w:b/>
          <w:sz w:val="20"/>
          <w:szCs w:val="20"/>
        </w:rPr>
      </w:pPr>
      <w:r w:rsidRPr="00AC626C">
        <w:rPr>
          <w:b/>
          <w:sz w:val="20"/>
          <w:szCs w:val="20"/>
        </w:rPr>
        <w:lastRenderedPageBreak/>
        <w:t>Seurat::VlnPlot(seu_clusters_TSNE,</w:t>
      </w:r>
    </w:p>
    <w:p w:rsidR="005B207D" w:rsidRPr="00AC626C" w:rsidRDefault="005B207D" w:rsidP="005B207D">
      <w:pPr>
        <w:rPr>
          <w:b/>
          <w:sz w:val="20"/>
          <w:szCs w:val="20"/>
        </w:rPr>
      </w:pPr>
      <w:r w:rsidRPr="00AC626C">
        <w:rPr>
          <w:b/>
          <w:sz w:val="20"/>
          <w:szCs w:val="20"/>
        </w:rPr>
        <w:t xml:space="preserve">                "tcell_genes1",</w:t>
      </w:r>
    </w:p>
    <w:p w:rsidR="005B207D" w:rsidRPr="00AC626C" w:rsidRDefault="005B207D" w:rsidP="005B207D">
      <w:pPr>
        <w:rPr>
          <w:b/>
          <w:sz w:val="20"/>
          <w:szCs w:val="20"/>
        </w:rPr>
      </w:pPr>
      <w:r w:rsidRPr="00AC626C">
        <w:rPr>
          <w:b/>
          <w:sz w:val="20"/>
          <w:szCs w:val="20"/>
        </w:rPr>
        <w:t xml:space="preserve">                pt.size = 0, cols = mypalette3)</w:t>
      </w:r>
    </w:p>
    <w:p w:rsidR="005B207D" w:rsidRPr="00AC626C" w:rsidRDefault="005B207D" w:rsidP="005B207D">
      <w:pPr>
        <w:rPr>
          <w:b/>
          <w:sz w:val="20"/>
          <w:szCs w:val="20"/>
        </w:rPr>
      </w:pPr>
      <w:r w:rsidRPr="00AC626C">
        <w:rPr>
          <w:b/>
          <w:sz w:val="20"/>
          <w:szCs w:val="20"/>
        </w:rPr>
        <w:t>mypalette4 &lt;- c("#27CED7", "#FF0000", "#FF9900")</w:t>
      </w:r>
    </w:p>
    <w:p w:rsidR="005B207D" w:rsidRPr="00AC626C" w:rsidRDefault="005B207D" w:rsidP="005B207D">
      <w:pPr>
        <w:rPr>
          <w:b/>
          <w:sz w:val="20"/>
          <w:szCs w:val="20"/>
        </w:rPr>
      </w:pPr>
      <w:r w:rsidRPr="00AC626C">
        <w:rPr>
          <w:b/>
          <w:sz w:val="20"/>
          <w:szCs w:val="20"/>
        </w:rPr>
        <w:t>s.genes &lt;- Seurat::cc.genes.updated.2019$s.genes</w:t>
      </w:r>
    </w:p>
    <w:p w:rsidR="005B207D" w:rsidRPr="00AC626C" w:rsidRDefault="005B207D" w:rsidP="005B207D">
      <w:pPr>
        <w:rPr>
          <w:b/>
          <w:sz w:val="20"/>
          <w:szCs w:val="20"/>
        </w:rPr>
      </w:pPr>
      <w:r w:rsidRPr="00AC626C">
        <w:rPr>
          <w:b/>
          <w:sz w:val="20"/>
          <w:szCs w:val="20"/>
        </w:rPr>
        <w:t>g2m.genes &lt;- Seurat::cc.genes.updated.2019$g2m.genes</w:t>
      </w:r>
    </w:p>
    <w:p w:rsidR="005B207D" w:rsidRPr="00AC626C" w:rsidRDefault="005B207D" w:rsidP="005B207D">
      <w:pPr>
        <w:rPr>
          <w:b/>
          <w:sz w:val="20"/>
          <w:szCs w:val="20"/>
        </w:rPr>
      </w:pPr>
      <w:r w:rsidRPr="00AC626C">
        <w:rPr>
          <w:b/>
          <w:sz w:val="20"/>
          <w:szCs w:val="20"/>
        </w:rPr>
        <w:t>seu_clusters_TSNE &lt;- Seurat::CellCycleScoring(seu_clusters_TSNE,</w:t>
      </w:r>
    </w:p>
    <w:p w:rsidR="005B207D" w:rsidRPr="00AC626C" w:rsidRDefault="005B207D" w:rsidP="005B207D">
      <w:pPr>
        <w:rPr>
          <w:b/>
          <w:sz w:val="20"/>
          <w:szCs w:val="20"/>
        </w:rPr>
      </w:pPr>
      <w:r w:rsidRPr="00AC626C">
        <w:rPr>
          <w:b/>
          <w:sz w:val="20"/>
          <w:szCs w:val="20"/>
        </w:rPr>
        <w:t xml:space="preserve">                                              s.features = s.genes,</w:t>
      </w:r>
    </w:p>
    <w:p w:rsidR="005B207D" w:rsidRPr="00AC626C" w:rsidRDefault="005B207D" w:rsidP="005B207D">
      <w:pPr>
        <w:rPr>
          <w:b/>
          <w:sz w:val="20"/>
          <w:szCs w:val="20"/>
        </w:rPr>
      </w:pPr>
      <w:r w:rsidRPr="00AC626C">
        <w:rPr>
          <w:b/>
          <w:sz w:val="20"/>
          <w:szCs w:val="20"/>
        </w:rPr>
        <w:t xml:space="preserve">                                              g2m.features = g2m.genes)</w:t>
      </w:r>
    </w:p>
    <w:p w:rsidR="005B207D" w:rsidRPr="00AC626C" w:rsidRDefault="005B207D" w:rsidP="005B207D">
      <w:pPr>
        <w:rPr>
          <w:b/>
          <w:sz w:val="20"/>
          <w:szCs w:val="20"/>
        </w:rPr>
      </w:pPr>
      <w:r w:rsidRPr="00AC626C">
        <w:rPr>
          <w:b/>
          <w:sz w:val="20"/>
          <w:szCs w:val="20"/>
        </w:rPr>
        <w:t>Seurat::DimPlot(seu_clusters_TSNE, reduction = 'tsne', group.by = "Phase",</w:t>
      </w:r>
    </w:p>
    <w:p w:rsidR="005B207D" w:rsidRPr="00AC626C" w:rsidRDefault="005B207D" w:rsidP="005B207D">
      <w:pPr>
        <w:rPr>
          <w:b/>
          <w:sz w:val="20"/>
          <w:szCs w:val="20"/>
        </w:rPr>
      </w:pPr>
      <w:r w:rsidRPr="00AC626C">
        <w:rPr>
          <w:b/>
          <w:sz w:val="20"/>
          <w:szCs w:val="20"/>
        </w:rPr>
        <w:t xml:space="preserve">                cols = mypalette4, label = TRUE)</w:t>
      </w:r>
    </w:p>
    <w:p w:rsidR="00CD1B42" w:rsidRPr="00AC626C" w:rsidRDefault="00CD1B42" w:rsidP="005B207D">
      <w:pPr>
        <w:rPr>
          <w:b/>
          <w:sz w:val="20"/>
          <w:szCs w:val="20"/>
        </w:rPr>
      </w:pPr>
    </w:p>
    <w:p w:rsidR="005B207D" w:rsidRPr="00AC626C" w:rsidRDefault="005B207D" w:rsidP="005B207D">
      <w:pPr>
        <w:rPr>
          <w:b/>
          <w:sz w:val="20"/>
          <w:szCs w:val="20"/>
        </w:rPr>
      </w:pPr>
      <w:r w:rsidRPr="00AC626C">
        <w:rPr>
          <w:b/>
          <w:sz w:val="20"/>
          <w:szCs w:val="20"/>
        </w:rPr>
        <w:t>ref &lt;- celldex::HumanPrimaryCellAtlasData()</w:t>
      </w:r>
    </w:p>
    <w:p w:rsidR="005B207D" w:rsidRPr="00AC626C" w:rsidRDefault="005B207D" w:rsidP="005B207D">
      <w:pPr>
        <w:rPr>
          <w:b/>
          <w:sz w:val="20"/>
          <w:szCs w:val="20"/>
        </w:rPr>
      </w:pPr>
      <w:r w:rsidRPr="00AC626C">
        <w:rPr>
          <w:b/>
          <w:sz w:val="20"/>
          <w:szCs w:val="20"/>
        </w:rPr>
        <w:t>class(ref)</w:t>
      </w:r>
    </w:p>
    <w:p w:rsidR="005B207D" w:rsidRPr="00AC626C" w:rsidRDefault="005B207D" w:rsidP="005B207D">
      <w:pPr>
        <w:rPr>
          <w:b/>
          <w:sz w:val="20"/>
          <w:szCs w:val="20"/>
        </w:rPr>
      </w:pPr>
      <w:r w:rsidRPr="00AC626C">
        <w:rPr>
          <w:b/>
          <w:sz w:val="20"/>
          <w:szCs w:val="20"/>
        </w:rPr>
        <w:t>table(ref$label.main)</w:t>
      </w:r>
    </w:p>
    <w:p w:rsidR="005B207D" w:rsidRPr="00AC626C" w:rsidRDefault="005B207D" w:rsidP="005B207D">
      <w:pPr>
        <w:rPr>
          <w:b/>
          <w:sz w:val="20"/>
          <w:szCs w:val="20"/>
        </w:rPr>
      </w:pPr>
      <w:r w:rsidRPr="00AC626C">
        <w:rPr>
          <w:b/>
          <w:sz w:val="20"/>
          <w:szCs w:val="20"/>
        </w:rPr>
        <w:t>seu_SingleR &lt;- SingleR::SingleR(test = Seurat::GetAssayData(seu_clusters_TSNE, slot = "data"),</w:t>
      </w:r>
    </w:p>
    <w:p w:rsidR="005B207D" w:rsidRPr="00AC626C" w:rsidRDefault="005B207D" w:rsidP="005B207D">
      <w:pPr>
        <w:rPr>
          <w:b/>
          <w:sz w:val="20"/>
          <w:szCs w:val="20"/>
        </w:rPr>
      </w:pPr>
      <w:r w:rsidRPr="00AC626C">
        <w:rPr>
          <w:b/>
          <w:sz w:val="20"/>
          <w:szCs w:val="20"/>
        </w:rPr>
        <w:t xml:space="preserve">                                ref = ref,</w:t>
      </w:r>
    </w:p>
    <w:p w:rsidR="005B207D" w:rsidRPr="00AC626C" w:rsidRDefault="005B207D" w:rsidP="005B207D">
      <w:pPr>
        <w:rPr>
          <w:b/>
          <w:sz w:val="20"/>
          <w:szCs w:val="20"/>
        </w:rPr>
      </w:pPr>
      <w:r w:rsidRPr="00AC626C">
        <w:rPr>
          <w:b/>
          <w:sz w:val="20"/>
          <w:szCs w:val="20"/>
        </w:rPr>
        <w:t xml:space="preserve">                       </w:t>
      </w:r>
    </w:p>
    <w:p w:rsidR="005B207D" w:rsidRPr="00AC626C" w:rsidRDefault="00CD1B42" w:rsidP="005B207D">
      <w:pPr>
        <w:rPr>
          <w:b/>
          <w:sz w:val="20"/>
          <w:szCs w:val="20"/>
        </w:rPr>
      </w:pPr>
      <w:r w:rsidRPr="00AC626C">
        <w:rPr>
          <w:b/>
          <w:sz w:val="20"/>
          <w:szCs w:val="20"/>
        </w:rPr>
        <w:t xml:space="preserve"> </w:t>
      </w:r>
      <w:r w:rsidR="005B207D" w:rsidRPr="00AC626C">
        <w:rPr>
          <w:b/>
          <w:sz w:val="20"/>
          <w:szCs w:val="20"/>
        </w:rPr>
        <w:t xml:space="preserve">   BiocManager::install("dittoSeq")</w:t>
      </w:r>
    </w:p>
    <w:p w:rsidR="005B207D" w:rsidRPr="00AC626C" w:rsidRDefault="005B207D" w:rsidP="005B207D">
      <w:pPr>
        <w:rPr>
          <w:b/>
          <w:sz w:val="20"/>
          <w:szCs w:val="20"/>
        </w:rPr>
      </w:pPr>
      <w:r w:rsidRPr="00AC626C">
        <w:rPr>
          <w:b/>
          <w:sz w:val="20"/>
          <w:szCs w:val="20"/>
        </w:rPr>
        <w:t>SingleR::plotScoreHeatmap(seu_SingleR)</w:t>
      </w:r>
    </w:p>
    <w:p w:rsidR="005B207D" w:rsidRPr="00AC626C" w:rsidRDefault="005B207D" w:rsidP="005B207D">
      <w:pPr>
        <w:rPr>
          <w:b/>
          <w:sz w:val="20"/>
          <w:szCs w:val="20"/>
        </w:rPr>
      </w:pPr>
      <w:r w:rsidRPr="00AC626C">
        <w:rPr>
          <w:b/>
          <w:sz w:val="20"/>
          <w:szCs w:val="20"/>
        </w:rPr>
        <w:t>SingleR::plotDeltaDistribution(seu_SingleR)</w:t>
      </w:r>
    </w:p>
    <w:p w:rsidR="005B207D" w:rsidRPr="00AC626C" w:rsidRDefault="005B207D" w:rsidP="005B207D">
      <w:pPr>
        <w:rPr>
          <w:b/>
          <w:sz w:val="20"/>
          <w:szCs w:val="20"/>
        </w:rPr>
      </w:pPr>
      <w:r w:rsidRPr="00AC626C">
        <w:rPr>
          <w:b/>
          <w:sz w:val="20"/>
          <w:szCs w:val="20"/>
        </w:rPr>
        <w:t>singleR_labels &lt;- seu_SingleR$labels</w:t>
      </w:r>
    </w:p>
    <w:p w:rsidR="005B207D" w:rsidRPr="00AC626C" w:rsidRDefault="005B207D" w:rsidP="005B207D">
      <w:pPr>
        <w:rPr>
          <w:b/>
          <w:sz w:val="20"/>
          <w:szCs w:val="20"/>
        </w:rPr>
      </w:pPr>
      <w:r w:rsidRPr="00AC626C">
        <w:rPr>
          <w:b/>
          <w:sz w:val="20"/>
          <w:szCs w:val="20"/>
        </w:rPr>
        <w:t>t &lt;- table(singleR_labels)</w:t>
      </w:r>
    </w:p>
    <w:p w:rsidR="005B207D" w:rsidRPr="00AC626C" w:rsidRDefault="005B207D" w:rsidP="005B207D">
      <w:pPr>
        <w:rPr>
          <w:b/>
          <w:sz w:val="20"/>
          <w:szCs w:val="20"/>
        </w:rPr>
      </w:pPr>
      <w:r w:rsidRPr="00AC626C">
        <w:rPr>
          <w:b/>
          <w:sz w:val="20"/>
          <w:szCs w:val="20"/>
        </w:rPr>
        <w:t>other &lt;- names(t)[t &lt; 10]</w:t>
      </w:r>
    </w:p>
    <w:p w:rsidR="005B207D" w:rsidRPr="00AC626C" w:rsidRDefault="005B207D" w:rsidP="005B207D">
      <w:pPr>
        <w:rPr>
          <w:b/>
          <w:sz w:val="20"/>
          <w:szCs w:val="20"/>
        </w:rPr>
      </w:pPr>
      <w:r w:rsidRPr="00AC626C">
        <w:rPr>
          <w:b/>
          <w:sz w:val="20"/>
          <w:szCs w:val="20"/>
        </w:rPr>
        <w:t>singleR_labels[singleR_labels %in% other] &lt;- "none"</w:t>
      </w:r>
    </w:p>
    <w:p w:rsidR="005B207D" w:rsidRPr="00AC626C" w:rsidRDefault="005B207D" w:rsidP="005B207D">
      <w:pPr>
        <w:rPr>
          <w:b/>
          <w:sz w:val="20"/>
          <w:szCs w:val="20"/>
        </w:rPr>
      </w:pPr>
      <w:r w:rsidRPr="00AC626C">
        <w:rPr>
          <w:b/>
          <w:sz w:val="20"/>
          <w:szCs w:val="20"/>
        </w:rPr>
        <w:t>seu_clusters_TSNE$SingleR_annot &lt;- singleR_labels</w:t>
      </w:r>
    </w:p>
    <w:p w:rsidR="005B207D" w:rsidRPr="00AC626C" w:rsidRDefault="005B207D" w:rsidP="005B207D">
      <w:pPr>
        <w:rPr>
          <w:b/>
          <w:sz w:val="20"/>
          <w:szCs w:val="20"/>
        </w:rPr>
      </w:pPr>
      <w:r w:rsidRPr="00AC626C">
        <w:rPr>
          <w:b/>
          <w:sz w:val="20"/>
          <w:szCs w:val="20"/>
        </w:rPr>
        <w:t>install.packages(dittoseq)</w:t>
      </w:r>
    </w:p>
    <w:p w:rsidR="005B207D" w:rsidRPr="00AC626C" w:rsidRDefault="005B207D" w:rsidP="005B207D">
      <w:pPr>
        <w:rPr>
          <w:b/>
          <w:sz w:val="20"/>
          <w:szCs w:val="20"/>
        </w:rPr>
      </w:pPr>
      <w:r w:rsidRPr="00AC626C">
        <w:rPr>
          <w:b/>
          <w:sz w:val="20"/>
          <w:szCs w:val="20"/>
        </w:rPr>
        <w:t>mypalette0 &lt;- c("#00796B", "#27CED7", "#FF00CC", "#00FF00", "#00FFFF", "#FF0000", "#00468B", "#FDAF91", "#5050FF", "#350E20", "#999999", "#7B4173", "#FF9900", "#358000", "#0000CC", "#99CCFF", "#FFCCCC", "#004C00", "#CCFFFF", "#CC99FF", "#9900CC", "#996600", "#666600", "#CCFF00", "#FFCC00", "#000000", "#FF420E", "#79CC3D", "#7E0021", "#FFF7F3", "#6699FF", "#CCCC99")</w:t>
      </w:r>
    </w:p>
    <w:p w:rsidR="005B207D" w:rsidRPr="00AC626C" w:rsidRDefault="005B207D" w:rsidP="005B207D">
      <w:pPr>
        <w:rPr>
          <w:b/>
          <w:sz w:val="20"/>
          <w:szCs w:val="20"/>
        </w:rPr>
      </w:pPr>
      <w:r w:rsidRPr="00AC626C">
        <w:rPr>
          <w:b/>
          <w:sz w:val="20"/>
          <w:szCs w:val="20"/>
        </w:rPr>
        <w:t>dittoSeq::dittoDimPlot(seu_clusters_TSNE, reduction = 'tsne', "SingleR_annot", size = 0.7)</w:t>
      </w:r>
    </w:p>
    <w:p w:rsidR="005B207D" w:rsidRPr="00AC626C" w:rsidRDefault="005B207D" w:rsidP="005B207D">
      <w:pPr>
        <w:rPr>
          <w:b/>
          <w:sz w:val="20"/>
          <w:szCs w:val="20"/>
        </w:rPr>
      </w:pPr>
      <w:r w:rsidRPr="00AC626C">
        <w:rPr>
          <w:b/>
          <w:sz w:val="20"/>
          <w:szCs w:val="20"/>
        </w:rPr>
        <w:lastRenderedPageBreak/>
        <w:t>dittoSeq::dittoBarPlot(seu_clusters_TSNE, var = "SingleR_annot", group.by = "orig.ident")</w:t>
      </w:r>
    </w:p>
    <w:p w:rsidR="005B207D" w:rsidRPr="00AC626C" w:rsidRDefault="005B207D" w:rsidP="005B207D">
      <w:pPr>
        <w:rPr>
          <w:b/>
          <w:sz w:val="20"/>
          <w:szCs w:val="20"/>
        </w:rPr>
      </w:pPr>
      <w:r w:rsidRPr="00AC626C">
        <w:rPr>
          <w:b/>
          <w:sz w:val="20"/>
          <w:szCs w:val="20"/>
        </w:rPr>
        <w:t xml:space="preserve">dittoSeq::dittoBarPlot(seu_clusters_TSNE, </w:t>
      </w:r>
    </w:p>
    <w:p w:rsidR="005B207D" w:rsidRPr="00AC626C" w:rsidRDefault="005B207D" w:rsidP="005B207D">
      <w:pPr>
        <w:rPr>
          <w:b/>
          <w:sz w:val="20"/>
          <w:szCs w:val="20"/>
        </w:rPr>
      </w:pPr>
      <w:r w:rsidRPr="00AC626C">
        <w:rPr>
          <w:b/>
          <w:sz w:val="20"/>
          <w:szCs w:val="20"/>
        </w:rPr>
        <w:t xml:space="preserve">                       var = "SingleR_annot", </w:t>
      </w:r>
    </w:p>
    <w:p w:rsidR="005B207D" w:rsidRPr="00AC626C" w:rsidRDefault="005B207D" w:rsidP="005B207D">
      <w:pPr>
        <w:rPr>
          <w:b/>
          <w:sz w:val="20"/>
          <w:szCs w:val="20"/>
        </w:rPr>
      </w:pPr>
      <w:r w:rsidRPr="00AC626C">
        <w:rPr>
          <w:b/>
          <w:sz w:val="20"/>
          <w:szCs w:val="20"/>
        </w:rPr>
        <w:t xml:space="preserve">                       group.by = "RNA_snn_res.0.3")</w:t>
      </w:r>
    </w:p>
    <w:p w:rsidR="005B207D" w:rsidRPr="00AC626C" w:rsidRDefault="005B207D" w:rsidP="005B207D">
      <w:pPr>
        <w:rPr>
          <w:b/>
          <w:sz w:val="20"/>
          <w:szCs w:val="20"/>
        </w:rPr>
      </w:pPr>
      <w:r w:rsidRPr="00AC626C">
        <w:rPr>
          <w:b/>
          <w:sz w:val="20"/>
          <w:szCs w:val="20"/>
        </w:rPr>
        <w:t>Seurat::VlnPlot(seu_clusters_TSNE,</w:t>
      </w:r>
    </w:p>
    <w:p w:rsidR="00CD1B42" w:rsidRPr="00AC626C" w:rsidRDefault="005B207D" w:rsidP="005B207D">
      <w:pPr>
        <w:rPr>
          <w:b/>
          <w:sz w:val="20"/>
          <w:szCs w:val="20"/>
        </w:rPr>
      </w:pPr>
      <w:r w:rsidRPr="00AC626C">
        <w:rPr>
          <w:b/>
          <w:sz w:val="20"/>
          <w:szCs w:val="20"/>
        </w:rPr>
        <w:t xml:space="preserve">          </w:t>
      </w:r>
      <w:r w:rsidR="00CD1B42" w:rsidRPr="00AC626C">
        <w:rPr>
          <w:b/>
          <w:sz w:val="20"/>
          <w:szCs w:val="20"/>
        </w:rPr>
        <w:t xml:space="preserve">      features = "percent.ribo </w:t>
      </w:r>
    </w:p>
    <w:p w:rsidR="005B207D" w:rsidRPr="00AC626C" w:rsidRDefault="005B207D" w:rsidP="005B207D">
      <w:pPr>
        <w:rPr>
          <w:b/>
          <w:sz w:val="20"/>
          <w:szCs w:val="20"/>
        </w:rPr>
      </w:pPr>
      <w:r w:rsidRPr="00AC626C">
        <w:rPr>
          <w:b/>
          <w:sz w:val="20"/>
          <w:szCs w:val="20"/>
        </w:rPr>
        <w:t xml:space="preserve"> pt.size = 0, cols = mypalette3)</w:t>
      </w:r>
    </w:p>
    <w:p w:rsidR="005B207D" w:rsidRPr="00AC626C" w:rsidRDefault="005B207D" w:rsidP="005B207D">
      <w:pPr>
        <w:rPr>
          <w:b/>
          <w:sz w:val="20"/>
          <w:szCs w:val="20"/>
        </w:rPr>
      </w:pPr>
    </w:p>
    <w:p w:rsidR="005B207D" w:rsidRPr="00AC626C" w:rsidRDefault="005B207D" w:rsidP="005B207D">
      <w:pPr>
        <w:rPr>
          <w:b/>
          <w:sz w:val="20"/>
          <w:szCs w:val="20"/>
        </w:rPr>
      </w:pPr>
      <w:r w:rsidRPr="00AC626C">
        <w:rPr>
          <w:b/>
          <w:sz w:val="20"/>
          <w:szCs w:val="20"/>
        </w:rPr>
        <w:t>#########Differential gene expression###########</w:t>
      </w:r>
    </w:p>
    <w:p w:rsidR="005B207D" w:rsidRPr="00AC626C" w:rsidRDefault="005B207D" w:rsidP="005B207D">
      <w:pPr>
        <w:rPr>
          <w:b/>
          <w:sz w:val="20"/>
          <w:szCs w:val="20"/>
        </w:rPr>
      </w:pPr>
      <w:r w:rsidRPr="00AC626C">
        <w:rPr>
          <w:b/>
          <w:sz w:val="20"/>
          <w:szCs w:val="20"/>
        </w:rPr>
        <w:t>BiocManager::install("edgeR")</w:t>
      </w:r>
    </w:p>
    <w:p w:rsidR="005B207D" w:rsidRPr="00AC626C" w:rsidRDefault="005B207D" w:rsidP="005B207D">
      <w:pPr>
        <w:rPr>
          <w:b/>
          <w:sz w:val="20"/>
          <w:szCs w:val="20"/>
        </w:rPr>
      </w:pPr>
      <w:r w:rsidRPr="00AC626C">
        <w:rPr>
          <w:b/>
          <w:sz w:val="20"/>
          <w:szCs w:val="20"/>
        </w:rPr>
        <w:t>library(edgeR)</w:t>
      </w:r>
    </w:p>
    <w:p w:rsidR="005B207D" w:rsidRPr="00AC626C" w:rsidRDefault="005B207D" w:rsidP="005B207D">
      <w:pPr>
        <w:rPr>
          <w:b/>
          <w:sz w:val="20"/>
          <w:szCs w:val="20"/>
        </w:rPr>
      </w:pPr>
      <w:r w:rsidRPr="00AC626C">
        <w:rPr>
          <w:b/>
          <w:sz w:val="20"/>
          <w:szCs w:val="20"/>
        </w:rPr>
        <w:t>library(limma)</w:t>
      </w:r>
    </w:p>
    <w:p w:rsidR="005B207D" w:rsidRPr="00AC626C" w:rsidRDefault="005B207D" w:rsidP="005B207D">
      <w:pPr>
        <w:rPr>
          <w:b/>
          <w:sz w:val="20"/>
          <w:szCs w:val="20"/>
        </w:rPr>
      </w:pPr>
      <w:r w:rsidRPr="00AC626C">
        <w:rPr>
          <w:b/>
          <w:sz w:val="20"/>
          <w:szCs w:val="20"/>
        </w:rPr>
        <w:t>de_genes &lt;- Seurat::FindAllMarkers(seu_clusters_TSNE,  min.pct = 0.25,</w:t>
      </w:r>
    </w:p>
    <w:p w:rsidR="005B207D" w:rsidRPr="00AC626C" w:rsidRDefault="005B207D" w:rsidP="005B207D">
      <w:pPr>
        <w:rPr>
          <w:b/>
          <w:sz w:val="20"/>
          <w:szCs w:val="20"/>
        </w:rPr>
      </w:pPr>
      <w:r w:rsidRPr="00AC626C">
        <w:rPr>
          <w:b/>
          <w:sz w:val="20"/>
          <w:szCs w:val="20"/>
        </w:rPr>
        <w:t xml:space="preserve">                                   only.pos = TRUE)</w:t>
      </w:r>
    </w:p>
    <w:p w:rsidR="005B207D" w:rsidRPr="00AC626C" w:rsidRDefault="005B207D" w:rsidP="005B207D">
      <w:pPr>
        <w:rPr>
          <w:b/>
          <w:sz w:val="20"/>
          <w:szCs w:val="20"/>
        </w:rPr>
      </w:pPr>
      <w:r w:rsidRPr="00AC626C">
        <w:rPr>
          <w:b/>
          <w:sz w:val="20"/>
          <w:szCs w:val="20"/>
        </w:rPr>
        <w:t>de_genes &lt;- subset(de_genes, de_genes$p_val_adj&lt;0.05)</w:t>
      </w:r>
    </w:p>
    <w:p w:rsidR="005B207D" w:rsidRPr="00AC626C" w:rsidRDefault="005B207D" w:rsidP="005B207D">
      <w:pPr>
        <w:rPr>
          <w:b/>
          <w:sz w:val="20"/>
          <w:szCs w:val="20"/>
        </w:rPr>
      </w:pPr>
      <w:r w:rsidRPr="00AC626C">
        <w:rPr>
          <w:b/>
          <w:sz w:val="20"/>
          <w:szCs w:val="20"/>
        </w:rPr>
        <w:t>write.csv(de_genes, "de_genes_FindAllMarkers.csv", row.names = F, quote = F)</w:t>
      </w:r>
    </w:p>
    <w:p w:rsidR="005B207D" w:rsidRPr="00AC626C" w:rsidRDefault="005B207D" w:rsidP="005B207D">
      <w:pPr>
        <w:rPr>
          <w:b/>
          <w:sz w:val="20"/>
          <w:szCs w:val="20"/>
        </w:rPr>
      </w:pPr>
      <w:r w:rsidRPr="00AC626C">
        <w:rPr>
          <w:b/>
          <w:sz w:val="20"/>
          <w:szCs w:val="20"/>
        </w:rPr>
        <w:t>write.table(de_genes, "de_genes_FindAllMarkers.txt", row.names = FALSE, quote = FALSE)</w:t>
      </w:r>
    </w:p>
    <w:p w:rsidR="005B207D" w:rsidRPr="00AC626C" w:rsidRDefault="005B207D" w:rsidP="005B207D">
      <w:pPr>
        <w:rPr>
          <w:b/>
          <w:sz w:val="20"/>
          <w:szCs w:val="20"/>
        </w:rPr>
      </w:pPr>
      <w:r w:rsidRPr="00AC626C">
        <w:rPr>
          <w:b/>
          <w:sz w:val="20"/>
          <w:szCs w:val="20"/>
        </w:rPr>
        <w:t>library(dplyr)</w:t>
      </w:r>
    </w:p>
    <w:p w:rsidR="005B207D" w:rsidRPr="00AC626C" w:rsidRDefault="005B207D" w:rsidP="005B207D">
      <w:pPr>
        <w:rPr>
          <w:b/>
          <w:sz w:val="20"/>
          <w:szCs w:val="20"/>
        </w:rPr>
      </w:pPr>
      <w:r w:rsidRPr="00AC626C">
        <w:rPr>
          <w:b/>
          <w:sz w:val="20"/>
          <w:szCs w:val="20"/>
        </w:rPr>
        <w:t>top_specific_markers &lt;- de_genes %&gt;%</w:t>
      </w:r>
    </w:p>
    <w:p w:rsidR="005B207D" w:rsidRPr="00AC626C" w:rsidRDefault="005B207D" w:rsidP="005B207D">
      <w:pPr>
        <w:rPr>
          <w:b/>
          <w:sz w:val="20"/>
          <w:szCs w:val="20"/>
        </w:rPr>
      </w:pPr>
      <w:r w:rsidRPr="00AC626C">
        <w:rPr>
          <w:b/>
          <w:sz w:val="20"/>
          <w:szCs w:val="20"/>
        </w:rPr>
        <w:t xml:space="preserve">  group_by(cluster) %&gt;%</w:t>
      </w:r>
    </w:p>
    <w:p w:rsidR="005B207D" w:rsidRPr="00AC626C" w:rsidRDefault="005B207D" w:rsidP="005B207D">
      <w:pPr>
        <w:rPr>
          <w:b/>
          <w:sz w:val="20"/>
          <w:szCs w:val="20"/>
        </w:rPr>
      </w:pPr>
      <w:r w:rsidRPr="00AC626C">
        <w:rPr>
          <w:b/>
          <w:sz w:val="20"/>
          <w:szCs w:val="20"/>
        </w:rPr>
        <w:t xml:space="preserve">  top_n(3, avg_log2FC)</w:t>
      </w:r>
    </w:p>
    <w:p w:rsidR="005B207D" w:rsidRPr="00AC626C" w:rsidRDefault="005B207D" w:rsidP="005B207D">
      <w:pPr>
        <w:rPr>
          <w:b/>
          <w:sz w:val="20"/>
          <w:szCs w:val="20"/>
        </w:rPr>
      </w:pPr>
      <w:r w:rsidRPr="00AC626C">
        <w:rPr>
          <w:b/>
          <w:sz w:val="20"/>
          <w:szCs w:val="20"/>
        </w:rPr>
        <w:t>top_specific_markers &lt;- de_genes %&gt;%</w:t>
      </w:r>
    </w:p>
    <w:p w:rsidR="005B207D" w:rsidRPr="00AC626C" w:rsidRDefault="005B207D" w:rsidP="005B207D">
      <w:pPr>
        <w:rPr>
          <w:b/>
          <w:sz w:val="20"/>
          <w:szCs w:val="20"/>
        </w:rPr>
      </w:pPr>
      <w:r w:rsidRPr="00AC626C">
        <w:rPr>
          <w:b/>
          <w:sz w:val="20"/>
          <w:szCs w:val="20"/>
        </w:rPr>
        <w:t xml:space="preserve">  group_by(cluster) %&gt;%</w:t>
      </w:r>
    </w:p>
    <w:p w:rsidR="005B207D" w:rsidRPr="00AC626C" w:rsidRDefault="005B207D" w:rsidP="005B207D">
      <w:pPr>
        <w:rPr>
          <w:b/>
          <w:sz w:val="20"/>
          <w:szCs w:val="20"/>
        </w:rPr>
      </w:pPr>
      <w:r w:rsidRPr="00AC626C">
        <w:rPr>
          <w:b/>
          <w:sz w:val="20"/>
          <w:szCs w:val="20"/>
        </w:rPr>
        <w:t xml:space="preserve">  top_n(3, avg_log2FC)</w:t>
      </w:r>
    </w:p>
    <w:p w:rsidR="005B207D" w:rsidRPr="00AC626C" w:rsidRDefault="005B207D" w:rsidP="005B207D">
      <w:pPr>
        <w:rPr>
          <w:b/>
          <w:sz w:val="20"/>
          <w:szCs w:val="20"/>
        </w:rPr>
      </w:pPr>
      <w:r w:rsidRPr="00AC626C">
        <w:rPr>
          <w:b/>
          <w:sz w:val="20"/>
          <w:szCs w:val="20"/>
        </w:rPr>
        <w:t xml:space="preserve">dittoSeq::dittoDotPlot(seu_clusters_TSNE, vars = unique(top_specific_markers$gene), </w:t>
      </w:r>
    </w:p>
    <w:p w:rsidR="005B207D" w:rsidRPr="00AC626C" w:rsidRDefault="005B207D" w:rsidP="005B207D">
      <w:pPr>
        <w:rPr>
          <w:b/>
          <w:sz w:val="20"/>
          <w:szCs w:val="20"/>
        </w:rPr>
      </w:pPr>
      <w:r w:rsidRPr="00AC626C">
        <w:rPr>
          <w:b/>
          <w:sz w:val="20"/>
          <w:szCs w:val="20"/>
        </w:rPr>
        <w:t xml:space="preserve">                       group.by = "RNA_snn_res.0.3")</w:t>
      </w:r>
    </w:p>
    <w:p w:rsidR="005B207D" w:rsidRPr="00AC626C" w:rsidRDefault="005B207D" w:rsidP="005B207D">
      <w:pPr>
        <w:rPr>
          <w:b/>
          <w:sz w:val="20"/>
          <w:szCs w:val="20"/>
        </w:rPr>
      </w:pPr>
      <w:r w:rsidRPr="00AC626C">
        <w:rPr>
          <w:b/>
          <w:sz w:val="20"/>
          <w:szCs w:val="20"/>
        </w:rPr>
        <w:t>tcell_genes &lt;- c("IL7R", "LTB", "TRAC", "CD3D")</w:t>
      </w:r>
    </w:p>
    <w:p w:rsidR="005B207D" w:rsidRPr="00AC626C" w:rsidRDefault="005B207D" w:rsidP="005B207D">
      <w:pPr>
        <w:rPr>
          <w:b/>
          <w:sz w:val="20"/>
          <w:szCs w:val="20"/>
        </w:rPr>
      </w:pPr>
      <w:r w:rsidRPr="00AC626C">
        <w:rPr>
          <w:b/>
          <w:sz w:val="20"/>
          <w:szCs w:val="20"/>
        </w:rPr>
        <w:t>de_genes[de_genes$gene %in% tcell_genes,]</w:t>
      </w:r>
    </w:p>
    <w:p w:rsidR="005B207D" w:rsidRPr="00AC626C" w:rsidRDefault="005B207D" w:rsidP="005B207D">
      <w:pPr>
        <w:rPr>
          <w:b/>
          <w:sz w:val="20"/>
          <w:szCs w:val="20"/>
        </w:rPr>
      </w:pPr>
      <w:r w:rsidRPr="00AC626C">
        <w:rPr>
          <w:b/>
          <w:sz w:val="20"/>
          <w:szCs w:val="20"/>
        </w:rPr>
        <w:t>seu_clusters_TSNE &lt;- Seurat::SetIdent(seu_clusters_TSNE, value = "SingleR_annot")</w:t>
      </w:r>
    </w:p>
    <w:p w:rsidR="005B207D" w:rsidRPr="00AC626C" w:rsidRDefault="005B207D" w:rsidP="005B207D">
      <w:pPr>
        <w:rPr>
          <w:b/>
          <w:sz w:val="20"/>
          <w:szCs w:val="20"/>
        </w:rPr>
      </w:pPr>
      <w:r w:rsidRPr="00AC626C">
        <w:rPr>
          <w:b/>
          <w:sz w:val="20"/>
          <w:szCs w:val="20"/>
        </w:rPr>
        <w:t>deg_im_cells &lt;- Seurat::FindMarkers(seu_clusters_TSNE,</w:t>
      </w:r>
    </w:p>
    <w:p w:rsidR="005B207D" w:rsidRPr="00AC626C" w:rsidRDefault="005B207D" w:rsidP="005B207D">
      <w:pPr>
        <w:rPr>
          <w:b/>
          <w:sz w:val="20"/>
          <w:szCs w:val="20"/>
        </w:rPr>
      </w:pPr>
      <w:r w:rsidRPr="00AC626C">
        <w:rPr>
          <w:b/>
          <w:sz w:val="20"/>
          <w:szCs w:val="20"/>
        </w:rPr>
        <w:t xml:space="preserve">                                    ident.1 = "Keratinocytes",</w:t>
      </w:r>
    </w:p>
    <w:p w:rsidR="005B207D" w:rsidRPr="00AC626C" w:rsidRDefault="005B207D" w:rsidP="005B207D">
      <w:pPr>
        <w:rPr>
          <w:b/>
          <w:sz w:val="20"/>
          <w:szCs w:val="20"/>
        </w:rPr>
      </w:pPr>
      <w:r w:rsidRPr="00AC626C">
        <w:rPr>
          <w:b/>
          <w:sz w:val="20"/>
          <w:szCs w:val="20"/>
        </w:rPr>
        <w:lastRenderedPageBreak/>
        <w:t xml:space="preserve">                                    ident.2 = "Epithelial_cells",</w:t>
      </w:r>
    </w:p>
    <w:p w:rsidR="005B207D" w:rsidRPr="00AC626C" w:rsidRDefault="005B207D" w:rsidP="005B207D">
      <w:pPr>
        <w:rPr>
          <w:b/>
          <w:sz w:val="20"/>
          <w:szCs w:val="20"/>
        </w:rPr>
      </w:pPr>
      <w:r w:rsidRPr="00AC626C">
        <w:rPr>
          <w:b/>
          <w:sz w:val="20"/>
          <w:szCs w:val="20"/>
        </w:rPr>
        <w:t xml:space="preserve">                                    group.by = seu_clusters_TSNE$SingleR_annot,</w:t>
      </w:r>
    </w:p>
    <w:p w:rsidR="005B207D" w:rsidRPr="00AC626C" w:rsidRDefault="005B207D" w:rsidP="005B207D">
      <w:pPr>
        <w:rPr>
          <w:b/>
          <w:sz w:val="20"/>
          <w:szCs w:val="20"/>
        </w:rPr>
      </w:pPr>
      <w:r w:rsidRPr="00AC626C">
        <w:rPr>
          <w:b/>
          <w:sz w:val="20"/>
          <w:szCs w:val="20"/>
        </w:rPr>
        <w:t xml:space="preserve">                                    test.use = "wilcox")</w:t>
      </w:r>
    </w:p>
    <w:p w:rsidR="005B207D" w:rsidRPr="00AC626C" w:rsidRDefault="005B207D" w:rsidP="005B207D">
      <w:pPr>
        <w:rPr>
          <w:b/>
          <w:sz w:val="20"/>
          <w:szCs w:val="20"/>
        </w:rPr>
      </w:pPr>
      <w:r w:rsidRPr="00AC626C">
        <w:rPr>
          <w:b/>
          <w:sz w:val="20"/>
          <w:szCs w:val="20"/>
        </w:rPr>
        <w:t>deg_im_cells &lt;- subset(deg_im_cells, deg_im_cells$p_val_adj&lt;0.05)</w:t>
      </w:r>
    </w:p>
    <w:p w:rsidR="005B207D" w:rsidRPr="00AC626C" w:rsidRDefault="005B207D" w:rsidP="005B207D">
      <w:pPr>
        <w:rPr>
          <w:b/>
          <w:sz w:val="20"/>
          <w:szCs w:val="20"/>
        </w:rPr>
      </w:pPr>
      <w:r w:rsidRPr="00AC626C">
        <w:rPr>
          <w:b/>
          <w:sz w:val="20"/>
          <w:szCs w:val="20"/>
        </w:rPr>
        <w:t>View(deg_im_cells)</w:t>
      </w:r>
    </w:p>
    <w:p w:rsidR="005B207D" w:rsidRPr="00AC626C" w:rsidRDefault="005B207D" w:rsidP="005B207D">
      <w:pPr>
        <w:rPr>
          <w:b/>
          <w:sz w:val="20"/>
          <w:szCs w:val="20"/>
        </w:rPr>
      </w:pPr>
      <w:r w:rsidRPr="00AC626C">
        <w:rPr>
          <w:b/>
          <w:sz w:val="20"/>
          <w:szCs w:val="20"/>
        </w:rPr>
        <w:t>write.csv(deg_im_cells, "deg_im_cells.csv")</w:t>
      </w:r>
    </w:p>
    <w:p w:rsidR="00CD1B42" w:rsidRPr="00AC626C" w:rsidRDefault="00CD1B42" w:rsidP="005B207D">
      <w:pPr>
        <w:rPr>
          <w:b/>
          <w:sz w:val="20"/>
          <w:szCs w:val="20"/>
        </w:rPr>
      </w:pPr>
    </w:p>
    <w:p w:rsidR="005B207D" w:rsidRPr="00AC626C" w:rsidRDefault="005B207D" w:rsidP="005B207D">
      <w:pPr>
        <w:rPr>
          <w:b/>
          <w:sz w:val="20"/>
          <w:szCs w:val="20"/>
        </w:rPr>
      </w:pPr>
      <w:r w:rsidRPr="00AC626C">
        <w:rPr>
          <w:b/>
          <w:sz w:val="20"/>
          <w:szCs w:val="20"/>
        </w:rPr>
        <w:t>############ Matrics File Generation From Single cell analysis</w:t>
      </w:r>
      <w:r w:rsidR="00CD1B42" w:rsidRPr="00AC626C">
        <w:rPr>
          <w:b/>
          <w:sz w:val="20"/>
          <w:szCs w:val="20"/>
        </w:rPr>
        <w:t>################</w:t>
      </w:r>
      <w:r w:rsidRPr="00AC626C">
        <w:rPr>
          <w:b/>
          <w:sz w:val="20"/>
          <w:szCs w:val="20"/>
        </w:rPr>
        <w:t xml:space="preserve"> </w:t>
      </w:r>
    </w:p>
    <w:p w:rsidR="00CD1B42" w:rsidRPr="00AC626C" w:rsidRDefault="00CD1B42" w:rsidP="005B207D">
      <w:pPr>
        <w:rPr>
          <w:b/>
          <w:sz w:val="20"/>
          <w:szCs w:val="20"/>
        </w:rPr>
      </w:pPr>
    </w:p>
    <w:p w:rsidR="005B207D" w:rsidRPr="00AC626C" w:rsidRDefault="005B207D" w:rsidP="005B207D">
      <w:pPr>
        <w:rPr>
          <w:b/>
          <w:sz w:val="20"/>
          <w:szCs w:val="20"/>
        </w:rPr>
      </w:pPr>
      <w:r w:rsidRPr="00AC626C">
        <w:rPr>
          <w:b/>
          <w:sz w:val="20"/>
          <w:szCs w:val="20"/>
        </w:rPr>
        <w:t>data &lt;- seu@assays$RNA@layers$counts</w:t>
      </w:r>
    </w:p>
    <w:p w:rsidR="005B207D" w:rsidRPr="00AC626C" w:rsidRDefault="005B207D" w:rsidP="005B207D">
      <w:pPr>
        <w:rPr>
          <w:b/>
          <w:sz w:val="20"/>
          <w:szCs w:val="20"/>
        </w:rPr>
      </w:pPr>
      <w:r w:rsidRPr="00AC626C">
        <w:rPr>
          <w:b/>
          <w:sz w:val="20"/>
          <w:szCs w:val="20"/>
        </w:rPr>
        <w:t>metadata &lt;- seu@meta.data</w:t>
      </w:r>
    </w:p>
    <w:p w:rsidR="005B207D" w:rsidRPr="00AC626C" w:rsidRDefault="005B207D" w:rsidP="005B207D">
      <w:pPr>
        <w:rPr>
          <w:b/>
          <w:sz w:val="20"/>
          <w:szCs w:val="20"/>
        </w:rPr>
      </w:pPr>
      <w:r w:rsidRPr="00AC626C">
        <w:rPr>
          <w:b/>
          <w:sz w:val="20"/>
          <w:szCs w:val="20"/>
        </w:rPr>
        <w:t>data1 &lt;- (data)</w:t>
      </w:r>
    </w:p>
    <w:p w:rsidR="005B207D" w:rsidRPr="00AC626C" w:rsidRDefault="005B207D" w:rsidP="005B207D">
      <w:pPr>
        <w:rPr>
          <w:b/>
          <w:sz w:val="20"/>
          <w:szCs w:val="20"/>
        </w:rPr>
      </w:pPr>
      <w:r w:rsidRPr="00AC626C">
        <w:rPr>
          <w:b/>
          <w:sz w:val="20"/>
          <w:szCs w:val="20"/>
        </w:rPr>
        <w:t>str(data1)</w:t>
      </w:r>
    </w:p>
    <w:p w:rsidR="005B207D" w:rsidRPr="00AC626C" w:rsidRDefault="005B207D" w:rsidP="005B207D">
      <w:pPr>
        <w:rPr>
          <w:b/>
          <w:sz w:val="20"/>
          <w:szCs w:val="20"/>
        </w:rPr>
      </w:pPr>
      <w:r w:rsidRPr="00AC626C">
        <w:rPr>
          <w:b/>
          <w:sz w:val="20"/>
          <w:szCs w:val="20"/>
        </w:rPr>
        <w:t>str(metadata)</w:t>
      </w:r>
    </w:p>
    <w:p w:rsidR="005B207D" w:rsidRPr="00AC626C" w:rsidRDefault="005B207D" w:rsidP="005B207D">
      <w:pPr>
        <w:rPr>
          <w:b/>
          <w:sz w:val="20"/>
          <w:szCs w:val="20"/>
        </w:rPr>
      </w:pPr>
      <w:r w:rsidRPr="00AC626C">
        <w:rPr>
          <w:b/>
          <w:sz w:val="20"/>
          <w:szCs w:val="20"/>
        </w:rPr>
        <w:t># Assuming 'data' is a sparse matrix (dgCMatrix) and 'metadata' is a data frame</w:t>
      </w:r>
    </w:p>
    <w:p w:rsidR="005B207D" w:rsidRPr="00AC626C" w:rsidRDefault="005B207D" w:rsidP="005B207D">
      <w:pPr>
        <w:rPr>
          <w:b/>
          <w:sz w:val="20"/>
          <w:szCs w:val="20"/>
        </w:rPr>
      </w:pPr>
      <w:r w:rsidRPr="00AC626C">
        <w:rPr>
          <w:b/>
          <w:sz w:val="20"/>
          <w:szCs w:val="20"/>
        </w:rPr>
        <w:t># Check if 'SingleR_annot' column is present in metadata</w:t>
      </w:r>
    </w:p>
    <w:p w:rsidR="005B207D" w:rsidRPr="00AC626C" w:rsidRDefault="005B207D" w:rsidP="005B207D">
      <w:pPr>
        <w:rPr>
          <w:b/>
          <w:sz w:val="20"/>
          <w:szCs w:val="20"/>
        </w:rPr>
      </w:pPr>
      <w:r w:rsidRPr="00AC626C">
        <w:rPr>
          <w:b/>
          <w:sz w:val="20"/>
          <w:szCs w:val="20"/>
        </w:rPr>
        <w:t>if ('SingleR_annot' %in% colnames(metadata)) {</w:t>
      </w:r>
    </w:p>
    <w:p w:rsidR="005B207D" w:rsidRPr="00AC626C" w:rsidRDefault="005B207D" w:rsidP="005B207D">
      <w:pPr>
        <w:rPr>
          <w:b/>
          <w:sz w:val="20"/>
          <w:szCs w:val="20"/>
        </w:rPr>
      </w:pPr>
      <w:r w:rsidRPr="00AC626C">
        <w:rPr>
          <w:b/>
          <w:sz w:val="20"/>
          <w:szCs w:val="20"/>
        </w:rPr>
        <w:t xml:space="preserve">  # Extract the SingleR_annot column from metadata</w:t>
      </w:r>
    </w:p>
    <w:p w:rsidR="005B207D" w:rsidRPr="00AC626C" w:rsidRDefault="005B207D" w:rsidP="005B207D">
      <w:pPr>
        <w:rPr>
          <w:b/>
          <w:sz w:val="20"/>
          <w:szCs w:val="20"/>
        </w:rPr>
      </w:pPr>
      <w:r w:rsidRPr="00AC626C">
        <w:rPr>
          <w:b/>
          <w:sz w:val="20"/>
          <w:szCs w:val="20"/>
        </w:rPr>
        <w:t xml:space="preserve">  singleR_annot_values &lt;- metadata$SingleR_annot</w:t>
      </w:r>
    </w:p>
    <w:p w:rsidR="005B207D" w:rsidRPr="00AC626C" w:rsidRDefault="005B207D" w:rsidP="005B207D">
      <w:pPr>
        <w:rPr>
          <w:b/>
          <w:sz w:val="20"/>
          <w:szCs w:val="20"/>
        </w:rPr>
      </w:pPr>
      <w:r w:rsidRPr="00AC626C">
        <w:rPr>
          <w:b/>
          <w:sz w:val="20"/>
          <w:szCs w:val="20"/>
        </w:rPr>
        <w:t xml:space="preserve">   # Identify the common row names between metadata and data</w:t>
      </w:r>
    </w:p>
    <w:p w:rsidR="005B207D" w:rsidRPr="00AC626C" w:rsidRDefault="005B207D" w:rsidP="005B207D">
      <w:pPr>
        <w:rPr>
          <w:b/>
          <w:sz w:val="20"/>
          <w:szCs w:val="20"/>
        </w:rPr>
      </w:pPr>
      <w:r w:rsidRPr="00AC626C">
        <w:rPr>
          <w:b/>
          <w:sz w:val="20"/>
          <w:szCs w:val="20"/>
        </w:rPr>
        <w:t xml:space="preserve">  common_row_names &lt;- intersect(rownames(data1), rownames(metadata))</w:t>
      </w:r>
    </w:p>
    <w:p w:rsidR="005B207D" w:rsidRPr="00AC626C" w:rsidRDefault="005B207D" w:rsidP="005B207D">
      <w:pPr>
        <w:rPr>
          <w:b/>
          <w:sz w:val="20"/>
          <w:szCs w:val="20"/>
        </w:rPr>
      </w:pPr>
      <w:r w:rsidRPr="00AC626C">
        <w:rPr>
          <w:b/>
          <w:sz w:val="20"/>
          <w:szCs w:val="20"/>
        </w:rPr>
        <w:t xml:space="preserve">   # Replace row names in the sparse matrix with values from 'SingleR_annot'</w:t>
      </w:r>
    </w:p>
    <w:p w:rsidR="005B207D" w:rsidRPr="00AC626C" w:rsidRDefault="005B207D" w:rsidP="005B207D">
      <w:pPr>
        <w:rPr>
          <w:b/>
          <w:sz w:val="20"/>
          <w:szCs w:val="20"/>
        </w:rPr>
      </w:pPr>
      <w:r w:rsidRPr="00AC626C">
        <w:rPr>
          <w:b/>
          <w:sz w:val="20"/>
          <w:szCs w:val="20"/>
        </w:rPr>
        <w:t xml:space="preserve">  new_row_names &lt;- rep("", length(rownames(data1)))</w:t>
      </w:r>
    </w:p>
    <w:p w:rsidR="005B207D" w:rsidRPr="00AC626C" w:rsidRDefault="005B207D" w:rsidP="005B207D">
      <w:pPr>
        <w:rPr>
          <w:b/>
          <w:sz w:val="20"/>
          <w:szCs w:val="20"/>
        </w:rPr>
      </w:pPr>
      <w:r w:rsidRPr="00AC626C">
        <w:rPr>
          <w:b/>
          <w:sz w:val="20"/>
          <w:szCs w:val="20"/>
        </w:rPr>
        <w:t xml:space="preserve">  new_row_names[match(common_row_names, rownames(data1))] &lt;- singleR_annot_values[match(common_row_names, rownames(metadata))]</w:t>
      </w:r>
    </w:p>
    <w:p w:rsidR="005B207D" w:rsidRPr="00AC626C" w:rsidRDefault="005B207D" w:rsidP="005B207D">
      <w:pPr>
        <w:rPr>
          <w:b/>
          <w:sz w:val="20"/>
          <w:szCs w:val="20"/>
        </w:rPr>
      </w:pPr>
      <w:r w:rsidRPr="00AC626C">
        <w:rPr>
          <w:b/>
          <w:sz w:val="20"/>
          <w:szCs w:val="20"/>
        </w:rPr>
        <w:t xml:space="preserve">  rownames(data1) &lt;- new_row_names</w:t>
      </w:r>
    </w:p>
    <w:p w:rsidR="005B207D" w:rsidRPr="00AC626C" w:rsidRDefault="005B207D" w:rsidP="005B207D">
      <w:pPr>
        <w:rPr>
          <w:b/>
          <w:sz w:val="20"/>
          <w:szCs w:val="20"/>
        </w:rPr>
      </w:pPr>
      <w:r w:rsidRPr="00AC626C">
        <w:rPr>
          <w:b/>
          <w:sz w:val="20"/>
          <w:szCs w:val="20"/>
        </w:rPr>
        <w:t>}</w:t>
      </w:r>
    </w:p>
    <w:p w:rsidR="005B207D" w:rsidRPr="00AC626C" w:rsidRDefault="005B207D" w:rsidP="005B207D">
      <w:pPr>
        <w:rPr>
          <w:b/>
          <w:sz w:val="20"/>
          <w:szCs w:val="20"/>
        </w:rPr>
      </w:pPr>
    </w:p>
    <w:p w:rsidR="005B207D" w:rsidRPr="00AC626C" w:rsidRDefault="005B207D" w:rsidP="005B207D">
      <w:pPr>
        <w:rPr>
          <w:b/>
          <w:sz w:val="20"/>
          <w:szCs w:val="20"/>
        </w:rPr>
      </w:pPr>
      <w:r w:rsidRPr="00AC626C">
        <w:rPr>
          <w:b/>
          <w:sz w:val="20"/>
          <w:szCs w:val="20"/>
        </w:rPr>
        <w:t># Now 'data' should have row names replaced with values from 'SingleR_annot' column in 'metadata'</w:t>
      </w:r>
    </w:p>
    <w:p w:rsidR="005B207D" w:rsidRPr="00AC626C" w:rsidRDefault="005B207D" w:rsidP="005B207D">
      <w:pPr>
        <w:rPr>
          <w:b/>
          <w:sz w:val="20"/>
          <w:szCs w:val="20"/>
        </w:rPr>
      </w:pPr>
      <w:r w:rsidRPr="00AC626C">
        <w:rPr>
          <w:b/>
          <w:sz w:val="20"/>
          <w:szCs w:val="20"/>
        </w:rPr>
        <w:t>install.packages("scrattch.io")</w:t>
      </w:r>
    </w:p>
    <w:p w:rsidR="005B207D" w:rsidRPr="00AC626C" w:rsidRDefault="005B207D" w:rsidP="005B207D">
      <w:pPr>
        <w:rPr>
          <w:b/>
          <w:sz w:val="20"/>
          <w:szCs w:val="20"/>
        </w:rPr>
      </w:pPr>
      <w:r w:rsidRPr="00AC626C">
        <w:rPr>
          <w:b/>
          <w:sz w:val="20"/>
          <w:szCs w:val="20"/>
        </w:rPr>
        <w:t>remotes::install_github("AllenInstitute/scrattch.io")</w:t>
      </w:r>
    </w:p>
    <w:p w:rsidR="005B207D" w:rsidRPr="00AC626C" w:rsidRDefault="005B207D" w:rsidP="005B207D">
      <w:pPr>
        <w:rPr>
          <w:b/>
          <w:sz w:val="20"/>
          <w:szCs w:val="20"/>
        </w:rPr>
      </w:pPr>
      <w:r w:rsidRPr="00AC626C">
        <w:rPr>
          <w:b/>
          <w:sz w:val="20"/>
          <w:szCs w:val="20"/>
        </w:rPr>
        <w:lastRenderedPageBreak/>
        <w:t>devtools::install_github("AllenInstitute/scrattch.io")</w:t>
      </w:r>
    </w:p>
    <w:p w:rsidR="005B207D" w:rsidRPr="00AC626C" w:rsidRDefault="005B207D" w:rsidP="005B207D">
      <w:pPr>
        <w:rPr>
          <w:b/>
          <w:sz w:val="20"/>
          <w:szCs w:val="20"/>
        </w:rPr>
      </w:pPr>
      <w:r w:rsidRPr="00AC626C">
        <w:rPr>
          <w:b/>
          <w:sz w:val="20"/>
          <w:szCs w:val="20"/>
        </w:rPr>
        <w:t>library(rhdf5)</w:t>
      </w:r>
    </w:p>
    <w:p w:rsidR="005B207D" w:rsidRPr="00AC626C" w:rsidRDefault="005B207D" w:rsidP="005B207D">
      <w:pPr>
        <w:rPr>
          <w:b/>
          <w:sz w:val="20"/>
          <w:szCs w:val="20"/>
        </w:rPr>
      </w:pPr>
      <w:r w:rsidRPr="00AC626C">
        <w:rPr>
          <w:b/>
          <w:sz w:val="20"/>
          <w:szCs w:val="20"/>
        </w:rPr>
        <w:t>library(scrattch.io)</w:t>
      </w:r>
    </w:p>
    <w:p w:rsidR="005B207D" w:rsidRPr="00AC626C" w:rsidRDefault="005B207D" w:rsidP="005B207D">
      <w:pPr>
        <w:rPr>
          <w:b/>
          <w:sz w:val="20"/>
          <w:szCs w:val="20"/>
        </w:rPr>
      </w:pPr>
      <w:r w:rsidRPr="00AC626C">
        <w:rPr>
          <w:b/>
          <w:sz w:val="20"/>
          <w:szCs w:val="20"/>
        </w:rPr>
        <w:t>BiocManager::install("rhdf5")</w:t>
      </w:r>
    </w:p>
    <w:p w:rsidR="005B207D" w:rsidRPr="00AC626C" w:rsidRDefault="005B207D" w:rsidP="005B207D">
      <w:pPr>
        <w:rPr>
          <w:b/>
          <w:sz w:val="20"/>
          <w:szCs w:val="20"/>
        </w:rPr>
      </w:pPr>
      <w:r w:rsidRPr="00AC626C">
        <w:rPr>
          <w:b/>
          <w:sz w:val="20"/>
          <w:szCs w:val="20"/>
        </w:rPr>
        <w:t>install.packages("rhdf5")</w:t>
      </w:r>
    </w:p>
    <w:p w:rsidR="005B207D" w:rsidRPr="00AC626C" w:rsidRDefault="005B207D" w:rsidP="005B207D">
      <w:pPr>
        <w:rPr>
          <w:b/>
          <w:sz w:val="20"/>
          <w:szCs w:val="20"/>
        </w:rPr>
      </w:pPr>
      <w:r w:rsidRPr="00AC626C">
        <w:rPr>
          <w:b/>
          <w:sz w:val="20"/>
          <w:szCs w:val="20"/>
        </w:rPr>
        <w:t>str(data1)</w:t>
      </w:r>
    </w:p>
    <w:p w:rsidR="005B207D" w:rsidRPr="00AC626C" w:rsidRDefault="005B207D" w:rsidP="005B207D">
      <w:pPr>
        <w:rPr>
          <w:b/>
          <w:sz w:val="20"/>
          <w:szCs w:val="20"/>
        </w:rPr>
      </w:pPr>
      <w:r w:rsidRPr="00AC626C">
        <w:rPr>
          <w:b/>
          <w:sz w:val="20"/>
          <w:szCs w:val="20"/>
        </w:rPr>
        <w:t>write_dgCMatrix_csv(data1, "MLupdated(data).csv")</w:t>
      </w:r>
    </w:p>
    <w:p w:rsidR="005B207D" w:rsidRPr="00AC626C" w:rsidRDefault="005B207D" w:rsidP="005B207D">
      <w:pPr>
        <w:rPr>
          <w:b/>
          <w:sz w:val="20"/>
          <w:szCs w:val="20"/>
        </w:rPr>
      </w:pPr>
    </w:p>
    <w:p w:rsidR="00C75B79" w:rsidRPr="00AC626C" w:rsidRDefault="00C75B79">
      <w:pPr>
        <w:rPr>
          <w:sz w:val="20"/>
          <w:szCs w:val="20"/>
        </w:rPr>
      </w:pPr>
    </w:p>
    <w:p w:rsidR="005B207D" w:rsidRPr="00AC626C" w:rsidRDefault="005B207D">
      <w:pPr>
        <w:rPr>
          <w:sz w:val="20"/>
          <w:szCs w:val="20"/>
        </w:rPr>
      </w:pPr>
    </w:p>
    <w:p w:rsidR="00074FD1" w:rsidRDefault="005B207D" w:rsidP="005B207D">
      <w:pPr>
        <w:spacing w:after="0" w:line="240" w:lineRule="auto"/>
      </w:pPr>
      <w:r>
        <w:t xml:space="preserve">                                                       </w:t>
      </w: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spacing w:after="0" w:line="240" w:lineRule="auto"/>
      </w:pPr>
    </w:p>
    <w:p w:rsidR="00074FD1" w:rsidRDefault="00074FD1" w:rsidP="005B207D">
      <w:pPr>
        <w:pBdr>
          <w:bottom w:val="thinThickThinMediumGap" w:sz="18" w:space="1" w:color="auto"/>
        </w:pBdr>
        <w:spacing w:after="0" w:line="240" w:lineRule="auto"/>
      </w:pPr>
    </w:p>
    <w:p w:rsidR="00074FD1" w:rsidRDefault="00074FD1" w:rsidP="003F7E11">
      <w:pPr>
        <w:rPr>
          <w:b/>
        </w:rPr>
      </w:pPr>
      <w:r w:rsidRPr="00074FD1">
        <w:rPr>
          <w:b/>
        </w:rPr>
        <w:t xml:space="preserve"> Code of Machine </w:t>
      </w:r>
      <w:r w:rsidR="00AC626C">
        <w:rPr>
          <w:b/>
        </w:rPr>
        <w:t>Learning Models for Cancer Cancer Cell Identification on the base of Gene Expression</w:t>
      </w:r>
    </w:p>
    <w:p w:rsidR="00AC626C" w:rsidRPr="00074FD1" w:rsidRDefault="00AC626C" w:rsidP="003F7E11">
      <w:pPr>
        <w:rPr>
          <w:b/>
        </w:rPr>
      </w:pPr>
      <w:r>
        <w:rPr>
          <w:b/>
        </w:rPr>
        <w:t xml:space="preserve">                   #############################################</w:t>
      </w:r>
    </w:p>
    <w:p w:rsidR="00074FD1" w:rsidRPr="00074FD1" w:rsidRDefault="00AC626C" w:rsidP="003F7E11">
      <w:pPr>
        <w:rPr>
          <w:b/>
        </w:rPr>
      </w:pPr>
      <w:r>
        <w:rPr>
          <w:b/>
        </w:rPr>
        <w:t xml:space="preserve">                Step 3:</w:t>
      </w:r>
      <w:r w:rsidR="00074FD1" w:rsidRPr="00074FD1">
        <w:rPr>
          <w:b/>
        </w:rPr>
        <w:t>Install Spyder from the Annacond</w:t>
      </w:r>
      <w:r>
        <w:rPr>
          <w:b/>
        </w:rPr>
        <w:t xml:space="preserve">a and Run That code </w:t>
      </w:r>
    </w:p>
    <w:p w:rsidR="00523629" w:rsidRPr="00523629" w:rsidRDefault="00523629" w:rsidP="00523629">
      <w:pPr>
        <w:spacing w:after="0" w:line="256" w:lineRule="auto"/>
        <w:rPr>
          <w:rFonts w:ascii="Calibri" w:eastAsia="Calibri" w:hAnsi="Calibri" w:cs="Times New Roman"/>
        </w:rPr>
      </w:pPr>
      <w:r w:rsidRPr="00523629">
        <w:rPr>
          <w:rFonts w:ascii="Calibri" w:eastAsia="Calibri" w:hAnsi="Calibri" w:cs="Times New Roman"/>
        </w:rPr>
        <w:t>import pandas as pd</w:t>
      </w:r>
    </w:p>
    <w:p w:rsidR="00523629" w:rsidRPr="00523629" w:rsidRDefault="00523629" w:rsidP="00523629">
      <w:pPr>
        <w:spacing w:after="0" w:line="256" w:lineRule="auto"/>
        <w:rPr>
          <w:rFonts w:ascii="Calibri" w:eastAsia="Calibri" w:hAnsi="Calibri" w:cs="Times New Roman"/>
        </w:rPr>
      </w:pPr>
      <w:r w:rsidRPr="00523629">
        <w:rPr>
          <w:rFonts w:ascii="Calibri" w:eastAsia="Calibri" w:hAnsi="Calibri" w:cs="Times New Roman"/>
        </w:rPr>
        <w:t>import tensorflow as tf</w:t>
      </w:r>
    </w:p>
    <w:p w:rsidR="00523629" w:rsidRPr="00523629" w:rsidRDefault="00523629" w:rsidP="00523629">
      <w:pPr>
        <w:spacing w:after="0" w:line="256" w:lineRule="auto"/>
        <w:rPr>
          <w:rFonts w:ascii="Calibri" w:eastAsia="Calibri" w:hAnsi="Calibri" w:cs="Times New Roman"/>
        </w:rPr>
      </w:pPr>
      <w:r w:rsidRPr="00523629">
        <w:rPr>
          <w:rFonts w:ascii="Calibri" w:eastAsia="Calibri" w:hAnsi="Calibri" w:cs="Times New Roman"/>
        </w:rPr>
        <w:t>import numpy as np</w:t>
      </w:r>
    </w:p>
    <w:p w:rsidR="005B207D" w:rsidRDefault="005B207D" w:rsidP="005B207D">
      <w:r>
        <w:t># Define the paths to the datasets</w:t>
      </w:r>
    </w:p>
    <w:p w:rsidR="005B207D" w:rsidRDefault="005B207D" w:rsidP="005B207D">
      <w:r>
        <w:t>folder_path = "E:/ML UZAIR DATASET/"</w:t>
      </w:r>
    </w:p>
    <w:p w:rsidR="005B207D" w:rsidRDefault="005B207D" w:rsidP="005B207D">
      <w:r>
        <w:t>cer_dataset_path = folder_path + "cer_dataset1.csv"</w:t>
      </w:r>
    </w:p>
    <w:p w:rsidR="005B207D" w:rsidRDefault="005B207D" w:rsidP="005B207D">
      <w:r>
        <w:t>hd_dataset_path = folder_path + "HD_dataset2.csv"</w:t>
      </w:r>
    </w:p>
    <w:p w:rsidR="005B207D" w:rsidRDefault="005B207D" w:rsidP="005B207D">
      <w:r>
        <w:t>oral_dataset_path = folder_path + "oral_dataset3.csv"</w:t>
      </w:r>
    </w:p>
    <w:p w:rsidR="005B207D" w:rsidRDefault="005B207D" w:rsidP="005B207D">
      <w:r>
        <w:t># Read the datasets</w:t>
      </w:r>
    </w:p>
    <w:p w:rsidR="005B207D" w:rsidRDefault="005B207D" w:rsidP="005B207D">
      <w:r>
        <w:t>cer_dataset=pd.read_csv(cer_dataset_path)</w:t>
      </w:r>
    </w:p>
    <w:p w:rsidR="005B207D" w:rsidRDefault="005B207D" w:rsidP="005B207D">
      <w:r>
        <w:t>hd_dataset = pd.read_csv(hd_dataset_path)</w:t>
      </w:r>
    </w:p>
    <w:p w:rsidR="005B207D" w:rsidRDefault="005B207D" w:rsidP="005B207D">
      <w:r>
        <w:t>oral_dataset = pd.read_csv(oral_dataset_path)</w:t>
      </w:r>
    </w:p>
    <w:p w:rsidR="005B207D" w:rsidRDefault="005B207D" w:rsidP="005B207D">
      <w:r>
        <w:t>cer_dataset.columns.values[0] = 'gene'</w:t>
      </w:r>
    </w:p>
    <w:p w:rsidR="005B207D" w:rsidRDefault="005B207D" w:rsidP="005B207D">
      <w:r>
        <w:t># Add prefix to the first column where cells are present</w:t>
      </w:r>
    </w:p>
    <w:p w:rsidR="005B207D" w:rsidRDefault="005B207D" w:rsidP="005B207D">
      <w:r>
        <w:t>cer_dataset.iloc[:, 0] = cer_dataset.iloc[:, 0].apply(lambda x: 'D1_' + str(x) if pd.notnull(x) else x)</w:t>
      </w:r>
    </w:p>
    <w:p w:rsidR="005B207D" w:rsidRDefault="005B207D" w:rsidP="005B207D">
      <w:r>
        <w:t>hd_dataset.iloc[:, 0] = hd_dataset.iloc[:, 0].apply(lambda x: 'D2_' + str(x) if pd.notnull(x) else x)</w:t>
      </w:r>
    </w:p>
    <w:p w:rsidR="005B207D" w:rsidRDefault="005B207D" w:rsidP="005B207D">
      <w:r>
        <w:t>oral_dataset.iloc[:, 0] = oral_dataset.iloc[:, 0].apply(lambda x: 'D3_' + str(x) if pd.notnull(x) else x)</w:t>
      </w:r>
    </w:p>
    <w:p w:rsidR="005B207D" w:rsidRDefault="005B207D" w:rsidP="005B207D">
      <w:r>
        <w:t># Sort remaining columns alphabetically for each DataFrame</w:t>
      </w:r>
    </w:p>
    <w:p w:rsidR="005B207D" w:rsidRDefault="005B207D" w:rsidP="005B207D">
      <w:r>
        <w:t>sorted_cer = cer_dataset.iloc[:, 1:].sort_index(axis=1)</w:t>
      </w:r>
    </w:p>
    <w:p w:rsidR="005B207D" w:rsidRDefault="005B207D" w:rsidP="005B207D">
      <w:r>
        <w:t>sorted_hd = hd_dataset.iloc[:, 1:].sort_index(axis=1)</w:t>
      </w:r>
    </w:p>
    <w:p w:rsidR="005B207D" w:rsidRDefault="005B207D" w:rsidP="005B207D">
      <w:r>
        <w:t>sorted_oral = oral_dataset.iloc[:, 1:].sort_index(axis=1)</w:t>
      </w:r>
    </w:p>
    <w:p w:rsidR="005B207D" w:rsidRDefault="005B207D" w:rsidP="005B207D">
      <w:r>
        <w:t># Merge the extracted first column with the sorted DataFrames</w:t>
      </w:r>
    </w:p>
    <w:p w:rsidR="005B207D" w:rsidRDefault="005B207D" w:rsidP="005B207D">
      <w:r>
        <w:t>merged_cer = pd.concat([cer_dataset.iloc[:, 0], sorted_cer], axis=1)</w:t>
      </w:r>
    </w:p>
    <w:p w:rsidR="005B207D" w:rsidRDefault="005B207D" w:rsidP="005B207D">
      <w:r>
        <w:t>merged_hd = pd.concat([hd_dataset.iloc[:, 0], sorted_hd], axis=1)</w:t>
      </w:r>
    </w:p>
    <w:p w:rsidR="005B207D" w:rsidRDefault="005B207D" w:rsidP="005B207D">
      <w:r>
        <w:lastRenderedPageBreak/>
        <w:t>merged_oral = pd.concat([oral_dataset.iloc[:, 0], sorted_oral], axis=1)</w:t>
      </w:r>
    </w:p>
    <w:p w:rsidR="005B207D" w:rsidRDefault="005B207D" w:rsidP="005B207D">
      <w:r>
        <w:t>print(merged_cer)</w:t>
      </w:r>
    </w:p>
    <w:p w:rsidR="005B207D" w:rsidRDefault="005B207D" w:rsidP="005B207D">
      <w:r>
        <w:t># Extract common columns</w:t>
      </w:r>
    </w:p>
    <w:p w:rsidR="005B207D" w:rsidRDefault="005B207D" w:rsidP="005B207D">
      <w:r>
        <w:t>common_columns = set(merged_cer.columns[1:]).intersection(merged_hd.columns[1:], merged_oral.columns[1:])</w:t>
      </w:r>
    </w:p>
    <w:p w:rsidR="005B207D" w:rsidRDefault="005B207D" w:rsidP="005B207D">
      <w:r>
        <w:t>common_columns_list = list(common_columns)</w:t>
      </w:r>
    </w:p>
    <w:p w:rsidR="005B207D" w:rsidRDefault="005B207D" w:rsidP="005B207D">
      <w:r>
        <w:t># Create new DataFrames containing only the common columns and the first column</w:t>
      </w:r>
    </w:p>
    <w:p w:rsidR="005B207D" w:rsidRDefault="005B207D" w:rsidP="005B207D">
      <w:r>
        <w:t>common_cer = merged_cer[[merged_cer.columns[0]] + common_columns_list]</w:t>
      </w:r>
    </w:p>
    <w:p w:rsidR="005B207D" w:rsidRDefault="005B207D" w:rsidP="005B207D">
      <w:r>
        <w:t>common_hd = merged_hd[[merged_hd.columns[0]] + common_columns_list]</w:t>
      </w:r>
    </w:p>
    <w:p w:rsidR="005B207D" w:rsidRDefault="005B207D" w:rsidP="005B207D">
      <w:r>
        <w:t>common_oral = merged_oral[[merged_oral.columns[0]] + common_columns_list]</w:t>
      </w:r>
    </w:p>
    <w:p w:rsidR="005B207D" w:rsidRDefault="005B207D" w:rsidP="005B207D">
      <w:r>
        <w:t>print(common_oral)</w:t>
      </w:r>
    </w:p>
    <w:p w:rsidR="005B207D" w:rsidRDefault="005B207D" w:rsidP="005B207D">
      <w:r>
        <w:t># Concatenate row by row along axis=0</w:t>
      </w:r>
    </w:p>
    <w:p w:rsidR="005B207D" w:rsidRDefault="005B207D" w:rsidP="005B207D">
      <w:r>
        <w:t>merged_combined = pd.concat([common_cer, common_hd, common_oral], axis=0)</w:t>
      </w:r>
    </w:p>
    <w:p w:rsidR="005B207D" w:rsidRDefault="005B207D" w:rsidP="005B207D">
      <w:r>
        <w:t>print(merged_combined)</w:t>
      </w:r>
    </w:p>
    <w:p w:rsidR="005B207D" w:rsidRDefault="005B207D" w:rsidP="005B207D">
      <w:r>
        <w:t>merged_combined.to_csv('merged_combined.csv', index=False)</w:t>
      </w:r>
    </w:p>
    <w:p w:rsidR="005B207D" w:rsidRDefault="005B207D" w:rsidP="005B207D"/>
    <w:p w:rsidR="005B207D" w:rsidRDefault="005B207D" w:rsidP="005B207D"/>
    <w:p w:rsidR="00523629" w:rsidRDefault="00523629" w:rsidP="005B207D">
      <w:pPr>
        <w:rPr>
          <w:b/>
          <w:u w:val="single"/>
        </w:rPr>
      </w:pPr>
    </w:p>
    <w:p w:rsidR="005B207D" w:rsidRPr="005B207D" w:rsidRDefault="005B207D" w:rsidP="005B207D">
      <w:pPr>
        <w:rPr>
          <w:b/>
          <w:u w:val="single"/>
        </w:rPr>
      </w:pPr>
      <w:r w:rsidRPr="005B207D">
        <w:rPr>
          <w:b/>
          <w:u w:val="single"/>
        </w:rPr>
        <w:t>#</w:t>
      </w:r>
      <w:r w:rsidR="00EC63C0">
        <w:rPr>
          <w:b/>
          <w:u w:val="single"/>
        </w:rPr>
        <w:t>########</w:t>
      </w:r>
      <w:r w:rsidRPr="005B207D">
        <w:rPr>
          <w:b/>
          <w:u w:val="single"/>
        </w:rPr>
        <w:t xml:space="preserve"> SVM  model Building and evaluation</w:t>
      </w:r>
      <w:r w:rsidR="00EC63C0">
        <w:rPr>
          <w:b/>
          <w:u w:val="single"/>
        </w:rPr>
        <w:t>###########</w:t>
      </w:r>
    </w:p>
    <w:p w:rsidR="005B207D" w:rsidRDefault="005B207D" w:rsidP="005B207D">
      <w:r>
        <w:t>from sklearn.model_selection import train_test_split</w:t>
      </w:r>
    </w:p>
    <w:p w:rsidR="005B207D" w:rsidRDefault="005B207D" w:rsidP="005B207D">
      <w:r>
        <w:t>from sklearn.preprocessing import LabelEncoder</w:t>
      </w:r>
    </w:p>
    <w:p w:rsidR="005B207D" w:rsidRDefault="005B207D" w:rsidP="005B207D">
      <w:r>
        <w:t>from sklearn.svm import SVC</w:t>
      </w:r>
    </w:p>
    <w:p w:rsidR="005B207D" w:rsidRDefault="005B207D" w:rsidP="005B207D">
      <w:r>
        <w:t>from sklearn.metrics import accuracy_score</w:t>
      </w:r>
    </w:p>
    <w:p w:rsidR="005B207D" w:rsidRDefault="005B207D" w:rsidP="005B207D">
      <w:r>
        <w:t># Split the dataset into features (X) and labels (y)</w:t>
      </w:r>
    </w:p>
    <w:p w:rsidR="005B207D" w:rsidRDefault="005B207D" w:rsidP="005B207D">
      <w:r>
        <w:t>X = merged_combined.iloc[:, 1:]  # Features (all columns except the first one)</w:t>
      </w:r>
    </w:p>
    <w:p w:rsidR="005B207D" w:rsidRDefault="005B207D" w:rsidP="005B207D">
      <w:r>
        <w:t>y = merged_combined.iloc[:, 0]   # Labels (first column)</w:t>
      </w:r>
    </w:p>
    <w:p w:rsidR="005B207D" w:rsidRDefault="005B207D" w:rsidP="005B207D">
      <w:r>
        <w:t># Encode the labels using LabelEncoder</w:t>
      </w:r>
    </w:p>
    <w:p w:rsidR="005B207D" w:rsidRDefault="005B207D" w:rsidP="005B207D">
      <w:r>
        <w:t>label_encoder = LabelEncoder()</w:t>
      </w:r>
    </w:p>
    <w:p w:rsidR="005B207D" w:rsidRDefault="005B207D" w:rsidP="005B207D">
      <w:r>
        <w:t>y_encoded = label_encoder.fit_transform(y)</w:t>
      </w:r>
    </w:p>
    <w:p w:rsidR="005B207D" w:rsidRDefault="005B207D" w:rsidP="005B207D">
      <w:r>
        <w:lastRenderedPageBreak/>
        <w:t># Split the data into training and testing sets (80% train, 20% test)</w:t>
      </w:r>
    </w:p>
    <w:p w:rsidR="005B207D" w:rsidRDefault="005B207D" w:rsidP="005B207D">
      <w:r>
        <w:t>X_train, X_test, y_train, y_test = train_test_split(X, y_encoded, test_size=0.2, random_state=42)</w:t>
      </w:r>
    </w:p>
    <w:p w:rsidR="005B207D" w:rsidRDefault="005B207D" w:rsidP="005B207D">
      <w:r>
        <w:t># Initialize the SVM classifier</w:t>
      </w:r>
    </w:p>
    <w:p w:rsidR="005B207D" w:rsidRDefault="005B207D" w:rsidP="005B207D">
      <w:r>
        <w:t>svm_classifier = SVC(kernel='linear')</w:t>
      </w:r>
    </w:p>
    <w:p w:rsidR="005B207D" w:rsidRDefault="005B207D" w:rsidP="005B207D">
      <w:r>
        <w:t># Train the SVM classifier</w:t>
      </w:r>
    </w:p>
    <w:p w:rsidR="005B207D" w:rsidRDefault="005B207D" w:rsidP="005B207D">
      <w:r>
        <w:t>svm_classifier.fit(X_train, y_train)</w:t>
      </w:r>
    </w:p>
    <w:p w:rsidR="005B207D" w:rsidRDefault="005B207D" w:rsidP="005B207D">
      <w:r>
        <w:t># Predict the labels for the test set</w:t>
      </w:r>
    </w:p>
    <w:p w:rsidR="005B207D" w:rsidRDefault="005B207D" w:rsidP="005B207D">
      <w:r>
        <w:t>y_pred = svm_classifier.predict(X_test)</w:t>
      </w:r>
    </w:p>
    <w:p w:rsidR="005B207D" w:rsidRDefault="005B207D" w:rsidP="005B207D">
      <w:r>
        <w:t># Decode the predicted labels</w:t>
      </w:r>
    </w:p>
    <w:p w:rsidR="005B207D" w:rsidRDefault="005B207D" w:rsidP="005B207D">
      <w:r>
        <w:t>y_pred_decoded = label_encoder.inverse_transform(y_pred)</w:t>
      </w:r>
    </w:p>
    <w:p w:rsidR="005B207D" w:rsidRDefault="005B207D" w:rsidP="005B207D">
      <w:r>
        <w:t># Calculate the accuracy of the model</w:t>
      </w:r>
    </w:p>
    <w:p w:rsidR="005B207D" w:rsidRDefault="005B207D" w:rsidP="005B207D">
      <w:r>
        <w:t>accuracy = accuracy_score(y_test, y_pred)</w:t>
      </w:r>
    </w:p>
    <w:p w:rsidR="005B207D" w:rsidRDefault="005B207D" w:rsidP="005B207D">
      <w:r>
        <w:t>print("Accuracy:", accuracy)</w:t>
      </w:r>
    </w:p>
    <w:p w:rsidR="005B207D" w:rsidRDefault="005B207D" w:rsidP="005B207D">
      <w:r>
        <w:t>print("Precision:", precision)</w:t>
      </w:r>
    </w:p>
    <w:p w:rsidR="005B207D" w:rsidRDefault="005B207D" w:rsidP="005B207D">
      <w:r>
        <w:t>print("Recall:", recall)</w:t>
      </w:r>
    </w:p>
    <w:p w:rsidR="005B207D" w:rsidRDefault="00EC63C0" w:rsidP="005B207D">
      <w:r>
        <w:t>print("F1-score:", f1)</w:t>
      </w:r>
    </w:p>
    <w:p w:rsidR="005B207D" w:rsidRDefault="005B207D" w:rsidP="005B207D">
      <w:r>
        <w:t>import numpy as np</w:t>
      </w:r>
    </w:p>
    <w:p w:rsidR="005B207D" w:rsidRDefault="005B207D" w:rsidP="005B207D">
      <w:r>
        <w:t>import matplotlib.pyplot as plt</w:t>
      </w:r>
    </w:p>
    <w:p w:rsidR="005B207D" w:rsidRDefault="005B207D" w:rsidP="005B207D">
      <w:r>
        <w:t>import seaborn as sns</w:t>
      </w:r>
    </w:p>
    <w:p w:rsidR="005B207D" w:rsidRDefault="005B207D" w:rsidP="005B207D">
      <w:r>
        <w:t>from sklearn.metrics import confusion_matrix</w:t>
      </w:r>
    </w:p>
    <w:p w:rsidR="005B207D" w:rsidRDefault="005B207D" w:rsidP="005B207D">
      <w:r>
        <w:t># Calculate the confusion matrix</w:t>
      </w:r>
    </w:p>
    <w:p w:rsidR="005B207D" w:rsidRDefault="005B207D" w:rsidP="005B207D">
      <w:r>
        <w:t>conf_matrix = confusion_matrix(y_test, y_pred)</w:t>
      </w:r>
    </w:p>
    <w:p w:rsidR="005B207D" w:rsidRDefault="005B207D" w:rsidP="005B207D">
      <w:r>
        <w:t># Normalize the confusion matrix by row (i.e., by the number of samples in each class)</w:t>
      </w:r>
    </w:p>
    <w:p w:rsidR="005B207D" w:rsidRDefault="005B207D" w:rsidP="005B207D">
      <w:r>
        <w:t>conf_matrix_normalized = conf_matrix.astype('float') / conf_matrix.sum(axis=1)[:, np.newaxis]</w:t>
      </w:r>
    </w:p>
    <w:p w:rsidR="005B207D" w:rsidRDefault="005B207D" w:rsidP="005B207D">
      <w:r>
        <w:t># Plot the normalized confusion matrix with improved readability</w:t>
      </w:r>
    </w:p>
    <w:p w:rsidR="005B207D" w:rsidRDefault="005B207D" w:rsidP="005B207D">
      <w:r>
        <w:t>plt.figure(figsize=(25, 25))  # Increase the figure size</w:t>
      </w:r>
    </w:p>
    <w:p w:rsidR="005B207D" w:rsidRDefault="005B207D" w:rsidP="005B207D">
      <w:r>
        <w:t xml:space="preserve">ax = sns.heatmap(conf_matrix_normalized, annot=True, fmt='.2f', cmap='Blues', </w:t>
      </w:r>
    </w:p>
    <w:p w:rsidR="005B207D" w:rsidRDefault="005B207D" w:rsidP="005B207D">
      <w:r>
        <w:t xml:space="preserve">                 xticklabels=label_encoder.classes_, yticklabels=label_encoder.classes_,</w:t>
      </w:r>
    </w:p>
    <w:p w:rsidR="005B207D" w:rsidRDefault="005B207D" w:rsidP="005B207D">
      <w:r>
        <w:t xml:space="preserve">                 annot_kws={"size": 8}, linewidths=.5, linecolor='black')  # Adjust font size for annotations</w:t>
      </w:r>
    </w:p>
    <w:p w:rsidR="005B207D" w:rsidRDefault="005B207D" w:rsidP="005B207D">
      <w:r>
        <w:lastRenderedPageBreak/>
        <w:t>plt.xlabel('Predicted Labels', fontsize=14)  # Adjust font size for x-axis label</w:t>
      </w:r>
    </w:p>
    <w:p w:rsidR="005B207D" w:rsidRDefault="005B207D" w:rsidP="005B207D">
      <w:r>
        <w:t>plt.ylabel('True Labels', fontsize=14)  # Adjust font size for y-axis label</w:t>
      </w:r>
    </w:p>
    <w:p w:rsidR="005B207D" w:rsidRDefault="005B207D" w:rsidP="005B207D">
      <w:r>
        <w:t>plt.title('Normalized Confusion Matrix', fontsize=16)  # Adjust font size for title</w:t>
      </w:r>
    </w:p>
    <w:p w:rsidR="005B207D" w:rsidRDefault="005B207D" w:rsidP="005B207D">
      <w:r>
        <w:t>plt.xticks(fontsize=10, rotation=90)  # Rotate x-axis labels for better readability</w:t>
      </w:r>
    </w:p>
    <w:p w:rsidR="005B207D" w:rsidRDefault="005B207D" w:rsidP="005B207D">
      <w:r>
        <w:t>plt.yticks(fontsize=10)  # Adjust font size for y-axis labels</w:t>
      </w:r>
    </w:p>
    <w:p w:rsidR="005B207D" w:rsidRDefault="005B207D" w:rsidP="005B207D">
      <w:r>
        <w:t>plt.show()</w:t>
      </w:r>
    </w:p>
    <w:p w:rsidR="005B207D" w:rsidRDefault="005B207D" w:rsidP="005B207D"/>
    <w:p w:rsidR="005B207D" w:rsidRDefault="005B207D" w:rsidP="005B207D"/>
    <w:p w:rsidR="005B207D" w:rsidRPr="005B207D" w:rsidRDefault="005B207D" w:rsidP="005B207D">
      <w:pPr>
        <w:rPr>
          <w:b/>
          <w:u w:val="single"/>
        </w:rPr>
      </w:pPr>
      <w:r w:rsidRPr="005B207D">
        <w:rPr>
          <w:b/>
          <w:u w:val="single"/>
        </w:rPr>
        <w:t>#</w:t>
      </w:r>
      <w:r w:rsidR="00EC63C0">
        <w:rPr>
          <w:b/>
          <w:u w:val="single"/>
        </w:rPr>
        <w:t>##############</w:t>
      </w:r>
      <w:r w:rsidRPr="005B207D">
        <w:rPr>
          <w:b/>
          <w:u w:val="single"/>
        </w:rPr>
        <w:t xml:space="preserve"> Random Forest Model for Cancer Classification </w:t>
      </w:r>
      <w:r w:rsidR="00EC63C0">
        <w:rPr>
          <w:b/>
          <w:u w:val="single"/>
        </w:rPr>
        <w:t>################</w:t>
      </w:r>
    </w:p>
    <w:p w:rsidR="005B207D" w:rsidRDefault="005B207D" w:rsidP="005B207D"/>
    <w:p w:rsidR="005B207D" w:rsidRDefault="005B207D" w:rsidP="005B207D">
      <w:r>
        <w:t>from sklearn.ensemble import RandomForestClassifier</w:t>
      </w:r>
    </w:p>
    <w:p w:rsidR="005B207D" w:rsidRDefault="005B207D" w:rsidP="005B207D">
      <w:r>
        <w:t>from sklearn.metrics import accuracy_score</w:t>
      </w:r>
    </w:p>
    <w:p w:rsidR="005B207D" w:rsidRDefault="005B207D" w:rsidP="005B207D">
      <w:r>
        <w:t># Initialize the Random Forest classifier</w:t>
      </w:r>
    </w:p>
    <w:p w:rsidR="005B207D" w:rsidRDefault="005B207D" w:rsidP="005B207D">
      <w:r>
        <w:t>rf_classifier = RandomForestClassifier(n_estimators=100, random_state=42)</w:t>
      </w:r>
    </w:p>
    <w:p w:rsidR="005B207D" w:rsidRDefault="005B207D" w:rsidP="005B207D">
      <w:r>
        <w:t># Train the Random Forest classifier</w:t>
      </w:r>
    </w:p>
    <w:p w:rsidR="005B207D" w:rsidRDefault="005B207D" w:rsidP="005B207D">
      <w:r>
        <w:t>rf_classifier.fit(X_train, y_train)</w:t>
      </w:r>
    </w:p>
    <w:p w:rsidR="005B207D" w:rsidRDefault="005B207D" w:rsidP="005B207D">
      <w:r>
        <w:t># Predict the labels for the test set</w:t>
      </w:r>
    </w:p>
    <w:p w:rsidR="005B207D" w:rsidRDefault="005B207D" w:rsidP="005B207D">
      <w:r>
        <w:t>y_pred_rf = rf_classifier.predict(X_test)</w:t>
      </w:r>
    </w:p>
    <w:p w:rsidR="005B207D" w:rsidRDefault="005B207D" w:rsidP="005B207D">
      <w:r>
        <w:t># Calculate the accuracy of the Random Forest model</w:t>
      </w:r>
    </w:p>
    <w:p w:rsidR="005B207D" w:rsidRDefault="005B207D" w:rsidP="005B207D">
      <w:r>
        <w:t>accuracy_rf = accuracy_score(y_test, y_pred_rf)</w:t>
      </w:r>
    </w:p>
    <w:p w:rsidR="005B207D" w:rsidRDefault="005B207D" w:rsidP="005B207D">
      <w:r>
        <w:t>print("Random Forest Accuracy:", accuracy_rf)</w:t>
      </w:r>
    </w:p>
    <w:p w:rsidR="005B207D" w:rsidRDefault="005B207D" w:rsidP="005B207D">
      <w:r>
        <w:t>print("Precision:", precision)</w:t>
      </w:r>
    </w:p>
    <w:p w:rsidR="005B207D" w:rsidRDefault="005B207D" w:rsidP="005B207D">
      <w:r>
        <w:t>print("Recall:", recall)</w:t>
      </w:r>
    </w:p>
    <w:p w:rsidR="005B207D" w:rsidRDefault="005B207D" w:rsidP="005B207D">
      <w:r>
        <w:t>print("F1-score:", f1)</w:t>
      </w:r>
    </w:p>
    <w:p w:rsidR="005B207D" w:rsidRDefault="005B207D" w:rsidP="005B207D">
      <w:r>
        <w:t># Calculate the confusion matrix</w:t>
      </w:r>
    </w:p>
    <w:p w:rsidR="005B207D" w:rsidRDefault="005B207D" w:rsidP="005B207D">
      <w:r>
        <w:t>conf_matrix_rf = confusion_matrix(y_test, y_pred_rf)</w:t>
      </w:r>
    </w:p>
    <w:p w:rsidR="005B207D" w:rsidRDefault="005B207D" w:rsidP="005B207D">
      <w:r>
        <w:t># Normalize the confusion matrix by row (i.e., by the number of samples in each class)</w:t>
      </w:r>
    </w:p>
    <w:p w:rsidR="005B207D" w:rsidRDefault="005B207D" w:rsidP="005B207D">
      <w:r>
        <w:t>conf_matrix_rf_normalized = conf_matrix_rf.astype('float') / conf_matrix_rf.sum(axis=1)[:, np.newaxis]</w:t>
      </w:r>
    </w:p>
    <w:p w:rsidR="005B207D" w:rsidRDefault="005B207D" w:rsidP="005B207D"/>
    <w:p w:rsidR="005B207D" w:rsidRDefault="005B207D" w:rsidP="005B207D">
      <w:r>
        <w:lastRenderedPageBreak/>
        <w:t># Plot the normalized confusion matrix with improved readability</w:t>
      </w:r>
    </w:p>
    <w:p w:rsidR="005B207D" w:rsidRDefault="005B207D" w:rsidP="005B207D">
      <w:r>
        <w:t>plt.figure(figsize=(25, 25))  # Increase the figure size</w:t>
      </w:r>
    </w:p>
    <w:p w:rsidR="005B207D" w:rsidRDefault="005B207D" w:rsidP="005B207D">
      <w:r>
        <w:t xml:space="preserve">ax = sns.heatmap(conf_matrix_rf_normalized, annot=True, fmt='.2f', cmap='Blues', </w:t>
      </w:r>
    </w:p>
    <w:p w:rsidR="005B207D" w:rsidRDefault="005B207D" w:rsidP="005B207D">
      <w:r>
        <w:t xml:space="preserve">                 xticklabels=label_encoder.classes_, yticklabels=label_encoder.classes_,</w:t>
      </w:r>
    </w:p>
    <w:p w:rsidR="005B207D" w:rsidRDefault="005B207D" w:rsidP="005B207D">
      <w:r>
        <w:t xml:space="preserve">                 annot_kws={"size": 8}, linewidths=.5, linecolor='black')  # Adjust font size for annotations</w:t>
      </w:r>
    </w:p>
    <w:p w:rsidR="005B207D" w:rsidRDefault="005B207D" w:rsidP="005B207D">
      <w:r>
        <w:t>plt.xlabel('Predicted Labels', fontsize=14)  # Adjust font size for x-axis label</w:t>
      </w:r>
    </w:p>
    <w:p w:rsidR="005B207D" w:rsidRDefault="005B207D" w:rsidP="005B207D">
      <w:r>
        <w:t>plt.ylabel('True Labels', fontsize=14)  # Adjust font size for y-axis label</w:t>
      </w:r>
    </w:p>
    <w:p w:rsidR="005B207D" w:rsidRDefault="005B207D" w:rsidP="005B207D">
      <w:r>
        <w:t>plt.title('Normalized Confusion Matrix for Random Forest Model', fontsize=16)  # Adjust font size for title</w:t>
      </w:r>
    </w:p>
    <w:p w:rsidR="005B207D" w:rsidRDefault="005B207D" w:rsidP="005B207D">
      <w:r>
        <w:t>plt.xticks(fontsize=10, rotation=90)  # Rotate x-axis labels for better readability</w:t>
      </w:r>
    </w:p>
    <w:p w:rsidR="005B207D" w:rsidRDefault="005B207D" w:rsidP="005B207D">
      <w:r>
        <w:t>plt.yticks(fontsize=10)  # Adjust font size for y-axis labels</w:t>
      </w:r>
    </w:p>
    <w:p w:rsidR="005B207D" w:rsidRDefault="005B207D" w:rsidP="005B207D">
      <w:r>
        <w:t>plt.show()</w:t>
      </w:r>
    </w:p>
    <w:p w:rsidR="005B207D" w:rsidRDefault="005B207D" w:rsidP="005B207D"/>
    <w:p w:rsidR="005B207D" w:rsidRDefault="005B207D" w:rsidP="005B207D"/>
    <w:p w:rsidR="005B207D" w:rsidRPr="005B207D" w:rsidRDefault="005B207D" w:rsidP="005B207D">
      <w:pPr>
        <w:rPr>
          <w:b/>
        </w:rPr>
      </w:pPr>
      <w:r w:rsidRPr="005B207D">
        <w:rPr>
          <w:b/>
        </w:rPr>
        <w:t># Artifical Neural Network model Build and evaluation for Cell identification on the base of Gene Expression</w:t>
      </w:r>
    </w:p>
    <w:p w:rsidR="005B207D" w:rsidRDefault="005B207D" w:rsidP="005B207D">
      <w:r>
        <w:t xml:space="preserve"># ching the layers </w:t>
      </w:r>
    </w:p>
    <w:p w:rsidR="005B207D" w:rsidRDefault="005B207D" w:rsidP="005B207D">
      <w:r>
        <w:t>from sklearn.model_selection import train_test_split</w:t>
      </w:r>
    </w:p>
    <w:p w:rsidR="005B207D" w:rsidRDefault="005B207D" w:rsidP="005B207D">
      <w:r>
        <w:t>from keras.models import Sequential</w:t>
      </w:r>
    </w:p>
    <w:p w:rsidR="005B207D" w:rsidRDefault="005B207D" w:rsidP="005B207D">
      <w:r>
        <w:t>from keras.layers import Dense, Dropout</w:t>
      </w:r>
    </w:p>
    <w:p w:rsidR="005B207D" w:rsidRDefault="005B207D" w:rsidP="005B207D">
      <w:r>
        <w:t>from keras.utils import to_categorical</w:t>
      </w:r>
    </w:p>
    <w:p w:rsidR="005B207D" w:rsidRDefault="005B207D" w:rsidP="005B207D">
      <w:r>
        <w:t>from sklearn.preprocessing import LabelEncoder</w:t>
      </w:r>
    </w:p>
    <w:p w:rsidR="005B207D" w:rsidRDefault="005B207D" w:rsidP="005B207D">
      <w:r>
        <w:t>from sklearn.metrics import classification_report</w:t>
      </w:r>
    </w:p>
    <w:p w:rsidR="005B207D" w:rsidRDefault="005B207D" w:rsidP="005B207D">
      <w:r>
        <w:t># Features and Labels</w:t>
      </w:r>
    </w:p>
    <w:p w:rsidR="005B207D" w:rsidRDefault="005B207D" w:rsidP="005B207D">
      <w:r>
        <w:t>X = merged_combined.iloc[:, 1:].values  # Features</w:t>
      </w:r>
    </w:p>
    <w:p w:rsidR="005B207D" w:rsidRDefault="005B207D" w:rsidP="005B207D">
      <w:r>
        <w:t>y = merged_combined.iloc[:, 0].values    # Labels</w:t>
      </w:r>
    </w:p>
    <w:p w:rsidR="005B207D" w:rsidRDefault="005B207D" w:rsidP="005B207D">
      <w:r>
        <w:t># Convert labels to categorical</w:t>
      </w:r>
    </w:p>
    <w:p w:rsidR="005B207D" w:rsidRDefault="005B207D" w:rsidP="005B207D">
      <w:r>
        <w:t>label_encoder = LabelEncoder()</w:t>
      </w:r>
    </w:p>
    <w:p w:rsidR="005B207D" w:rsidRDefault="005B207D" w:rsidP="005B207D">
      <w:r>
        <w:t>y_encoded = label_encoder.fit_transform(y)</w:t>
      </w:r>
    </w:p>
    <w:p w:rsidR="005B207D" w:rsidRDefault="005B207D" w:rsidP="005B207D">
      <w:r>
        <w:t>y_categorical = to_categorical(y_encoded)</w:t>
      </w:r>
    </w:p>
    <w:p w:rsidR="005B207D" w:rsidRDefault="005B207D" w:rsidP="005B207D">
      <w:r>
        <w:lastRenderedPageBreak/>
        <w:t># Number of classes</w:t>
      </w:r>
    </w:p>
    <w:p w:rsidR="005B207D" w:rsidRDefault="005B207D" w:rsidP="005B207D">
      <w:r>
        <w:t>num_classes = len(label_encoder.classes_)</w:t>
      </w:r>
    </w:p>
    <w:p w:rsidR="005B207D" w:rsidRDefault="005B207D" w:rsidP="005B207D">
      <w:r>
        <w:t># Split the data into training and testing sets (80% train, 20% test)</w:t>
      </w:r>
    </w:p>
    <w:p w:rsidR="005B207D" w:rsidRDefault="005B207D" w:rsidP="005B207D">
      <w:r>
        <w:t>X_train, X_test, y_train, y_test = train_test_split(X, y_categorical, test_size=0.2, random_state=42)</w:t>
      </w:r>
    </w:p>
    <w:p w:rsidR="005B207D" w:rsidRDefault="005B207D" w:rsidP="005B207D">
      <w:r>
        <w:t># Define the model architecture with modifications</w:t>
      </w:r>
    </w:p>
    <w:p w:rsidR="005B207D" w:rsidRDefault="005B207D" w:rsidP="005B207D">
      <w:r>
        <w:t>model = Sequential()</w:t>
      </w:r>
    </w:p>
    <w:p w:rsidR="005B207D" w:rsidRDefault="005B207D" w:rsidP="005B207D">
      <w:r>
        <w:t>model.add(Dense(128, activation='relu', input_dim=X_train.shape[1]))  # Increase the number of neurons</w:t>
      </w:r>
    </w:p>
    <w:p w:rsidR="005B207D" w:rsidRDefault="005B207D" w:rsidP="005B207D">
      <w:r>
        <w:t>model.add(Dropout(0.2))  # Add Dropout for regularization</w:t>
      </w:r>
    </w:p>
    <w:p w:rsidR="005B207D" w:rsidRDefault="005B207D" w:rsidP="005B207D">
      <w:r>
        <w:t>model.add(Dense(64, activation='relu'))  # Add another hidden layer</w:t>
      </w:r>
    </w:p>
    <w:p w:rsidR="005B207D" w:rsidRDefault="005B207D" w:rsidP="005B207D">
      <w:r>
        <w:t>model.add(Dense(num_classes, activation='softmax'))  # Output layer</w:t>
      </w:r>
    </w:p>
    <w:p w:rsidR="005B207D" w:rsidRDefault="005B207D" w:rsidP="005B207D">
      <w:r>
        <w:t># Compile the model with a different optimizer and learning rate</w:t>
      </w:r>
    </w:p>
    <w:p w:rsidR="005B207D" w:rsidRDefault="005B207D" w:rsidP="005B207D">
      <w:r>
        <w:t>model.compile(optimizer='adam', loss='categorical_crossentropy', metrics=['accuracy'])</w:t>
      </w:r>
    </w:p>
    <w:p w:rsidR="005B207D" w:rsidRDefault="005B207D" w:rsidP="005B207D">
      <w:r>
        <w:t># Train the model with a different number of epochs</w:t>
      </w:r>
    </w:p>
    <w:p w:rsidR="005B207D" w:rsidRDefault="005B207D" w:rsidP="005B207D">
      <w:r>
        <w:t>history = model.fit(X_train, y_train, epochs=10, batch_size=32, validation_data=(X_test, y_test))</w:t>
      </w:r>
    </w:p>
    <w:p w:rsidR="005B207D" w:rsidRDefault="005B207D" w:rsidP="005B207D">
      <w:r>
        <w:t># Evaluate the model</w:t>
      </w:r>
    </w:p>
    <w:p w:rsidR="005B207D" w:rsidRDefault="005B207D" w:rsidP="005B207D">
      <w:r>
        <w:t>loss, accuracy = model.evaluate(X_test, y_test)</w:t>
      </w:r>
    </w:p>
    <w:p w:rsidR="005B207D" w:rsidRDefault="005B207D" w:rsidP="005B207D">
      <w:r>
        <w:t>print("Test Loss:", loss)</w:t>
      </w:r>
    </w:p>
    <w:p w:rsidR="005B207D" w:rsidRDefault="005B207D" w:rsidP="005B207D">
      <w:r>
        <w:t>print("Test Accuracy:", accuracy)</w:t>
      </w:r>
    </w:p>
    <w:p w:rsidR="005B207D" w:rsidRDefault="005B207D" w:rsidP="005B207D">
      <w:r>
        <w:t># Predictions on test set</w:t>
      </w:r>
    </w:p>
    <w:p w:rsidR="005B207D" w:rsidRDefault="005B207D" w:rsidP="005B207D">
      <w:r>
        <w:t>y_pred = model.predict(X_test)</w:t>
      </w:r>
    </w:p>
    <w:p w:rsidR="005B207D" w:rsidRDefault="005B207D" w:rsidP="005B207D">
      <w:r>
        <w:t># Convert predictions from categorical to labels</w:t>
      </w:r>
    </w:p>
    <w:p w:rsidR="005B207D" w:rsidRDefault="005B207D" w:rsidP="005B207D">
      <w:r>
        <w:t>y_pred_labels = label_encoder.inverse_transform(y_pred.argmax(axis=1))</w:t>
      </w:r>
    </w:p>
    <w:p w:rsidR="005B207D" w:rsidRDefault="005B207D" w:rsidP="005B207D">
      <w:r>
        <w:t>y_test_labels = label_encoder.inverse_transform(y_test.argmax(axis=1))</w:t>
      </w:r>
    </w:p>
    <w:p w:rsidR="005B207D" w:rsidRDefault="005B207D" w:rsidP="005B207D">
      <w:r>
        <w:t># Generate classification report</w:t>
      </w:r>
    </w:p>
    <w:p w:rsidR="005B207D" w:rsidRDefault="005B207D" w:rsidP="005B207D">
      <w:r>
        <w:t>report = classification_report(y_test_labels, y_pred_labels)</w:t>
      </w:r>
    </w:p>
    <w:p w:rsidR="005B207D" w:rsidRDefault="005B207D" w:rsidP="005B207D">
      <w:r>
        <w:t>print(report)</w:t>
      </w:r>
    </w:p>
    <w:p w:rsidR="005B207D" w:rsidRDefault="005B207D" w:rsidP="005B207D">
      <w:r>
        <w:t>import matplotlib.pyplot as plt</w:t>
      </w:r>
    </w:p>
    <w:p w:rsidR="005B207D" w:rsidRDefault="005B207D" w:rsidP="005B207D">
      <w:r>
        <w:t># Plot training loss and validation loss</w:t>
      </w:r>
    </w:p>
    <w:p w:rsidR="005B207D" w:rsidRDefault="005B207D" w:rsidP="005B207D">
      <w:r>
        <w:lastRenderedPageBreak/>
        <w:t>plt.plot(history.history['loss'], label='Training Loss')</w:t>
      </w:r>
    </w:p>
    <w:p w:rsidR="005B207D" w:rsidRDefault="005B207D" w:rsidP="005B207D">
      <w:r>
        <w:t>plt.plot(history.history['val_loss'], label='Validation Loss')</w:t>
      </w:r>
    </w:p>
    <w:p w:rsidR="005B207D" w:rsidRDefault="005B207D" w:rsidP="005B207D">
      <w:r>
        <w:t>plt.title('Training and Validation Loss')</w:t>
      </w:r>
    </w:p>
    <w:p w:rsidR="005B207D" w:rsidRDefault="005B207D" w:rsidP="005B207D">
      <w:r>
        <w:t>plt.xlabel('Epoch')</w:t>
      </w:r>
    </w:p>
    <w:p w:rsidR="005B207D" w:rsidRDefault="005B207D" w:rsidP="005B207D">
      <w:r>
        <w:t>plt.ylabel('Loss')</w:t>
      </w:r>
    </w:p>
    <w:p w:rsidR="005B207D" w:rsidRDefault="005B207D" w:rsidP="005B207D">
      <w:r>
        <w:t>plt.legend()</w:t>
      </w:r>
    </w:p>
    <w:p w:rsidR="005B207D" w:rsidRDefault="005B207D" w:rsidP="005B207D">
      <w:r>
        <w:t>plt.show()</w:t>
      </w:r>
    </w:p>
    <w:p w:rsidR="005B207D" w:rsidRDefault="005B207D" w:rsidP="005B207D"/>
    <w:p w:rsidR="005B207D" w:rsidRDefault="005B207D" w:rsidP="005B207D">
      <w:r>
        <w:t># Plot training accuracy and validation accuracy</w:t>
      </w:r>
    </w:p>
    <w:p w:rsidR="005B207D" w:rsidRDefault="005B207D" w:rsidP="005B207D">
      <w:r>
        <w:t>plt.plot(history.history['accuracy'], label='Training Accuracy')</w:t>
      </w:r>
    </w:p>
    <w:p w:rsidR="005B207D" w:rsidRDefault="005B207D" w:rsidP="005B207D">
      <w:r>
        <w:t>plt.plot(history.history['val_accuracy'], label='Validation Accuracy')</w:t>
      </w:r>
    </w:p>
    <w:p w:rsidR="005B207D" w:rsidRDefault="005B207D" w:rsidP="005B207D">
      <w:r>
        <w:t>plt.title('Training and Validation Accuracy')</w:t>
      </w:r>
    </w:p>
    <w:p w:rsidR="005B207D" w:rsidRDefault="005B207D" w:rsidP="005B207D">
      <w:r>
        <w:t>plt.xlabel('Epoch')</w:t>
      </w:r>
    </w:p>
    <w:p w:rsidR="005B207D" w:rsidRDefault="005B207D" w:rsidP="005B207D">
      <w:r>
        <w:t>plt.ylabel('Accuracy')</w:t>
      </w:r>
    </w:p>
    <w:p w:rsidR="005B207D" w:rsidRDefault="005B207D" w:rsidP="005B207D">
      <w:r>
        <w:t>plt.legend()</w:t>
      </w:r>
    </w:p>
    <w:p w:rsidR="005B207D" w:rsidRDefault="005B207D" w:rsidP="005B207D">
      <w:r>
        <w:t>plt.show()</w:t>
      </w:r>
    </w:p>
    <w:p w:rsidR="005B207D" w:rsidRDefault="005B207D" w:rsidP="005B207D"/>
    <w:p w:rsidR="005B207D" w:rsidRPr="005B207D" w:rsidRDefault="005B207D" w:rsidP="005B207D">
      <w:pPr>
        <w:rPr>
          <w:b/>
          <w:u w:val="single"/>
        </w:rPr>
      </w:pPr>
      <w:r w:rsidRPr="005B207D">
        <w:rPr>
          <w:b/>
          <w:u w:val="single"/>
        </w:rPr>
        <w:t># Xgboost Model building and implementation for cancer cells identification on the base of gene expression</w:t>
      </w:r>
    </w:p>
    <w:p w:rsidR="005B207D" w:rsidRDefault="005B207D" w:rsidP="005B207D">
      <w:r>
        <w:t>import xgboost as xgb</w:t>
      </w:r>
    </w:p>
    <w:p w:rsidR="005B207D" w:rsidRDefault="005B207D" w:rsidP="005B207D">
      <w:r>
        <w:t>from sklearn.model_selection import train_test_split</w:t>
      </w:r>
    </w:p>
    <w:p w:rsidR="005B207D" w:rsidRDefault="005B207D" w:rsidP="005B207D">
      <w:r>
        <w:t>from sklearn.metrics import accuracy_score, confusion_matrix, classification_report</w:t>
      </w:r>
    </w:p>
    <w:p w:rsidR="005B207D" w:rsidRDefault="005B207D" w:rsidP="005B207D">
      <w:r>
        <w:t>from sklearn.preprocessing import LabelEncoder</w:t>
      </w:r>
    </w:p>
    <w:p w:rsidR="005B207D" w:rsidRDefault="005B207D" w:rsidP="005B207D">
      <w:r>
        <w:t>import matplotlib.pyplot as plt</w:t>
      </w:r>
    </w:p>
    <w:p w:rsidR="005B207D" w:rsidRDefault="005B207D" w:rsidP="005B207D">
      <w:r>
        <w:t>import seaborn as sns</w:t>
      </w:r>
    </w:p>
    <w:p w:rsidR="005B207D" w:rsidRDefault="005B207D" w:rsidP="005B207D">
      <w:r>
        <w:t># Assuming 'merged_combined' is already prepared</w:t>
      </w:r>
    </w:p>
    <w:p w:rsidR="005B207D" w:rsidRDefault="005B207D" w:rsidP="005B207D">
      <w:r>
        <w:t># Split X (features) and y (target)</w:t>
      </w:r>
    </w:p>
    <w:p w:rsidR="005B207D" w:rsidRDefault="005B207D" w:rsidP="005B207D">
      <w:r>
        <w:t>X = merged_combined.iloc[:, 1:]  # All columns except the first one</w:t>
      </w:r>
    </w:p>
    <w:p w:rsidR="005B207D" w:rsidRDefault="005B207D" w:rsidP="005B207D">
      <w:r>
        <w:t>y = merged_combined.iloc[:, 0]   # First column</w:t>
      </w:r>
    </w:p>
    <w:p w:rsidR="005B207D" w:rsidRDefault="005B207D" w:rsidP="005B207D">
      <w:r>
        <w:lastRenderedPageBreak/>
        <w:t># Convert categorical labels to numeric labels</w:t>
      </w:r>
    </w:p>
    <w:p w:rsidR="003F7E11" w:rsidRDefault="003F7E11" w:rsidP="005B207D">
      <w:r>
        <w:t>label_encoder = LabelEncoder()</w:t>
      </w:r>
    </w:p>
    <w:p w:rsidR="005B207D" w:rsidRDefault="005B207D" w:rsidP="005B207D">
      <w:r>
        <w:t>y_encoded = label_encoder.fit_transform(y)</w:t>
      </w:r>
    </w:p>
    <w:p w:rsidR="005B207D" w:rsidRDefault="005B207D" w:rsidP="005B207D">
      <w:r>
        <w:t># Split data into training and testing sets</w:t>
      </w:r>
    </w:p>
    <w:p w:rsidR="005B207D" w:rsidRDefault="005B207D" w:rsidP="005B207D">
      <w:r>
        <w:t>X_train, X_test, y_train, y_test = train_test_split(X, y_encoded, test_size=0.3, random_state=42)</w:t>
      </w:r>
    </w:p>
    <w:p w:rsidR="005B207D" w:rsidRDefault="005B207D" w:rsidP="005B207D">
      <w:r>
        <w:t># Create the XGBoost classifier</w:t>
      </w:r>
    </w:p>
    <w:p w:rsidR="005B207D" w:rsidRDefault="005B207D" w:rsidP="005B207D">
      <w:r>
        <w:t>xgb_clf = xgb.XGBClassifier(use_label_encoder=False, eval_metric='mlogloss')</w:t>
      </w:r>
    </w:p>
    <w:p w:rsidR="005B207D" w:rsidRDefault="005B207D" w:rsidP="005B207D">
      <w:r>
        <w:t># Train the model</w:t>
      </w:r>
    </w:p>
    <w:p w:rsidR="005B207D" w:rsidRDefault="005B207D" w:rsidP="005B207D">
      <w:r>
        <w:t>xgb_clf.fit(X_train, y_train)</w:t>
      </w:r>
    </w:p>
    <w:p w:rsidR="005B207D" w:rsidRDefault="005B207D" w:rsidP="005B207D">
      <w:r>
        <w:t># Make predictions</w:t>
      </w:r>
    </w:p>
    <w:p w:rsidR="005B207D" w:rsidRDefault="005B207D" w:rsidP="005B207D">
      <w:r>
        <w:t>y_pred = xgb_clf.predict(X_test)</w:t>
      </w:r>
    </w:p>
    <w:p w:rsidR="005B207D" w:rsidRDefault="005B207D" w:rsidP="005B207D"/>
    <w:p w:rsidR="005B207D" w:rsidRDefault="005B207D" w:rsidP="005B207D">
      <w:r>
        <w:t># Convert numeric predictions back to original labels</w:t>
      </w:r>
    </w:p>
    <w:p w:rsidR="005B207D" w:rsidRDefault="005B207D" w:rsidP="005B207D">
      <w:r>
        <w:t>y_pred_labels = label_encoder.inverse_transform(y_pred)</w:t>
      </w:r>
    </w:p>
    <w:p w:rsidR="005B207D" w:rsidRDefault="005B207D" w:rsidP="005B207D">
      <w:r>
        <w:t>y_test_labels = label_encoder.inverse_transform(y_test)</w:t>
      </w:r>
    </w:p>
    <w:p w:rsidR="005B207D" w:rsidRDefault="005B207D" w:rsidP="005B207D">
      <w:r>
        <w:t># Evaluate the model</w:t>
      </w:r>
    </w:p>
    <w:p w:rsidR="005B207D" w:rsidRDefault="005B207D" w:rsidP="005B207D">
      <w:r>
        <w:t>accuracy = accuracy_score(y_test_labels, y_pred_labels)</w:t>
      </w:r>
    </w:p>
    <w:p w:rsidR="005B207D" w:rsidRDefault="005B207D" w:rsidP="005B207D">
      <w:r>
        <w:t>print(f"Accuracy: {accuracy * 100:.2f}%")</w:t>
      </w:r>
    </w:p>
    <w:p w:rsidR="005B207D" w:rsidRDefault="005B207D" w:rsidP="005B207D">
      <w:r>
        <w:t># Confusion Matrix</w:t>
      </w:r>
    </w:p>
    <w:p w:rsidR="005B207D" w:rsidRDefault="005B207D" w:rsidP="005B207D">
      <w:r>
        <w:t>conf_matrix = confusion_matrix(y_test_labels, y_pred_labels)</w:t>
      </w:r>
    </w:p>
    <w:p w:rsidR="005B207D" w:rsidRDefault="005B207D" w:rsidP="005B207D">
      <w:r>
        <w:t>print("Confusion Matrix:")</w:t>
      </w:r>
    </w:p>
    <w:p w:rsidR="005B207D" w:rsidRDefault="005B207D" w:rsidP="005B207D">
      <w:r>
        <w:t>print(conf_matrix)</w:t>
      </w:r>
    </w:p>
    <w:p w:rsidR="005B207D" w:rsidRDefault="005B207D" w:rsidP="005B207D">
      <w:r>
        <w:t># Plot Confusion Matrix</w:t>
      </w:r>
    </w:p>
    <w:p w:rsidR="005B207D" w:rsidRDefault="005B207D" w:rsidP="005B207D">
      <w:r>
        <w:t>plt.figure(figsize=(10, 8))</w:t>
      </w:r>
    </w:p>
    <w:p w:rsidR="005B207D" w:rsidRDefault="005B207D" w:rsidP="005B207D">
      <w:r>
        <w:t>sns.heatmap(conf_matrix, annot=True, fmt="d", cmap="Blues", xticklabels=label_encoder.classes_, yticklabels=label_encoder.classes_)</w:t>
      </w:r>
    </w:p>
    <w:p w:rsidR="005B207D" w:rsidRDefault="005B207D" w:rsidP="005B207D">
      <w:r>
        <w:t>plt.title("Confusion Matrix")</w:t>
      </w:r>
    </w:p>
    <w:p w:rsidR="005B207D" w:rsidRDefault="005B207D" w:rsidP="005B207D">
      <w:r>
        <w:t>plt.xlabel("Predicted Labels")</w:t>
      </w:r>
    </w:p>
    <w:p w:rsidR="005B207D" w:rsidRDefault="005B207D" w:rsidP="005B207D">
      <w:r>
        <w:t>plt.ylabel("True Labels")</w:t>
      </w:r>
    </w:p>
    <w:p w:rsidR="005B207D" w:rsidRDefault="005B207D" w:rsidP="005B207D">
      <w:r>
        <w:lastRenderedPageBreak/>
        <w:t>plt.show()</w:t>
      </w:r>
    </w:p>
    <w:p w:rsidR="005B207D" w:rsidRDefault="005B207D" w:rsidP="005B207D">
      <w:r>
        <w:t># Classification Report</w:t>
      </w:r>
    </w:p>
    <w:p w:rsidR="005B207D" w:rsidRDefault="005B207D" w:rsidP="005B207D">
      <w:r>
        <w:t>print("Classification Report:")</w:t>
      </w:r>
    </w:p>
    <w:p w:rsidR="005B207D" w:rsidRDefault="005B207D" w:rsidP="005B207D">
      <w:r>
        <w:t>class_report = classification_report(y_test_labels, y_pred_labels)</w:t>
      </w:r>
    </w:p>
    <w:p w:rsidR="005B207D" w:rsidRDefault="005B207D" w:rsidP="005B207D">
      <w:r>
        <w:t>print(class_report)</w:t>
      </w:r>
    </w:p>
    <w:p w:rsidR="005B207D" w:rsidRDefault="005B207D" w:rsidP="005B207D"/>
    <w:p w:rsidR="005B207D" w:rsidRDefault="005B207D"/>
    <w:sectPr w:rsidR="005B207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7D"/>
    <w:rsid w:val="00074FD1"/>
    <w:rsid w:val="003F7E11"/>
    <w:rsid w:val="00523629"/>
    <w:rsid w:val="005B207D"/>
    <w:rsid w:val="00AC626C"/>
    <w:rsid w:val="00C75B79"/>
    <w:rsid w:val="00CD1B42"/>
    <w:rsid w:val="00EC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806D"/>
  <w15:chartTrackingRefBased/>
  <w15:docId w15:val="{21BB352A-9B1D-45C5-9901-686B5D7D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23A5-5403-4401-8BE9-11967A2E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4-09-06T06:14:00Z</dcterms:created>
  <dcterms:modified xsi:type="dcterms:W3CDTF">2024-09-06T09:18:00Z</dcterms:modified>
</cp:coreProperties>
</file>